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2670BC" w:rsidRPr="001C0DF3" w14:paraId="45021A76" w14:textId="77777777" w:rsidTr="004379D3">
        <w:trPr>
          <w:trHeight w:val="648"/>
        </w:trPr>
        <w:tc>
          <w:tcPr>
            <w:tcW w:w="5000" w:type="pct"/>
            <w:shd w:val="clear" w:color="auto" w:fill="D0CECE" w:themeFill="background2" w:themeFillShade="E6"/>
            <w:vAlign w:val="center"/>
            <w:hideMark/>
          </w:tcPr>
          <w:p w14:paraId="6D5084C3" w14:textId="3DCE585F" w:rsidR="00EB7F39" w:rsidRPr="001C0DF3" w:rsidRDefault="001E5042" w:rsidP="001E5042">
            <w:pPr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  <w:r w:rsidRPr="001C0DF3">
              <w:rPr>
                <w:rFonts w:ascii="Arial" w:hAnsi="Arial" w:cs="Arial"/>
                <w:b/>
                <w:szCs w:val="22"/>
                <w:lang w:val="pt-BR"/>
              </w:rPr>
              <w:t>Roteiro para definição de Sistema Integrado de Formulários Digitais para Perícia</w:t>
            </w:r>
          </w:p>
        </w:tc>
      </w:tr>
      <w:tr w:rsidR="00125A0D" w:rsidRPr="001C0DF3" w14:paraId="2110A657" w14:textId="77777777" w:rsidTr="001E5042">
        <w:trPr>
          <w:trHeight w:val="648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A11A4B4" w14:textId="185DE2FD" w:rsidR="001E5042" w:rsidRPr="001C0DF3" w:rsidRDefault="001E5042" w:rsidP="001E5042">
            <w:pPr>
              <w:rPr>
                <w:rFonts w:ascii="Arial" w:hAnsi="Arial" w:cs="Arial"/>
                <w:bCs/>
                <w:szCs w:val="22"/>
                <w:lang w:val="pt-PT"/>
              </w:rPr>
            </w:pPr>
            <w:r w:rsidRPr="001C0DF3">
              <w:rPr>
                <w:rFonts w:ascii="Arial" w:hAnsi="Arial" w:cs="Arial"/>
                <w:b/>
                <w:szCs w:val="22"/>
                <w:lang w:val="pt-PT"/>
              </w:rPr>
              <w:t>Questionário 1 – Público-alvo:</w:t>
            </w:r>
            <w:r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 </w:t>
            </w:r>
            <w:r w:rsidR="008A33DA"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Departamento de Tecnologia da </w:t>
            </w:r>
            <w:r w:rsidR="00F11F47" w:rsidRPr="001C0DF3">
              <w:rPr>
                <w:rFonts w:ascii="Arial" w:hAnsi="Arial" w:cs="Arial"/>
                <w:bCs/>
                <w:szCs w:val="22"/>
                <w:lang w:val="pt-PT"/>
              </w:rPr>
              <w:t>Informação</w:t>
            </w:r>
          </w:p>
          <w:p w14:paraId="136B93C5" w14:textId="7D698DC6" w:rsidR="00125A0D" w:rsidRPr="001C0DF3" w:rsidRDefault="001E5042" w:rsidP="001E5042">
            <w:pPr>
              <w:rPr>
                <w:rFonts w:ascii="Arial" w:hAnsi="Arial" w:cs="Arial"/>
                <w:b/>
                <w:szCs w:val="22"/>
                <w:lang w:val="pt-PT"/>
              </w:rPr>
            </w:pPr>
            <w:r w:rsidRPr="001C0DF3">
              <w:rPr>
                <w:rFonts w:ascii="Arial" w:hAnsi="Arial" w:cs="Arial"/>
                <w:b/>
                <w:szCs w:val="22"/>
                <w:lang w:val="pt-PT"/>
              </w:rPr>
              <w:t>Perfil dos entrevistados:</w:t>
            </w:r>
            <w:r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 </w:t>
            </w:r>
            <w:r w:rsidR="005B0727" w:rsidRPr="001C0DF3">
              <w:rPr>
                <w:rFonts w:ascii="Arial" w:hAnsi="Arial" w:cs="Arial"/>
                <w:bCs/>
                <w:szCs w:val="22"/>
                <w:lang w:val="pt-PT"/>
              </w:rPr>
              <w:t>Técnicos e coordenadores do departamento</w:t>
            </w:r>
            <w:r w:rsidRPr="001C0DF3">
              <w:rPr>
                <w:rFonts w:ascii="Arial" w:hAnsi="Arial" w:cs="Arial"/>
                <w:b/>
                <w:szCs w:val="22"/>
                <w:lang w:val="pt-PT"/>
              </w:rPr>
              <w:t xml:space="preserve"> </w:t>
            </w:r>
          </w:p>
        </w:tc>
      </w:tr>
      <w:tr w:rsidR="00125A0D" w:rsidRPr="001C0DF3" w14:paraId="2F107C98" w14:textId="77777777" w:rsidTr="00125A0D">
        <w:trPr>
          <w:trHeight w:val="64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AF7CA16" w14:textId="75D2EA40" w:rsidR="00125A0D" w:rsidRPr="001C0DF3" w:rsidRDefault="00125A0D" w:rsidP="00125A0D">
            <w:pPr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  <w:r w:rsidRPr="001C0DF3">
              <w:rPr>
                <w:rFonts w:ascii="Arial" w:hAnsi="Arial" w:cs="Arial"/>
                <w:b/>
                <w:szCs w:val="22"/>
                <w:lang w:val="pt-PT"/>
              </w:rPr>
              <w:t xml:space="preserve">Objetivo: </w:t>
            </w:r>
            <w:r w:rsidRPr="001C0DF3">
              <w:rPr>
                <w:rFonts w:ascii="Arial" w:hAnsi="Arial" w:cs="Arial"/>
                <w:bCs/>
                <w:szCs w:val="22"/>
                <w:lang w:val="pt-PT"/>
              </w:rPr>
              <w:t>Elaboração de um diagnóstico preciso com foco nas experiências vivenciadas pelo profissional da Perícia em Bem-estar Animal para a estruturação e construção de um Sistema Integrado de Formulários Digitais para Perícia, visando contemplar o acordo de cooperação técnica estabelecido entre os órgãos MPMG e a AECOM do Brasil. Este sistema tem como finalidade otimizar os processos periciais, garantindo maior eficiência, precisão e segurança na coleta e análise de dados.</w:t>
            </w:r>
          </w:p>
        </w:tc>
      </w:tr>
      <w:tr w:rsidR="00125A0D" w:rsidRPr="001C0DF3" w14:paraId="2C275588" w14:textId="77777777" w:rsidTr="00125A0D">
        <w:trPr>
          <w:trHeight w:val="64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AA87898" w14:textId="41E8689C" w:rsidR="00125A0D" w:rsidRPr="001C0DF3" w:rsidRDefault="001C5DB9" w:rsidP="00125A0D">
            <w:pPr>
              <w:jc w:val="center"/>
              <w:rPr>
                <w:rFonts w:ascii="Arial" w:hAnsi="Arial" w:cs="Arial"/>
                <w:b/>
                <w:szCs w:val="22"/>
                <w:lang w:val="pt-PT"/>
              </w:rPr>
            </w:pPr>
            <w:r w:rsidRPr="001C0DF3">
              <w:rPr>
                <w:rFonts w:ascii="Arial" w:hAnsi="Arial" w:cs="Arial"/>
                <w:b/>
                <w:szCs w:val="22"/>
                <w:lang w:val="pt-PT"/>
              </w:rPr>
              <w:t>Bloco 1</w:t>
            </w:r>
            <w:r w:rsidR="00CF44AD" w:rsidRPr="001C0DF3">
              <w:rPr>
                <w:rFonts w:ascii="Arial" w:hAnsi="Arial" w:cs="Arial"/>
                <w:b/>
                <w:szCs w:val="22"/>
                <w:lang w:val="pt-PT"/>
              </w:rPr>
              <w:t xml:space="preserve"> – </w:t>
            </w:r>
            <w:r w:rsidR="00010F6E">
              <w:rPr>
                <w:rFonts w:ascii="Arial" w:hAnsi="Arial" w:cs="Arial"/>
                <w:b/>
                <w:szCs w:val="22"/>
                <w:lang w:val="pt-PT"/>
              </w:rPr>
              <w:t>Premissas e requisitos</w:t>
            </w:r>
            <w:r w:rsidR="004E18A9">
              <w:rPr>
                <w:rFonts w:ascii="Arial" w:hAnsi="Arial" w:cs="Arial"/>
                <w:b/>
                <w:szCs w:val="22"/>
                <w:lang w:val="pt-PT"/>
              </w:rPr>
              <w:t xml:space="preserve"> de infraestrutura de TI</w:t>
            </w:r>
            <w:r w:rsidR="004E18A9" w:rsidRPr="001C0DF3">
              <w:rPr>
                <w:rFonts w:ascii="Arial" w:hAnsi="Arial" w:cs="Arial"/>
                <w:b/>
                <w:szCs w:val="22"/>
                <w:lang w:val="pt-PT"/>
              </w:rPr>
              <w:t xml:space="preserve"> </w:t>
            </w:r>
            <w:r w:rsidR="003624E0" w:rsidRPr="001C0DF3">
              <w:rPr>
                <w:rFonts w:ascii="Arial" w:hAnsi="Arial" w:cs="Arial"/>
                <w:b/>
                <w:szCs w:val="22"/>
                <w:lang w:val="pt-PT"/>
              </w:rPr>
              <w:t>do MPMG</w:t>
            </w:r>
          </w:p>
        </w:tc>
      </w:tr>
      <w:tr w:rsidR="00F70DE2" w:rsidRPr="001C0DF3" w14:paraId="7DC9427D" w14:textId="77777777" w:rsidTr="00AD4E9C">
        <w:trPr>
          <w:trHeight w:val="64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7F56FA7" w14:textId="3B73F004" w:rsidR="00F70DE2" w:rsidRPr="00F70DE2" w:rsidRDefault="00F70DE2" w:rsidP="00A16125">
            <w:pPr>
              <w:pStyle w:val="ListParagraph"/>
              <w:numPr>
                <w:ilvl w:val="0"/>
                <w:numId w:val="35"/>
              </w:numPr>
              <w:ind w:left="22" w:hanging="22"/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>
              <w:rPr>
                <w:rFonts w:ascii="Arial" w:hAnsi="Arial" w:cs="Arial"/>
                <w:bCs/>
                <w:szCs w:val="22"/>
                <w:lang w:val="pt-PT"/>
              </w:rPr>
              <w:t xml:space="preserve">Há infraestrutura de TI </w:t>
            </w:r>
            <w:r w:rsidR="004F471B">
              <w:rPr>
                <w:rFonts w:ascii="Arial" w:hAnsi="Arial" w:cs="Arial"/>
                <w:bCs/>
                <w:szCs w:val="22"/>
                <w:lang w:val="pt-PT"/>
              </w:rPr>
              <w:t>compatível</w:t>
            </w:r>
            <w:r>
              <w:rPr>
                <w:rFonts w:ascii="Arial" w:hAnsi="Arial" w:cs="Arial"/>
                <w:bCs/>
                <w:szCs w:val="22"/>
                <w:lang w:val="pt-PT"/>
              </w:rPr>
              <w:t xml:space="preserve"> para esse projeto </w:t>
            </w:r>
            <w:r w:rsidR="005B0099">
              <w:rPr>
                <w:rFonts w:ascii="Arial" w:hAnsi="Arial" w:cs="Arial"/>
                <w:bCs/>
                <w:szCs w:val="22"/>
                <w:lang w:val="pt-PT"/>
              </w:rPr>
              <w:t xml:space="preserve">conforme </w:t>
            </w:r>
            <w:r w:rsidR="00784B41">
              <w:rPr>
                <w:rFonts w:ascii="Arial" w:hAnsi="Arial" w:cs="Arial"/>
                <w:bCs/>
                <w:szCs w:val="22"/>
                <w:lang w:val="pt-PT"/>
              </w:rPr>
              <w:t>Especificação Técnica</w:t>
            </w:r>
            <w:r w:rsidR="00263CAF">
              <w:rPr>
                <w:rFonts w:ascii="Arial" w:hAnsi="Arial" w:cs="Arial"/>
                <w:bCs/>
                <w:szCs w:val="22"/>
                <w:lang w:val="pt-PT"/>
              </w:rPr>
              <w:t xml:space="preserve"> anexa</w:t>
            </w:r>
            <w:r w:rsidR="00977289">
              <w:rPr>
                <w:rFonts w:ascii="Arial" w:hAnsi="Arial" w:cs="Arial"/>
                <w:bCs/>
                <w:szCs w:val="22"/>
                <w:lang w:val="pt-PT"/>
              </w:rPr>
              <w:t>?</w:t>
            </w:r>
            <w:r w:rsidR="00166AF8">
              <w:rPr>
                <w:rFonts w:ascii="Arial" w:hAnsi="Arial" w:cs="Arial"/>
                <w:bCs/>
                <w:szCs w:val="22"/>
                <w:lang w:val="pt-PT"/>
              </w:rPr>
              <w:t xml:space="preserve"> </w:t>
            </w:r>
            <w:r w:rsidR="00166AF8" w:rsidRPr="001C0DF3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 xml:space="preserve">Resposta </w:t>
            </w:r>
            <w:r w:rsidR="000B6F6F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>fechada</w:t>
            </w:r>
          </w:p>
        </w:tc>
      </w:tr>
      <w:tr w:rsidR="000B6F6F" w:rsidRPr="001C0DF3" w14:paraId="50645625" w14:textId="77777777" w:rsidTr="000B6F6F">
        <w:trPr>
          <w:trHeight w:val="450"/>
        </w:trPr>
        <w:tc>
          <w:tcPr>
            <w:tcW w:w="5000" w:type="pct"/>
            <w:shd w:val="clear" w:color="auto" w:fill="FFFFFF" w:themeFill="background1"/>
          </w:tcPr>
          <w:p w14:paraId="16442C4D" w14:textId="65468431" w:rsidR="000B6F6F" w:rsidRPr="001C0DF3" w:rsidRDefault="000B6F6F" w:rsidP="00297B89">
            <w:pPr>
              <w:pStyle w:val="ListParagraph"/>
              <w:ind w:left="22"/>
              <w:rPr>
                <w:rFonts w:ascii="Arial" w:hAnsi="Arial" w:cs="Arial"/>
                <w:bCs/>
                <w:szCs w:val="22"/>
                <w:lang w:val="pt-PT"/>
              </w:rPr>
            </w:pPr>
            <w:proofErr w:type="gramStart"/>
            <w:r w:rsidRPr="00EB6484">
              <w:rPr>
                <w:rFonts w:ascii="Arial" w:hAnsi="Arial" w:cs="Arial"/>
                <w:bCs/>
                <w:szCs w:val="22"/>
                <w:lang w:val="pt-PT"/>
              </w:rPr>
              <w:t xml:space="preserve">(  </w:t>
            </w:r>
            <w:proofErr w:type="gramEnd"/>
            <w:r w:rsidRPr="00EB6484">
              <w:rPr>
                <w:rFonts w:ascii="Arial" w:hAnsi="Arial" w:cs="Arial"/>
                <w:bCs/>
                <w:szCs w:val="22"/>
                <w:lang w:val="pt-PT"/>
              </w:rPr>
              <w:t xml:space="preserve"> ) Sim     (   ) Não</w:t>
            </w:r>
          </w:p>
        </w:tc>
      </w:tr>
      <w:tr w:rsidR="000B6F6F" w:rsidRPr="001C0DF3" w14:paraId="5CE1779F" w14:textId="77777777" w:rsidTr="00931956">
        <w:trPr>
          <w:trHeight w:val="2384"/>
        </w:trPr>
        <w:tc>
          <w:tcPr>
            <w:tcW w:w="5000" w:type="pct"/>
            <w:shd w:val="clear" w:color="auto" w:fill="FFFFFF" w:themeFill="background1"/>
          </w:tcPr>
          <w:p w14:paraId="7C517AD0" w14:textId="13B53263" w:rsidR="00010F6E" w:rsidRPr="00195F4B" w:rsidRDefault="000B6F6F" w:rsidP="00010F6E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Cs/>
                <w:szCs w:val="22"/>
                <w:lang w:val="pt-PT"/>
              </w:rPr>
            </w:pPr>
            <w:r>
              <w:rPr>
                <w:rFonts w:ascii="Arial" w:hAnsi="Arial" w:cs="Arial"/>
                <w:bCs/>
                <w:szCs w:val="22"/>
                <w:lang w:val="pt-PT"/>
              </w:rPr>
              <w:t>Quais itens não possuem compatibilidade com a Especificação Técnica?</w:t>
            </w:r>
            <w:r w:rsidR="004E684F">
              <w:rPr>
                <w:rFonts w:ascii="Arial" w:hAnsi="Arial" w:cs="Arial"/>
                <w:bCs/>
                <w:szCs w:val="22"/>
                <w:lang w:val="pt-PT"/>
              </w:rPr>
              <w:t xml:space="preserve"> </w:t>
            </w:r>
            <w:r w:rsidR="004E684F" w:rsidRPr="001C0DF3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>Resposta aberta</w:t>
            </w:r>
          </w:p>
        </w:tc>
      </w:tr>
      <w:tr w:rsidR="00F51E9A" w:rsidRPr="001C0DF3" w14:paraId="01125629" w14:textId="77777777" w:rsidTr="004379D3">
        <w:trPr>
          <w:trHeight w:val="463"/>
        </w:trPr>
        <w:tc>
          <w:tcPr>
            <w:tcW w:w="5000" w:type="pct"/>
          </w:tcPr>
          <w:p w14:paraId="076321BF" w14:textId="6467FDFD" w:rsidR="00F51E9A" w:rsidRPr="001C0DF3" w:rsidRDefault="00FF7758" w:rsidP="00371D84">
            <w:pPr>
              <w:pStyle w:val="ListParagraph"/>
              <w:numPr>
                <w:ilvl w:val="0"/>
                <w:numId w:val="35"/>
              </w:numPr>
              <w:ind w:left="22" w:hanging="22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  <w:r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É possível o acesso </w:t>
            </w:r>
            <w:r w:rsidR="00F75651">
              <w:rPr>
                <w:rFonts w:ascii="Arial" w:hAnsi="Arial" w:cs="Arial"/>
                <w:bCs/>
                <w:szCs w:val="22"/>
                <w:lang w:val="pt-PT"/>
              </w:rPr>
              <w:t>externo</w:t>
            </w:r>
            <w:r w:rsidR="00166AF8">
              <w:rPr>
                <w:rFonts w:ascii="Arial" w:hAnsi="Arial" w:cs="Arial"/>
                <w:bCs/>
                <w:szCs w:val="22"/>
                <w:lang w:val="pt-PT"/>
              </w:rPr>
              <w:t xml:space="preserve">, </w:t>
            </w:r>
            <w:r w:rsidR="00166AF8" w:rsidRPr="001C0DF3">
              <w:rPr>
                <w:rFonts w:ascii="Arial" w:hAnsi="Arial" w:cs="Arial"/>
                <w:bCs/>
                <w:szCs w:val="22"/>
                <w:lang w:val="pt-PT"/>
              </w:rPr>
              <w:t>via Internet</w:t>
            </w:r>
            <w:r w:rsidR="00166AF8">
              <w:rPr>
                <w:rFonts w:ascii="Arial" w:hAnsi="Arial" w:cs="Arial"/>
                <w:bCs/>
                <w:szCs w:val="22"/>
                <w:lang w:val="pt-PT"/>
              </w:rPr>
              <w:t>,</w:t>
            </w:r>
            <w:r w:rsidR="00F75651">
              <w:rPr>
                <w:rFonts w:ascii="Arial" w:hAnsi="Arial" w:cs="Arial"/>
                <w:bCs/>
                <w:szCs w:val="22"/>
                <w:lang w:val="pt-PT"/>
              </w:rPr>
              <w:t xml:space="preserve"> </w:t>
            </w:r>
            <w:r w:rsidR="002A7B89">
              <w:rPr>
                <w:rFonts w:ascii="Arial" w:hAnsi="Arial" w:cs="Arial"/>
                <w:bCs/>
                <w:szCs w:val="22"/>
                <w:lang w:val="pt-PT"/>
              </w:rPr>
              <w:t>por pessoas externas ao MPMG</w:t>
            </w:r>
            <w:r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 </w:t>
            </w:r>
            <w:r w:rsidR="007E6420">
              <w:rPr>
                <w:rFonts w:ascii="Arial" w:hAnsi="Arial" w:cs="Arial"/>
                <w:bCs/>
                <w:szCs w:val="22"/>
                <w:lang w:val="pt-PT"/>
              </w:rPr>
              <w:t>e</w:t>
            </w:r>
            <w:r w:rsidR="007E6420">
              <w:rPr>
                <w:rFonts w:ascii="Arial" w:hAnsi="Arial" w:cs="Arial"/>
                <w:szCs w:val="22"/>
                <w:lang w:val="pt-PT"/>
              </w:rPr>
              <w:t>m</w:t>
            </w:r>
            <w:r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 sistemas hospedados na infraestrutura do MPMG</w:t>
            </w:r>
            <w:r w:rsidR="00F51E9A"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? </w:t>
            </w:r>
            <w:r w:rsidR="00F51E9A" w:rsidRPr="001C0DF3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 xml:space="preserve">Resposta </w:t>
            </w:r>
            <w:r w:rsidR="000B6F6F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>fechada</w:t>
            </w:r>
          </w:p>
        </w:tc>
      </w:tr>
      <w:tr w:rsidR="000B6F6F" w:rsidRPr="001C0DF3" w14:paraId="6AD8D09D" w14:textId="77777777" w:rsidTr="00B6136A">
        <w:trPr>
          <w:trHeight w:val="450"/>
        </w:trPr>
        <w:tc>
          <w:tcPr>
            <w:tcW w:w="5000" w:type="pct"/>
            <w:shd w:val="clear" w:color="auto" w:fill="FFFFFF" w:themeFill="background1"/>
          </w:tcPr>
          <w:p w14:paraId="5DC50835" w14:textId="77777777" w:rsidR="000B6F6F" w:rsidRPr="001C0DF3" w:rsidRDefault="000B6F6F" w:rsidP="00B6136A">
            <w:pPr>
              <w:pStyle w:val="ListParagraph"/>
              <w:ind w:left="22"/>
              <w:rPr>
                <w:rFonts w:ascii="Arial" w:hAnsi="Arial" w:cs="Arial"/>
                <w:bCs/>
                <w:szCs w:val="22"/>
                <w:lang w:val="pt-PT"/>
              </w:rPr>
            </w:pPr>
            <w:proofErr w:type="gramStart"/>
            <w:r w:rsidRPr="00EB6484">
              <w:rPr>
                <w:rFonts w:ascii="Arial" w:hAnsi="Arial" w:cs="Arial"/>
                <w:bCs/>
                <w:szCs w:val="22"/>
                <w:lang w:val="pt-PT"/>
              </w:rPr>
              <w:t xml:space="preserve">(  </w:t>
            </w:r>
            <w:proofErr w:type="gramEnd"/>
            <w:r w:rsidRPr="00EB6484">
              <w:rPr>
                <w:rFonts w:ascii="Arial" w:hAnsi="Arial" w:cs="Arial"/>
                <w:bCs/>
                <w:szCs w:val="22"/>
                <w:lang w:val="pt-PT"/>
              </w:rPr>
              <w:t xml:space="preserve"> ) Sim     (   ) Não</w:t>
            </w:r>
          </w:p>
        </w:tc>
      </w:tr>
      <w:tr w:rsidR="0079324D" w:rsidRPr="002F55AA" w14:paraId="38708B7B" w14:textId="77777777" w:rsidTr="004379D3">
        <w:trPr>
          <w:trHeight w:val="463"/>
        </w:trPr>
        <w:tc>
          <w:tcPr>
            <w:tcW w:w="5000" w:type="pct"/>
          </w:tcPr>
          <w:p w14:paraId="2AEBF05B" w14:textId="61EE036D" w:rsidR="0079324D" w:rsidRPr="00B50366" w:rsidRDefault="005F2BB2" w:rsidP="00B50366">
            <w:pPr>
              <w:pStyle w:val="ListParagraph"/>
              <w:numPr>
                <w:ilvl w:val="0"/>
                <w:numId w:val="35"/>
              </w:numPr>
              <w:ind w:left="22" w:hanging="22"/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>
              <w:rPr>
                <w:rFonts w:ascii="Arial" w:hAnsi="Arial" w:cs="Arial"/>
                <w:bCs/>
                <w:szCs w:val="22"/>
                <w:lang w:val="pt-PT"/>
              </w:rPr>
              <w:t>Caso o sistema seja hospedado na</w:t>
            </w:r>
            <w:r w:rsidR="00324525">
              <w:rPr>
                <w:rFonts w:ascii="Arial" w:hAnsi="Arial" w:cs="Arial"/>
                <w:bCs/>
                <w:szCs w:val="22"/>
                <w:lang w:val="pt-PT"/>
              </w:rPr>
              <w:t xml:space="preserve"> infraestrutura de TI do MPMG, a responsabilidade de sustentação (segurança, backup, disponibilidade, manutenção, atualização) será realizada pela equipe d</w:t>
            </w:r>
            <w:r w:rsidR="00745604">
              <w:rPr>
                <w:rFonts w:ascii="Arial" w:hAnsi="Arial" w:cs="Arial"/>
                <w:bCs/>
                <w:szCs w:val="22"/>
                <w:lang w:val="pt-PT"/>
              </w:rPr>
              <w:t>e TI d</w:t>
            </w:r>
            <w:r w:rsidR="00324525">
              <w:rPr>
                <w:rFonts w:ascii="Arial" w:hAnsi="Arial" w:cs="Arial"/>
                <w:bCs/>
                <w:szCs w:val="22"/>
                <w:lang w:val="pt-PT"/>
              </w:rPr>
              <w:t>o MPMG?</w:t>
            </w:r>
            <w:r w:rsidR="00B50366">
              <w:rPr>
                <w:rFonts w:ascii="Arial" w:hAnsi="Arial" w:cs="Arial"/>
                <w:bCs/>
                <w:szCs w:val="22"/>
                <w:lang w:val="pt-PT"/>
              </w:rPr>
              <w:t xml:space="preserve"> </w:t>
            </w:r>
            <w:r w:rsidR="000F651A" w:rsidRPr="00B50366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 xml:space="preserve">Reposta </w:t>
            </w:r>
            <w:r w:rsidR="00C21525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>fechada</w:t>
            </w:r>
          </w:p>
        </w:tc>
      </w:tr>
      <w:tr w:rsidR="00EB6484" w:rsidRPr="001C0DF3" w14:paraId="6933F468" w14:textId="77777777" w:rsidTr="00894518">
        <w:trPr>
          <w:trHeight w:val="463"/>
        </w:trPr>
        <w:tc>
          <w:tcPr>
            <w:tcW w:w="5000" w:type="pct"/>
          </w:tcPr>
          <w:p w14:paraId="1BDF8668" w14:textId="03B606F4" w:rsidR="00EB6484" w:rsidRPr="00EB6484" w:rsidRDefault="00EB6484" w:rsidP="00EB6484">
            <w:p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proofErr w:type="gramStart"/>
            <w:r w:rsidRPr="00EB6484">
              <w:rPr>
                <w:rFonts w:ascii="Arial" w:hAnsi="Arial" w:cs="Arial"/>
                <w:bCs/>
                <w:szCs w:val="22"/>
                <w:lang w:val="pt-PT"/>
              </w:rPr>
              <w:t xml:space="preserve">(  </w:t>
            </w:r>
            <w:proofErr w:type="gramEnd"/>
            <w:r w:rsidRPr="00EB6484">
              <w:rPr>
                <w:rFonts w:ascii="Arial" w:hAnsi="Arial" w:cs="Arial"/>
                <w:bCs/>
                <w:szCs w:val="22"/>
                <w:lang w:val="pt-PT"/>
              </w:rPr>
              <w:t xml:space="preserve"> ) Sim     (   ) Não</w:t>
            </w:r>
          </w:p>
        </w:tc>
      </w:tr>
      <w:tr w:rsidR="00297E15" w:rsidRPr="001C0DF3" w14:paraId="3DED0EB2" w14:textId="77777777" w:rsidTr="00894518">
        <w:trPr>
          <w:trHeight w:val="463"/>
        </w:trPr>
        <w:tc>
          <w:tcPr>
            <w:tcW w:w="5000" w:type="pct"/>
          </w:tcPr>
          <w:p w14:paraId="7CE6D101" w14:textId="3985AA8D" w:rsidR="00297E15" w:rsidRPr="001C0DF3" w:rsidRDefault="00772337" w:rsidP="00894518">
            <w:pPr>
              <w:pStyle w:val="ListParagraph"/>
              <w:ind w:left="742"/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>
              <w:rPr>
                <w:rFonts w:ascii="Arial" w:hAnsi="Arial" w:cs="Arial"/>
                <w:bCs/>
                <w:szCs w:val="22"/>
                <w:lang w:val="pt-PT"/>
              </w:rPr>
              <w:t>3</w:t>
            </w:r>
            <w:r w:rsidR="00297E15"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.1 </w:t>
            </w:r>
            <w:r w:rsidR="00297E15">
              <w:rPr>
                <w:rFonts w:ascii="Arial" w:hAnsi="Arial" w:cs="Arial"/>
                <w:bCs/>
                <w:szCs w:val="22"/>
                <w:lang w:val="pt-PT"/>
              </w:rPr>
              <w:t>C</w:t>
            </w:r>
            <w:r w:rsidR="00297E15"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aso </w:t>
            </w:r>
            <w:r w:rsidR="00297E15">
              <w:rPr>
                <w:rFonts w:ascii="Arial" w:hAnsi="Arial" w:cs="Arial"/>
                <w:bCs/>
                <w:szCs w:val="22"/>
                <w:lang w:val="pt-PT"/>
              </w:rPr>
              <w:t>positivo</w:t>
            </w:r>
            <w:r w:rsidR="00297E15" w:rsidRPr="001C0DF3">
              <w:rPr>
                <w:rFonts w:ascii="Arial" w:hAnsi="Arial" w:cs="Arial"/>
                <w:bCs/>
                <w:szCs w:val="22"/>
                <w:lang w:val="pt-PT"/>
              </w:rPr>
              <w:t>, qual o número e perfil dos integrantes?</w:t>
            </w:r>
            <w:r w:rsidR="00297E15" w:rsidRPr="001C0DF3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 xml:space="preserve"> Resposta aberta</w:t>
            </w:r>
          </w:p>
        </w:tc>
      </w:tr>
      <w:tr w:rsidR="004F3567" w:rsidRPr="001C0DF3" w14:paraId="349C09C9" w14:textId="77777777" w:rsidTr="00931956">
        <w:trPr>
          <w:trHeight w:val="1907"/>
        </w:trPr>
        <w:tc>
          <w:tcPr>
            <w:tcW w:w="5000" w:type="pct"/>
          </w:tcPr>
          <w:p w14:paraId="20A35261" w14:textId="77777777" w:rsidR="004F3567" w:rsidRPr="004F3567" w:rsidRDefault="004F3567" w:rsidP="004F3567">
            <w:p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</w:p>
        </w:tc>
      </w:tr>
      <w:tr w:rsidR="00297E15" w:rsidRPr="001C0DF3" w14:paraId="2B986B9B" w14:textId="77777777" w:rsidTr="00894518">
        <w:trPr>
          <w:trHeight w:val="463"/>
        </w:trPr>
        <w:tc>
          <w:tcPr>
            <w:tcW w:w="5000" w:type="pct"/>
          </w:tcPr>
          <w:p w14:paraId="001B1F9D" w14:textId="181EA3C3" w:rsidR="00297E15" w:rsidRPr="001C0DF3" w:rsidRDefault="00772337" w:rsidP="00894518">
            <w:pPr>
              <w:pStyle w:val="ListParagraph"/>
              <w:ind w:left="742"/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>
              <w:rPr>
                <w:rFonts w:ascii="Arial" w:hAnsi="Arial" w:cs="Arial"/>
                <w:bCs/>
                <w:szCs w:val="22"/>
                <w:lang w:val="pt-PT"/>
              </w:rPr>
              <w:t>3</w:t>
            </w:r>
            <w:r w:rsidR="00297E15"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.2 </w:t>
            </w:r>
            <w:r w:rsidR="00297E15">
              <w:rPr>
                <w:rFonts w:ascii="Arial" w:hAnsi="Arial" w:cs="Arial"/>
                <w:bCs/>
                <w:szCs w:val="22"/>
                <w:lang w:val="pt-PT"/>
              </w:rPr>
              <w:t>Caso negativo</w:t>
            </w:r>
            <w:r w:rsidR="00297E15"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, haveria possibilidade de contratação? </w:t>
            </w:r>
            <w:r w:rsidR="00297E15" w:rsidRPr="001C0DF3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 xml:space="preserve">Resposta </w:t>
            </w:r>
            <w:r w:rsidR="00297B89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>fechada</w:t>
            </w:r>
          </w:p>
        </w:tc>
      </w:tr>
      <w:tr w:rsidR="004F3567" w:rsidRPr="002F55AA" w14:paraId="3427E812" w14:textId="77777777" w:rsidTr="000B6F6F">
        <w:trPr>
          <w:trHeight w:val="421"/>
        </w:trPr>
        <w:tc>
          <w:tcPr>
            <w:tcW w:w="5000" w:type="pct"/>
          </w:tcPr>
          <w:p w14:paraId="322442EA" w14:textId="4925F71B" w:rsidR="004F3567" w:rsidRPr="001C0DF3" w:rsidRDefault="00297B89" w:rsidP="008554D0">
            <w:pPr>
              <w:rPr>
                <w:rFonts w:ascii="Arial" w:hAnsi="Arial" w:cs="Arial"/>
                <w:szCs w:val="22"/>
                <w:lang w:val="pt-PT"/>
              </w:rPr>
            </w:pPr>
            <w:proofErr w:type="gramStart"/>
            <w:r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(  </w:t>
            </w:r>
            <w:proofErr w:type="gramEnd"/>
            <w:r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 ) Sim     (   ) Não</w:t>
            </w:r>
          </w:p>
        </w:tc>
      </w:tr>
      <w:tr w:rsidR="008554D0" w:rsidRPr="001C0DF3" w14:paraId="37535883" w14:textId="77777777" w:rsidTr="004379D3">
        <w:trPr>
          <w:trHeight w:val="463"/>
        </w:trPr>
        <w:tc>
          <w:tcPr>
            <w:tcW w:w="5000" w:type="pct"/>
          </w:tcPr>
          <w:p w14:paraId="52B9A748" w14:textId="028C4330" w:rsidR="008554D0" w:rsidRPr="001C0DF3" w:rsidRDefault="000416DC" w:rsidP="00AE632A">
            <w:pPr>
              <w:pStyle w:val="ListParagraph"/>
              <w:numPr>
                <w:ilvl w:val="0"/>
                <w:numId w:val="35"/>
              </w:numPr>
              <w:ind w:left="22" w:hanging="22"/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>
              <w:rPr>
                <w:rFonts w:ascii="Arial" w:hAnsi="Arial" w:cs="Arial"/>
                <w:bCs/>
                <w:szCs w:val="22"/>
                <w:lang w:val="pt-PT"/>
              </w:rPr>
              <w:lastRenderedPageBreak/>
              <w:t xml:space="preserve">Considerando </w:t>
            </w:r>
            <w:r w:rsidR="008F0135">
              <w:rPr>
                <w:rFonts w:ascii="Arial" w:hAnsi="Arial" w:cs="Arial"/>
                <w:bCs/>
                <w:szCs w:val="22"/>
                <w:lang w:val="pt-PT"/>
              </w:rPr>
              <w:t>que haverá</w:t>
            </w:r>
            <w:r>
              <w:rPr>
                <w:rFonts w:ascii="Arial" w:hAnsi="Arial" w:cs="Arial"/>
                <w:bCs/>
                <w:szCs w:val="22"/>
                <w:lang w:val="pt-PT"/>
              </w:rPr>
              <w:t xml:space="preserve"> uploads de arquivos grandes (fotos HD, vídeos), qual </w:t>
            </w:r>
            <w:r w:rsidR="008132D1">
              <w:rPr>
                <w:rFonts w:ascii="Arial" w:hAnsi="Arial" w:cs="Arial"/>
                <w:bCs/>
                <w:szCs w:val="22"/>
                <w:lang w:val="pt-PT"/>
              </w:rPr>
              <w:t xml:space="preserve">o tamanho </w:t>
            </w:r>
            <w:r w:rsidR="008F0135">
              <w:rPr>
                <w:rFonts w:ascii="Arial" w:hAnsi="Arial" w:cs="Arial"/>
                <w:bCs/>
                <w:szCs w:val="22"/>
                <w:lang w:val="pt-PT"/>
              </w:rPr>
              <w:t xml:space="preserve">máximo </w:t>
            </w:r>
            <w:r w:rsidR="008132D1">
              <w:rPr>
                <w:rFonts w:ascii="Arial" w:hAnsi="Arial" w:cs="Arial"/>
                <w:bCs/>
                <w:szCs w:val="22"/>
                <w:lang w:val="pt-PT"/>
              </w:rPr>
              <w:t>d</w:t>
            </w:r>
            <w:r w:rsidR="008F0135">
              <w:rPr>
                <w:rFonts w:ascii="Arial" w:hAnsi="Arial" w:cs="Arial"/>
                <w:bCs/>
                <w:szCs w:val="22"/>
                <w:lang w:val="pt-PT"/>
              </w:rPr>
              <w:t>e</w:t>
            </w:r>
            <w:r w:rsidR="008132D1">
              <w:rPr>
                <w:rFonts w:ascii="Arial" w:hAnsi="Arial" w:cs="Arial"/>
                <w:bCs/>
                <w:szCs w:val="22"/>
                <w:lang w:val="pt-PT"/>
              </w:rPr>
              <w:t xml:space="preserve"> arquivo</w:t>
            </w:r>
            <w:r w:rsidR="00E1238E">
              <w:rPr>
                <w:rFonts w:ascii="Arial" w:hAnsi="Arial" w:cs="Arial"/>
                <w:bCs/>
                <w:szCs w:val="22"/>
                <w:lang w:val="pt-PT"/>
              </w:rPr>
              <w:t xml:space="preserve"> e a</w:t>
            </w:r>
            <w:r>
              <w:rPr>
                <w:rFonts w:ascii="Arial" w:hAnsi="Arial" w:cs="Arial"/>
                <w:bCs/>
                <w:szCs w:val="22"/>
                <w:lang w:val="pt-PT"/>
              </w:rPr>
              <w:t xml:space="preserve"> taxa </w:t>
            </w:r>
            <w:r w:rsidR="00BC03AE">
              <w:rPr>
                <w:rFonts w:ascii="Arial" w:hAnsi="Arial" w:cs="Arial"/>
                <w:bCs/>
                <w:szCs w:val="22"/>
                <w:lang w:val="pt-PT"/>
              </w:rPr>
              <w:t>mínima</w:t>
            </w:r>
            <w:r>
              <w:rPr>
                <w:rFonts w:ascii="Arial" w:hAnsi="Arial" w:cs="Arial"/>
                <w:bCs/>
                <w:szCs w:val="22"/>
                <w:lang w:val="pt-PT"/>
              </w:rPr>
              <w:t xml:space="preserve"> de transferência permitid</w:t>
            </w:r>
            <w:r w:rsidR="00E1238E">
              <w:rPr>
                <w:rFonts w:ascii="Arial" w:hAnsi="Arial" w:cs="Arial"/>
                <w:bCs/>
                <w:szCs w:val="22"/>
                <w:lang w:val="pt-PT"/>
              </w:rPr>
              <w:t>os</w:t>
            </w:r>
            <w:r>
              <w:rPr>
                <w:rFonts w:ascii="Arial" w:hAnsi="Arial" w:cs="Arial"/>
                <w:bCs/>
                <w:szCs w:val="22"/>
                <w:lang w:val="pt-PT"/>
              </w:rPr>
              <w:t xml:space="preserve"> </w:t>
            </w:r>
            <w:r w:rsidR="008132D1">
              <w:rPr>
                <w:rFonts w:ascii="Arial" w:hAnsi="Arial" w:cs="Arial"/>
                <w:bCs/>
                <w:szCs w:val="22"/>
                <w:lang w:val="pt-PT"/>
              </w:rPr>
              <w:t>pela infraestrutura de TI</w:t>
            </w:r>
            <w:r w:rsidR="008554D0"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? </w:t>
            </w:r>
            <w:r w:rsidR="008554D0" w:rsidRPr="001C0DF3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>Resposta aberta</w:t>
            </w:r>
          </w:p>
        </w:tc>
      </w:tr>
      <w:tr w:rsidR="000B77A3" w:rsidRPr="001C0DF3" w14:paraId="40129351" w14:textId="77777777" w:rsidTr="000B6F6F">
        <w:trPr>
          <w:trHeight w:val="1482"/>
        </w:trPr>
        <w:tc>
          <w:tcPr>
            <w:tcW w:w="5000" w:type="pct"/>
          </w:tcPr>
          <w:p w14:paraId="583D3B23" w14:textId="77777777" w:rsidR="000B77A3" w:rsidRPr="001C0DF3" w:rsidRDefault="000B77A3" w:rsidP="008554D0">
            <w:pPr>
              <w:rPr>
                <w:rFonts w:ascii="Arial" w:hAnsi="Arial" w:cs="Arial"/>
                <w:szCs w:val="22"/>
                <w:lang w:val="pt-PT"/>
              </w:rPr>
            </w:pPr>
          </w:p>
        </w:tc>
      </w:tr>
      <w:tr w:rsidR="000B77A3" w:rsidRPr="001C0DF3" w14:paraId="7E19C7B8" w14:textId="77777777" w:rsidTr="00894518">
        <w:trPr>
          <w:trHeight w:val="463"/>
        </w:trPr>
        <w:tc>
          <w:tcPr>
            <w:tcW w:w="5000" w:type="pct"/>
          </w:tcPr>
          <w:p w14:paraId="4CEB68A1" w14:textId="6B021476" w:rsidR="000B77A3" w:rsidRPr="001C0DF3" w:rsidRDefault="000B77A3" w:rsidP="000B77A3">
            <w:pPr>
              <w:pStyle w:val="ListParagraph"/>
              <w:numPr>
                <w:ilvl w:val="0"/>
                <w:numId w:val="35"/>
              </w:numPr>
              <w:ind w:left="22" w:hanging="22"/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Quais </w:t>
            </w:r>
            <w:r>
              <w:rPr>
                <w:rFonts w:ascii="Arial" w:hAnsi="Arial" w:cs="Arial"/>
                <w:bCs/>
                <w:szCs w:val="22"/>
                <w:lang w:val="pt-PT"/>
              </w:rPr>
              <w:t>as políticas</w:t>
            </w:r>
            <w:r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 de segurança e privacidade </w:t>
            </w:r>
            <w:r>
              <w:rPr>
                <w:rFonts w:ascii="Arial" w:hAnsi="Arial" w:cs="Arial"/>
                <w:bCs/>
                <w:szCs w:val="22"/>
                <w:lang w:val="pt-PT"/>
              </w:rPr>
              <w:t>adotadas pelo MPMG para sistemas digitais</w:t>
            </w:r>
            <w:r w:rsidRPr="001C0DF3">
              <w:rPr>
                <w:rFonts w:ascii="Arial" w:hAnsi="Arial" w:cs="Arial"/>
                <w:bCs/>
                <w:szCs w:val="22"/>
                <w:lang w:val="pt-PT"/>
              </w:rPr>
              <w:t>?</w:t>
            </w:r>
            <w:r w:rsidRPr="001C0DF3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 xml:space="preserve"> Resposta aberta</w:t>
            </w:r>
          </w:p>
        </w:tc>
      </w:tr>
      <w:tr w:rsidR="00F23074" w:rsidRPr="001C0DF3" w14:paraId="36821D89" w14:textId="77777777" w:rsidTr="004E684F">
        <w:trPr>
          <w:trHeight w:val="2102"/>
        </w:trPr>
        <w:tc>
          <w:tcPr>
            <w:tcW w:w="5000" w:type="pct"/>
          </w:tcPr>
          <w:p w14:paraId="016C6598" w14:textId="77777777" w:rsidR="00F23074" w:rsidRPr="001C0DF3" w:rsidRDefault="00F23074" w:rsidP="00F23074">
            <w:pPr>
              <w:pStyle w:val="ListParagraph"/>
              <w:ind w:left="22"/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</w:p>
        </w:tc>
      </w:tr>
      <w:tr w:rsidR="007D4D6E" w:rsidRPr="001C0DF3" w14:paraId="28BC6B8D" w14:textId="77777777" w:rsidTr="00894518">
        <w:trPr>
          <w:trHeight w:val="463"/>
        </w:trPr>
        <w:tc>
          <w:tcPr>
            <w:tcW w:w="5000" w:type="pct"/>
          </w:tcPr>
          <w:p w14:paraId="755DC0DA" w14:textId="24F3681F" w:rsidR="007D4D6E" w:rsidRPr="001C0DF3" w:rsidRDefault="000B6F6F" w:rsidP="007D4D6E">
            <w:pPr>
              <w:pStyle w:val="ListParagraph"/>
              <w:numPr>
                <w:ilvl w:val="0"/>
                <w:numId w:val="35"/>
              </w:numPr>
              <w:ind w:left="22" w:hanging="22"/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>
              <w:rPr>
                <w:rFonts w:ascii="Arial" w:hAnsi="Arial" w:cs="Arial"/>
                <w:bCs/>
                <w:szCs w:val="22"/>
                <w:lang w:val="pt-PT"/>
              </w:rPr>
              <w:t>Qual(</w:t>
            </w:r>
            <w:proofErr w:type="spellStart"/>
            <w:r>
              <w:rPr>
                <w:rFonts w:ascii="Arial" w:hAnsi="Arial" w:cs="Arial"/>
                <w:bCs/>
                <w:szCs w:val="22"/>
                <w:lang w:val="pt-PT"/>
              </w:rPr>
              <w:t>is</w:t>
            </w:r>
            <w:proofErr w:type="spellEnd"/>
            <w:r>
              <w:rPr>
                <w:rFonts w:ascii="Arial" w:hAnsi="Arial" w:cs="Arial"/>
                <w:bCs/>
                <w:szCs w:val="22"/>
                <w:lang w:val="pt-PT"/>
              </w:rPr>
              <w:t>)</w:t>
            </w:r>
            <w:r w:rsidR="007D4D6E"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 tópico</w:t>
            </w:r>
            <w:r>
              <w:rPr>
                <w:rFonts w:ascii="Arial" w:hAnsi="Arial" w:cs="Arial"/>
                <w:bCs/>
                <w:szCs w:val="22"/>
                <w:lang w:val="pt-PT"/>
              </w:rPr>
              <w:t>(s)</w:t>
            </w:r>
            <w:r w:rsidR="007D4D6E"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 deixamos de mencionar e que você considera essencial para o entendimento da atividade </w:t>
            </w:r>
            <w:r w:rsidR="007D4D6E">
              <w:rPr>
                <w:rFonts w:ascii="Arial" w:hAnsi="Arial" w:cs="Arial"/>
                <w:bCs/>
                <w:szCs w:val="22"/>
                <w:lang w:val="pt-PT"/>
              </w:rPr>
              <w:t>da TI do MPMG para desenvolvimento da aplicação</w:t>
            </w:r>
            <w:r w:rsidR="007D4D6E" w:rsidRPr="001C0DF3">
              <w:rPr>
                <w:rFonts w:ascii="Arial" w:hAnsi="Arial" w:cs="Arial"/>
                <w:bCs/>
                <w:szCs w:val="22"/>
                <w:lang w:val="pt-PT"/>
              </w:rPr>
              <w:t xml:space="preserve">? </w:t>
            </w:r>
            <w:r w:rsidR="007D4D6E" w:rsidRPr="001C0DF3">
              <w:rPr>
                <w:rFonts w:ascii="Arial" w:hAnsi="Arial" w:cs="Arial"/>
                <w:bCs/>
                <w:color w:val="4472C4" w:themeColor="accent1"/>
                <w:szCs w:val="22"/>
                <w:lang w:val="pt-PT"/>
              </w:rPr>
              <w:t>Resposta aberta (Recapitulação)</w:t>
            </w:r>
          </w:p>
        </w:tc>
      </w:tr>
      <w:tr w:rsidR="007D4D6E" w:rsidRPr="001C0DF3" w14:paraId="34ECDE93" w14:textId="77777777" w:rsidTr="004E684F">
        <w:trPr>
          <w:trHeight w:val="2474"/>
        </w:trPr>
        <w:tc>
          <w:tcPr>
            <w:tcW w:w="5000" w:type="pct"/>
          </w:tcPr>
          <w:p w14:paraId="2FA70162" w14:textId="77777777" w:rsidR="007D4D6E" w:rsidRPr="001C0DF3" w:rsidRDefault="007D4D6E" w:rsidP="00F23074">
            <w:pPr>
              <w:pStyle w:val="ListParagraph"/>
              <w:ind w:left="22"/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</w:p>
        </w:tc>
      </w:tr>
      <w:tr w:rsidR="00AF53DD" w:rsidRPr="001C0DF3" w14:paraId="2E385659" w14:textId="77777777" w:rsidTr="00AF53DD">
        <w:trPr>
          <w:trHeight w:val="463"/>
        </w:trPr>
        <w:tc>
          <w:tcPr>
            <w:tcW w:w="5000" w:type="pct"/>
            <w:shd w:val="clear" w:color="auto" w:fill="FBE4D5" w:themeFill="accent2" w:themeFillTint="33"/>
          </w:tcPr>
          <w:p w14:paraId="78CEBD12" w14:textId="41C90280" w:rsidR="00AF53DD" w:rsidRPr="001C0DF3" w:rsidRDefault="00AF53DD" w:rsidP="00AF53DD">
            <w:pPr>
              <w:jc w:val="center"/>
              <w:rPr>
                <w:rFonts w:ascii="Arial" w:hAnsi="Arial" w:cs="Arial"/>
                <w:color w:val="000000"/>
                <w:szCs w:val="22"/>
                <w:lang w:val="pt-BR"/>
              </w:rPr>
            </w:pPr>
            <w:r w:rsidRPr="001C0DF3">
              <w:rPr>
                <w:rFonts w:ascii="Arial" w:hAnsi="Arial" w:cs="Arial"/>
                <w:b/>
                <w:bCs/>
                <w:color w:val="000000"/>
                <w:szCs w:val="22"/>
                <w:lang w:val="pt-BR"/>
              </w:rPr>
              <w:t>Saldo: (</w:t>
            </w:r>
            <w:r w:rsidR="00931956">
              <w:rPr>
                <w:rFonts w:ascii="Arial" w:hAnsi="Arial" w:cs="Arial"/>
                <w:b/>
                <w:bCs/>
                <w:color w:val="000000"/>
                <w:szCs w:val="22"/>
                <w:lang w:val="pt-BR"/>
              </w:rPr>
              <w:t>6</w:t>
            </w:r>
            <w:r w:rsidRPr="001C0DF3">
              <w:rPr>
                <w:rFonts w:ascii="Arial" w:hAnsi="Arial" w:cs="Arial"/>
                <w:b/>
                <w:bCs/>
                <w:color w:val="000000"/>
                <w:szCs w:val="22"/>
                <w:lang w:val="pt-BR"/>
              </w:rPr>
              <w:t>) questões</w:t>
            </w:r>
            <w:r w:rsidR="0063509A" w:rsidRPr="001C0DF3">
              <w:rPr>
                <w:rFonts w:ascii="Arial" w:hAnsi="Arial" w:cs="Arial"/>
                <w:b/>
                <w:bCs/>
                <w:color w:val="000000"/>
                <w:szCs w:val="22"/>
                <w:lang w:val="pt-BR"/>
              </w:rPr>
              <w:t xml:space="preserve"> + (</w:t>
            </w:r>
            <w:r w:rsidR="000B6F6F">
              <w:rPr>
                <w:rFonts w:ascii="Arial" w:hAnsi="Arial" w:cs="Arial"/>
                <w:b/>
                <w:bCs/>
                <w:color w:val="000000"/>
                <w:szCs w:val="22"/>
                <w:lang w:val="pt-BR"/>
              </w:rPr>
              <w:t>3</w:t>
            </w:r>
            <w:r w:rsidR="0063509A" w:rsidRPr="001C0DF3">
              <w:rPr>
                <w:rFonts w:ascii="Arial" w:hAnsi="Arial" w:cs="Arial"/>
                <w:b/>
                <w:bCs/>
                <w:color w:val="000000"/>
                <w:szCs w:val="22"/>
                <w:lang w:val="pt-BR"/>
              </w:rPr>
              <w:t>) subquestões ou perguntas subordinadas</w:t>
            </w:r>
          </w:p>
        </w:tc>
      </w:tr>
    </w:tbl>
    <w:p w14:paraId="7D281670" w14:textId="77777777" w:rsidR="00864827" w:rsidRPr="00CD1D0C" w:rsidRDefault="00864827">
      <w:pPr>
        <w:rPr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2"/>
      </w:tblGrid>
      <w:tr w:rsidR="002B018D" w:rsidRPr="001C0DF3" w14:paraId="159E6AD5" w14:textId="77777777" w:rsidTr="008A660E">
        <w:trPr>
          <w:trHeight w:val="4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0549" w14:textId="77777777" w:rsidR="007C3956" w:rsidRDefault="007C3956" w:rsidP="007C3956">
            <w:pPr>
              <w:rPr>
                <w:rFonts w:ascii="Arial" w:hAnsi="Arial" w:cs="Arial"/>
                <w:szCs w:val="22"/>
                <w:u w:val="single"/>
                <w:lang w:val="pt-BR"/>
              </w:rPr>
            </w:pPr>
            <w:bookmarkStart w:id="0" w:name="_Hlk190979140"/>
            <w:r w:rsidRPr="00307924">
              <w:rPr>
                <w:rFonts w:ascii="Arial" w:hAnsi="Arial" w:cs="Arial"/>
                <w:b/>
                <w:bCs/>
                <w:szCs w:val="22"/>
                <w:lang w:val="pt-BR"/>
              </w:rPr>
              <w:t xml:space="preserve">Encerramento: </w:t>
            </w:r>
            <w:r w:rsidRPr="00BF34C9">
              <w:rPr>
                <w:rFonts w:ascii="Arial" w:hAnsi="Arial" w:cs="Arial"/>
                <w:szCs w:val="22"/>
                <w:u w:val="single"/>
                <w:lang w:val="pt-BR"/>
              </w:rPr>
              <w:t>A</w:t>
            </w:r>
            <w:r w:rsidRPr="00307924">
              <w:rPr>
                <w:rFonts w:ascii="Arial" w:hAnsi="Arial" w:cs="Arial"/>
                <w:szCs w:val="22"/>
                <w:u w:val="single"/>
                <w:lang w:val="pt-BR"/>
              </w:rPr>
              <w:t>bertura para algum ponto que o entrevistado gostaria de acrescentar, e agradecimentos.</w:t>
            </w:r>
          </w:p>
          <w:p w14:paraId="5A65FCC1" w14:textId="77777777" w:rsidR="002B018D" w:rsidRPr="00413458" w:rsidRDefault="002B018D" w:rsidP="00C610CB">
            <w:pPr>
              <w:rPr>
                <w:rFonts w:ascii="Arial" w:hAnsi="Arial" w:cs="Arial"/>
                <w:color w:val="000000"/>
                <w:sz w:val="24"/>
                <w:lang w:val="pt-BR"/>
              </w:rPr>
            </w:pPr>
          </w:p>
        </w:tc>
      </w:tr>
      <w:tr w:rsidR="001D13F5" w:rsidRPr="00880D3E" w14:paraId="4AB905E2" w14:textId="77777777" w:rsidTr="00422C00">
        <w:trPr>
          <w:trHeight w:val="4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3E0E57" w14:textId="753227CF" w:rsidR="001D13F5" w:rsidRPr="00B6714D" w:rsidRDefault="007C3956" w:rsidP="008A660E">
            <w:pPr>
              <w:rPr>
                <w:rFonts w:ascii="Arial" w:hAnsi="Arial" w:cs="Arial"/>
                <w:b/>
                <w:bCs/>
                <w:color w:val="000000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2"/>
                <w:lang w:val="pt-BR"/>
              </w:rPr>
              <w:t xml:space="preserve">Agradecimento: </w:t>
            </w:r>
            <w:r w:rsidRPr="004D3F13">
              <w:rPr>
                <w:rFonts w:ascii="Arial" w:hAnsi="Arial" w:cs="Arial"/>
                <w:szCs w:val="22"/>
                <w:lang w:val="pt-BR"/>
              </w:rPr>
              <w:t>Sr.(a) ____________ agradeço muito pelo seu tempo e consideração em relação à participação na entrevista.</w:t>
            </w:r>
            <w:r>
              <w:rPr>
                <w:rFonts w:ascii="Arial" w:hAnsi="Arial" w:cs="Arial"/>
                <w:szCs w:val="22"/>
                <w:lang w:val="pt-BR"/>
              </w:rPr>
              <w:t xml:space="preserve"> Reiteramos que a </w:t>
            </w:r>
            <w:r w:rsidRPr="004D3F13">
              <w:rPr>
                <w:rFonts w:ascii="Arial" w:hAnsi="Arial" w:cs="Arial"/>
                <w:szCs w:val="22"/>
                <w:lang w:val="pt-BR"/>
              </w:rPr>
              <w:t xml:space="preserve">sua participação </w:t>
            </w:r>
            <w:r>
              <w:rPr>
                <w:rFonts w:ascii="Arial" w:hAnsi="Arial" w:cs="Arial"/>
                <w:szCs w:val="22"/>
                <w:lang w:val="pt-BR"/>
              </w:rPr>
              <w:t xml:space="preserve">foi </w:t>
            </w:r>
            <w:r w:rsidRPr="004D3F13">
              <w:rPr>
                <w:rFonts w:ascii="Arial" w:hAnsi="Arial" w:cs="Arial"/>
                <w:szCs w:val="22"/>
                <w:lang w:val="pt-BR"/>
              </w:rPr>
              <w:t>fundamental e será de grande valia para nosso estudo. Mais uma vez obrigada por sua disponibilidade.</w:t>
            </w:r>
          </w:p>
        </w:tc>
      </w:tr>
      <w:tr w:rsidR="00412167" w:rsidRPr="001C0DF3" w14:paraId="3D24C9BF" w14:textId="77777777" w:rsidTr="00BF5B26">
        <w:trPr>
          <w:trHeight w:val="4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2BF9" w14:textId="4A0E6E02" w:rsidR="00412167" w:rsidRDefault="00412167" w:rsidP="008A660E">
            <w:pPr>
              <w:rPr>
                <w:rFonts w:ascii="Arial" w:hAnsi="Arial" w:cs="Arial"/>
                <w:b/>
                <w:bCs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2"/>
                <w:lang w:val="pt-BR"/>
              </w:rPr>
              <w:t xml:space="preserve">Estando de acordo com </w:t>
            </w:r>
            <w:r w:rsidR="008362C2">
              <w:rPr>
                <w:rFonts w:ascii="Arial" w:hAnsi="Arial" w:cs="Arial"/>
                <w:b/>
                <w:bCs/>
                <w:szCs w:val="22"/>
                <w:lang w:val="pt-BR"/>
              </w:rPr>
              <w:t>a entrevista, assino abaixo:</w:t>
            </w:r>
          </w:p>
        </w:tc>
      </w:tr>
      <w:tr w:rsidR="00412167" w:rsidRPr="00412167" w14:paraId="5DBC362C" w14:textId="77777777" w:rsidTr="00BF5B26">
        <w:trPr>
          <w:trHeight w:val="4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0401" w14:textId="44871503" w:rsidR="00412167" w:rsidRDefault="00C475E3" w:rsidP="008A660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2"/>
                <w:lang w:val="pt-BR"/>
              </w:rPr>
              <w:t>Nome:</w:t>
            </w:r>
          </w:p>
          <w:p w14:paraId="3226AC0A" w14:textId="77777777" w:rsidR="008362C2" w:rsidRDefault="008362C2" w:rsidP="008A660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szCs w:val="22"/>
                <w:lang w:val="pt-BR"/>
              </w:rPr>
            </w:pPr>
          </w:p>
          <w:p w14:paraId="2D3823A5" w14:textId="1DBC71B4" w:rsidR="008362C2" w:rsidRDefault="008362C2" w:rsidP="008362C2">
            <w:pPr>
              <w:jc w:val="center"/>
              <w:rPr>
                <w:rFonts w:ascii="Arial" w:hAnsi="Arial" w:cs="Arial"/>
                <w:b/>
                <w:bCs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2"/>
                <w:lang w:val="pt-BR"/>
              </w:rPr>
              <w:t>Entrevistado</w:t>
            </w:r>
          </w:p>
        </w:tc>
      </w:tr>
      <w:tr w:rsidR="008362C2" w:rsidRPr="00412167" w14:paraId="1E4A9EF3" w14:textId="77777777" w:rsidTr="00BF5B26">
        <w:trPr>
          <w:trHeight w:val="4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4B53" w14:textId="55E7430F" w:rsidR="008362C2" w:rsidRDefault="00C475E3" w:rsidP="008362C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2"/>
                <w:lang w:val="pt-BR"/>
              </w:rPr>
              <w:t>Nome:</w:t>
            </w:r>
          </w:p>
          <w:p w14:paraId="4E04A13F" w14:textId="77777777" w:rsidR="008362C2" w:rsidRDefault="008362C2" w:rsidP="008362C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szCs w:val="22"/>
                <w:lang w:val="pt-BR"/>
              </w:rPr>
            </w:pPr>
          </w:p>
          <w:p w14:paraId="4339DFC7" w14:textId="0DEC751A" w:rsidR="008362C2" w:rsidRDefault="008362C2" w:rsidP="008362C2">
            <w:pPr>
              <w:jc w:val="center"/>
              <w:rPr>
                <w:rFonts w:ascii="Arial" w:hAnsi="Arial" w:cs="Arial"/>
                <w:b/>
                <w:bCs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2"/>
                <w:lang w:val="pt-BR"/>
              </w:rPr>
              <w:t>Entrevistador</w:t>
            </w:r>
          </w:p>
        </w:tc>
      </w:tr>
      <w:bookmarkEnd w:id="0"/>
    </w:tbl>
    <w:p w14:paraId="0FB32AC4" w14:textId="77777777" w:rsidR="00137B4F" w:rsidRDefault="00137B4F" w:rsidP="00137B4F">
      <w:pPr>
        <w:spacing w:after="160" w:line="276" w:lineRule="auto"/>
        <w:rPr>
          <w:rFonts w:ascii="Aptos" w:eastAsia="Aptos" w:hAnsi="Aptos" w:cs="Aptos"/>
          <w:sz w:val="24"/>
          <w:lang w:val="pt-BR"/>
        </w:rPr>
        <w:sectPr w:rsidR="00137B4F" w:rsidSect="00137B4F">
          <w:headerReference w:type="default" r:id="rId11"/>
          <w:pgSz w:w="12240" w:h="15840"/>
          <w:pgMar w:top="1134" w:right="1134" w:bottom="1134" w:left="1134" w:header="680" w:footer="680" w:gutter="0"/>
          <w:cols w:space="720"/>
          <w:docGrid w:linePitch="360"/>
        </w:sectPr>
      </w:pPr>
    </w:p>
    <w:p w14:paraId="677C592C" w14:textId="77777777" w:rsidR="00137B4F" w:rsidRDefault="00137B4F" w:rsidP="00137B4F">
      <w:pPr>
        <w:pStyle w:val="Title"/>
        <w:jc w:val="center"/>
        <w:rPr>
          <w:b/>
          <w:bCs/>
          <w:lang w:val="pt-BR"/>
        </w:rPr>
      </w:pPr>
    </w:p>
    <w:p w14:paraId="2875E120" w14:textId="77777777" w:rsidR="00137B4F" w:rsidRDefault="00137B4F" w:rsidP="00137B4F">
      <w:pPr>
        <w:pStyle w:val="Title"/>
        <w:jc w:val="center"/>
        <w:rPr>
          <w:b/>
          <w:bCs/>
          <w:lang w:val="pt-BR"/>
        </w:rPr>
      </w:pPr>
    </w:p>
    <w:p w14:paraId="4D4A50EE" w14:textId="77777777" w:rsidR="00137B4F" w:rsidRDefault="00137B4F" w:rsidP="00137B4F">
      <w:pPr>
        <w:pStyle w:val="Title"/>
        <w:jc w:val="center"/>
        <w:rPr>
          <w:b/>
          <w:bCs/>
          <w:lang w:val="pt-BR"/>
        </w:rPr>
      </w:pPr>
    </w:p>
    <w:p w14:paraId="370F9F2A" w14:textId="77777777" w:rsidR="00137B4F" w:rsidRDefault="00137B4F" w:rsidP="00137B4F">
      <w:pPr>
        <w:pStyle w:val="Title"/>
        <w:jc w:val="center"/>
        <w:rPr>
          <w:b/>
          <w:bCs/>
          <w:lang w:val="pt-BR"/>
        </w:rPr>
      </w:pPr>
    </w:p>
    <w:p w14:paraId="6D59ECE4" w14:textId="77777777" w:rsidR="00137B4F" w:rsidRDefault="00137B4F" w:rsidP="00137B4F">
      <w:pPr>
        <w:pStyle w:val="Title"/>
        <w:jc w:val="center"/>
        <w:rPr>
          <w:b/>
          <w:bCs/>
          <w:lang w:val="pt-BR"/>
        </w:rPr>
      </w:pPr>
    </w:p>
    <w:p w14:paraId="2DE1D07A" w14:textId="77777777" w:rsidR="00137B4F" w:rsidRDefault="00137B4F" w:rsidP="00137B4F">
      <w:pPr>
        <w:pStyle w:val="Title"/>
        <w:jc w:val="center"/>
        <w:rPr>
          <w:b/>
          <w:bCs/>
          <w:lang w:val="pt-BR"/>
        </w:rPr>
      </w:pPr>
    </w:p>
    <w:p w14:paraId="4B07B6A8" w14:textId="77777777" w:rsidR="00137B4F" w:rsidRDefault="00137B4F" w:rsidP="00137B4F">
      <w:pPr>
        <w:pStyle w:val="Title"/>
        <w:jc w:val="center"/>
        <w:rPr>
          <w:b/>
          <w:bCs/>
          <w:lang w:val="pt-BR"/>
        </w:rPr>
      </w:pPr>
    </w:p>
    <w:p w14:paraId="01F718D0" w14:textId="77777777" w:rsidR="00137B4F" w:rsidRDefault="00137B4F" w:rsidP="00137B4F">
      <w:pPr>
        <w:pStyle w:val="Title"/>
        <w:jc w:val="center"/>
        <w:rPr>
          <w:b/>
          <w:bCs/>
          <w:lang w:val="pt-BR"/>
        </w:rPr>
      </w:pPr>
    </w:p>
    <w:p w14:paraId="7F7F8580" w14:textId="77777777" w:rsidR="00137B4F" w:rsidRDefault="00137B4F" w:rsidP="00137B4F">
      <w:pPr>
        <w:pStyle w:val="Title"/>
        <w:jc w:val="center"/>
        <w:rPr>
          <w:b/>
          <w:bCs/>
          <w:lang w:val="pt-BR"/>
        </w:rPr>
      </w:pPr>
      <w:r w:rsidRPr="00DC3AED">
        <w:rPr>
          <w:b/>
          <w:bCs/>
          <w:lang w:val="pt-BR"/>
        </w:rPr>
        <w:t>ANEXOS</w:t>
      </w:r>
    </w:p>
    <w:p w14:paraId="5A318A91" w14:textId="77777777" w:rsidR="00137B4F" w:rsidRDefault="00137B4F" w:rsidP="00137B4F">
      <w:pPr>
        <w:rPr>
          <w:rFonts w:eastAsia="Aptos"/>
          <w:lang w:val="pt-BR"/>
        </w:rPr>
      </w:pPr>
    </w:p>
    <w:p w14:paraId="399DD264" w14:textId="77777777" w:rsidR="00137B4F" w:rsidRDefault="00137B4F" w:rsidP="00137B4F">
      <w:pPr>
        <w:pStyle w:val="Title"/>
        <w:jc w:val="center"/>
        <w:rPr>
          <w:lang w:val="pt-BR"/>
        </w:rPr>
      </w:pPr>
      <w:r>
        <w:rPr>
          <w:lang w:val="pt-BR"/>
        </w:rPr>
        <w:t>Especificação Técnica</w:t>
      </w:r>
    </w:p>
    <w:p w14:paraId="769D0783" w14:textId="77777777" w:rsidR="00137B4F" w:rsidRPr="004E1916" w:rsidRDefault="00137B4F" w:rsidP="00137B4F">
      <w:pPr>
        <w:rPr>
          <w:rFonts w:eastAsia="Aptos"/>
          <w:lang w:val="pt-BR"/>
        </w:rPr>
      </w:pPr>
    </w:p>
    <w:p w14:paraId="01362DD8" w14:textId="77777777" w:rsidR="00137B4F" w:rsidRPr="004E1916" w:rsidRDefault="00137B4F" w:rsidP="00137B4F">
      <w:pPr>
        <w:rPr>
          <w:rFonts w:eastAsia="Aptos"/>
          <w:lang w:val="pt-BR"/>
        </w:rPr>
      </w:pPr>
    </w:p>
    <w:p w14:paraId="168977AF" w14:textId="77777777" w:rsidR="00137B4F" w:rsidRPr="004E1916" w:rsidRDefault="00137B4F" w:rsidP="00137B4F">
      <w:pPr>
        <w:pStyle w:val="Title"/>
        <w:jc w:val="center"/>
        <w:rPr>
          <w:sz w:val="40"/>
          <w:szCs w:val="40"/>
          <w:lang w:val="pt-BR"/>
        </w:rPr>
      </w:pPr>
      <w:r w:rsidRPr="004E1916">
        <w:rPr>
          <w:sz w:val="40"/>
          <w:szCs w:val="40"/>
          <w:lang w:val="pt-BR"/>
        </w:rPr>
        <w:t>Documento de Arquitetura</w:t>
      </w:r>
    </w:p>
    <w:p w14:paraId="32C1419A" w14:textId="77777777" w:rsidR="00137B4F" w:rsidRPr="004E1916" w:rsidRDefault="00137B4F" w:rsidP="00137B4F">
      <w:pPr>
        <w:spacing w:after="160" w:line="276" w:lineRule="auto"/>
        <w:rPr>
          <w:rFonts w:ascii="Aptos" w:eastAsia="Aptos" w:hAnsi="Aptos" w:cs="Aptos"/>
          <w:sz w:val="18"/>
          <w:szCs w:val="18"/>
          <w:lang w:val="pt-BR"/>
        </w:rPr>
      </w:pPr>
    </w:p>
    <w:p w14:paraId="3AFE8BCC" w14:textId="77777777" w:rsidR="00137B4F" w:rsidRPr="004E1916" w:rsidRDefault="00137B4F" w:rsidP="00137B4F">
      <w:pPr>
        <w:pStyle w:val="Title"/>
        <w:jc w:val="center"/>
        <w:rPr>
          <w:sz w:val="40"/>
          <w:szCs w:val="40"/>
          <w:lang w:val="pt-BR"/>
        </w:rPr>
      </w:pPr>
      <w:r w:rsidRPr="004E1916">
        <w:rPr>
          <w:sz w:val="40"/>
          <w:szCs w:val="40"/>
          <w:lang w:val="pt-BR"/>
        </w:rPr>
        <w:t>Requisitos não Funcionai</w:t>
      </w:r>
      <w:r>
        <w:rPr>
          <w:sz w:val="40"/>
          <w:szCs w:val="40"/>
          <w:lang w:val="pt-BR"/>
        </w:rPr>
        <w:t>s</w:t>
      </w:r>
    </w:p>
    <w:p w14:paraId="3AE7F476" w14:textId="3AF22C70" w:rsidR="68DB87E4" w:rsidRPr="00F5063A" w:rsidRDefault="68DB87E4" w:rsidP="68DB87E4">
      <w:pPr>
        <w:spacing w:after="160" w:line="276" w:lineRule="auto"/>
        <w:rPr>
          <w:rFonts w:ascii="Aptos" w:eastAsia="Aptos" w:hAnsi="Aptos" w:cs="Aptos"/>
          <w:sz w:val="24"/>
          <w:lang w:val="pt-BR"/>
        </w:rPr>
      </w:pPr>
    </w:p>
    <w:sectPr w:rsidR="68DB87E4" w:rsidRPr="00F5063A" w:rsidSect="0073559D">
      <w:headerReference w:type="default" r:id="rId12"/>
      <w:pgSz w:w="12240" w:h="15840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7011" w14:textId="77777777" w:rsidR="004B006D" w:rsidRDefault="004B006D" w:rsidP="009D7DD8">
      <w:r>
        <w:separator/>
      </w:r>
    </w:p>
  </w:endnote>
  <w:endnote w:type="continuationSeparator" w:id="0">
    <w:p w14:paraId="5D808F84" w14:textId="77777777" w:rsidR="004B006D" w:rsidRDefault="004B006D" w:rsidP="009D7DD8">
      <w:r>
        <w:continuationSeparator/>
      </w:r>
    </w:p>
  </w:endnote>
  <w:endnote w:type="continuationNotice" w:id="1">
    <w:p w14:paraId="5690D1D3" w14:textId="77777777" w:rsidR="004B006D" w:rsidRDefault="004B0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B2FA" w14:textId="77777777" w:rsidR="004B006D" w:rsidRDefault="004B006D" w:rsidP="009D7DD8">
      <w:r>
        <w:separator/>
      </w:r>
    </w:p>
  </w:footnote>
  <w:footnote w:type="continuationSeparator" w:id="0">
    <w:p w14:paraId="45F89FFE" w14:textId="77777777" w:rsidR="004B006D" w:rsidRDefault="004B006D" w:rsidP="009D7DD8">
      <w:r>
        <w:continuationSeparator/>
      </w:r>
    </w:p>
  </w:footnote>
  <w:footnote w:type="continuationNotice" w:id="1">
    <w:p w14:paraId="2B059E33" w14:textId="77777777" w:rsidR="004B006D" w:rsidRDefault="004B0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321"/>
    </w:tblGrid>
    <w:tr w:rsidR="00137B4F" w:rsidRPr="00154469" w14:paraId="564A6C39" w14:textId="77777777" w:rsidTr="002C1294">
      <w:trPr>
        <w:trHeight w:val="567"/>
      </w:trPr>
      <w:tc>
        <w:tcPr>
          <w:tcW w:w="3320" w:type="dxa"/>
        </w:tcPr>
        <w:p w14:paraId="5245E0F2" w14:textId="77777777" w:rsidR="00137B4F" w:rsidRPr="00154469" w:rsidRDefault="00137B4F" w:rsidP="002026E1">
          <w:pPr>
            <w:pStyle w:val="Header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5DBCCCEB" wp14:editId="2F0E415E">
                <wp:extent cx="1406774" cy="304800"/>
                <wp:effectExtent l="0" t="0" r="3175" b="0"/>
                <wp:docPr id="1471502267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502267" name="Graphic 147150226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924" cy="311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</w:tcPr>
        <w:p w14:paraId="5DD37F2D" w14:textId="77777777" w:rsidR="00137B4F" w:rsidRPr="00154469" w:rsidRDefault="00137B4F" w:rsidP="002026E1">
          <w:pPr>
            <w:pStyle w:val="Header"/>
            <w:tabs>
              <w:tab w:val="clear" w:pos="4252"/>
              <w:tab w:val="clear" w:pos="8504"/>
            </w:tabs>
          </w:pPr>
        </w:p>
      </w:tc>
      <w:tc>
        <w:tcPr>
          <w:tcW w:w="3321" w:type="dxa"/>
        </w:tcPr>
        <w:p w14:paraId="15C2C455" w14:textId="77777777" w:rsidR="00137B4F" w:rsidRPr="008A3B3E" w:rsidRDefault="00137B4F" w:rsidP="009816AD">
          <w:pPr>
            <w:pStyle w:val="Footer"/>
            <w:jc w:val="right"/>
            <w:rPr>
              <w:rStyle w:val="Strong"/>
              <w:lang w:val="pt-BR"/>
            </w:rPr>
          </w:pPr>
          <w:r w:rsidRPr="008A3B3E">
            <w:rPr>
              <w:rStyle w:val="Strong"/>
              <w:lang w:val="pt-BR"/>
            </w:rPr>
            <w:t xml:space="preserve">Rua </w:t>
          </w:r>
          <w:r>
            <w:rPr>
              <w:rStyle w:val="Strong"/>
              <w:lang w:val="pt-BR"/>
            </w:rPr>
            <w:t>Paraíba</w:t>
          </w:r>
          <w:r w:rsidRPr="008A3B3E">
            <w:rPr>
              <w:rStyle w:val="Strong"/>
              <w:lang w:val="pt-BR"/>
            </w:rPr>
            <w:t>, 1</w:t>
          </w:r>
          <w:r>
            <w:rPr>
              <w:rStyle w:val="Strong"/>
              <w:lang w:val="pt-BR"/>
            </w:rPr>
            <w:t>.00</w:t>
          </w:r>
          <w:r w:rsidRPr="008A3B3E">
            <w:rPr>
              <w:rStyle w:val="Strong"/>
              <w:lang w:val="pt-BR"/>
            </w:rPr>
            <w:t xml:space="preserve">0 – </w:t>
          </w:r>
          <w:r>
            <w:rPr>
              <w:rStyle w:val="Strong"/>
              <w:lang w:val="pt-BR"/>
            </w:rPr>
            <w:t>1</w:t>
          </w:r>
          <w:r w:rsidRPr="008A3B3E">
            <w:rPr>
              <w:rStyle w:val="Strong"/>
              <w:lang w:val="pt-BR"/>
            </w:rPr>
            <w:t>2º andar</w:t>
          </w:r>
        </w:p>
        <w:p w14:paraId="6BF2A254" w14:textId="77777777" w:rsidR="00137B4F" w:rsidRPr="00154469" w:rsidRDefault="00137B4F" w:rsidP="009816AD">
          <w:pPr>
            <w:pStyle w:val="Footer"/>
            <w:jc w:val="right"/>
            <w:rPr>
              <w:bCs/>
              <w:sz w:val="16"/>
              <w:szCs w:val="16"/>
              <w:lang w:val="pt-BR"/>
            </w:rPr>
          </w:pPr>
          <w:r>
            <w:rPr>
              <w:rStyle w:val="Strong"/>
              <w:lang w:val="pt-BR"/>
            </w:rPr>
            <w:t>Savassi, Belo Horizonte/MG</w:t>
          </w:r>
        </w:p>
      </w:tc>
    </w:tr>
  </w:tbl>
  <w:p w14:paraId="00269C5B" w14:textId="77777777" w:rsidR="00137B4F" w:rsidRDefault="00137B4F" w:rsidP="00154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9"/>
      <w:gridCol w:w="3227"/>
      <w:gridCol w:w="2596"/>
    </w:tblGrid>
    <w:tr w:rsidR="000B6F6F" w:rsidRPr="000B6F6F" w14:paraId="5F9FF829" w14:textId="77777777" w:rsidTr="000B6F6F">
      <w:tc>
        <w:tcPr>
          <w:tcW w:w="4139" w:type="dxa"/>
        </w:tcPr>
        <w:p w14:paraId="1100F82B" w14:textId="77777777" w:rsidR="000B6F6F" w:rsidRPr="000B6F6F" w:rsidRDefault="000B6F6F" w:rsidP="00355D60">
          <w:pPr>
            <w:pStyle w:val="Header"/>
            <w:tabs>
              <w:tab w:val="clear" w:pos="4252"/>
              <w:tab w:val="clear" w:pos="8504"/>
            </w:tabs>
          </w:pPr>
          <w:r w:rsidRPr="000B6F6F">
            <w:rPr>
              <w:noProof/>
            </w:rPr>
            <w:drawing>
              <wp:inline distT="0" distB="0" distL="0" distR="0" wp14:anchorId="170020DA" wp14:editId="618F5220">
                <wp:extent cx="1177376" cy="252000"/>
                <wp:effectExtent l="0" t="0" r="3810" b="2540"/>
                <wp:docPr id="1179298919" name="Imagem 20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298919" name="Imagem 20481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-256" r="-974"/>
                        <a:stretch/>
                      </pic:blipFill>
                      <pic:spPr bwMode="auto">
                        <a:xfrm>
                          <a:off x="0" y="0"/>
                          <a:ext cx="1177376" cy="25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</w:tcPr>
        <w:p w14:paraId="6D3D4171" w14:textId="77777777" w:rsidR="000B6F6F" w:rsidRPr="000B6F6F" w:rsidRDefault="000B6F6F" w:rsidP="00355D60">
          <w:pPr>
            <w:pStyle w:val="Header"/>
            <w:tabs>
              <w:tab w:val="clear" w:pos="4252"/>
              <w:tab w:val="clear" w:pos="8504"/>
            </w:tabs>
          </w:pPr>
        </w:p>
      </w:tc>
      <w:tc>
        <w:tcPr>
          <w:tcW w:w="2596" w:type="dxa"/>
        </w:tcPr>
        <w:p w14:paraId="2817CB40" w14:textId="77777777" w:rsidR="000B6F6F" w:rsidRPr="008A3B3E" w:rsidRDefault="000B6F6F" w:rsidP="000B6F6F">
          <w:pPr>
            <w:pStyle w:val="Footer"/>
            <w:rPr>
              <w:rStyle w:val="Strong"/>
              <w:lang w:val="pt-BR"/>
            </w:rPr>
          </w:pPr>
          <w:r w:rsidRPr="008A3B3E">
            <w:rPr>
              <w:rStyle w:val="Strong"/>
              <w:lang w:val="pt-BR"/>
            </w:rPr>
            <w:t xml:space="preserve">Rua </w:t>
          </w:r>
          <w:r>
            <w:rPr>
              <w:rStyle w:val="Strong"/>
              <w:lang w:val="pt-BR"/>
            </w:rPr>
            <w:t>Paraíba</w:t>
          </w:r>
          <w:r w:rsidRPr="008A3B3E">
            <w:rPr>
              <w:rStyle w:val="Strong"/>
              <w:lang w:val="pt-BR"/>
            </w:rPr>
            <w:t>, 1</w:t>
          </w:r>
          <w:r>
            <w:rPr>
              <w:rStyle w:val="Strong"/>
              <w:lang w:val="pt-BR"/>
            </w:rPr>
            <w:t>.00</w:t>
          </w:r>
          <w:r w:rsidRPr="008A3B3E">
            <w:rPr>
              <w:rStyle w:val="Strong"/>
              <w:lang w:val="pt-BR"/>
            </w:rPr>
            <w:t xml:space="preserve">0 – </w:t>
          </w:r>
          <w:r>
            <w:rPr>
              <w:rStyle w:val="Strong"/>
              <w:lang w:val="pt-BR"/>
            </w:rPr>
            <w:t>1</w:t>
          </w:r>
          <w:r w:rsidRPr="008A3B3E">
            <w:rPr>
              <w:rStyle w:val="Strong"/>
              <w:lang w:val="pt-BR"/>
            </w:rPr>
            <w:t>2º andar</w:t>
          </w:r>
        </w:p>
        <w:p w14:paraId="62047240" w14:textId="1765B854" w:rsidR="000B6F6F" w:rsidRPr="000B6F6F" w:rsidRDefault="000B6F6F" w:rsidP="000B6F6F">
          <w:pPr>
            <w:pStyle w:val="Footer"/>
            <w:rPr>
              <w:bCs/>
              <w:sz w:val="16"/>
              <w:szCs w:val="16"/>
              <w:lang w:val="pt-BR"/>
            </w:rPr>
          </w:pPr>
          <w:r>
            <w:rPr>
              <w:rStyle w:val="Strong"/>
              <w:lang w:val="pt-BR"/>
            </w:rPr>
            <w:t>Savassi, Belo Horizonte - BH</w:t>
          </w:r>
        </w:p>
      </w:tc>
    </w:tr>
  </w:tbl>
  <w:p w14:paraId="4958E7AD" w14:textId="77777777" w:rsidR="006845C8" w:rsidRDefault="006845C8" w:rsidP="000B6F6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JW7TUnhxnqVX4" int2:id="6XXrwy1o">
      <int2:state int2:value="Rejected" int2:type="AugLoop_Text_Critique"/>
    </int2:textHash>
    <int2:textHash int2:hashCode="u8T4FnnKB7A2FM" int2:id="ZBfMen8N">
      <int2:state int2:value="Rejected" int2:type="AugLoop_Text_Critique"/>
    </int2:textHash>
    <int2:textHash int2:hashCode="v9freanqKpw2qY" int2:id="cIq70msw">
      <int2:state int2:value="Rejected" int2:type="AugLoop_Text_Critique"/>
    </int2:textHash>
    <int2:textHash int2:hashCode="UgIXy2l13lIXiu" int2:id="n8k4BDLJ">
      <int2:state int2:value="Rejected" int2:type="AugLoop_Text_Critique"/>
    </int2:textHash>
    <int2:textHash int2:hashCode="IWJlu2vgeCIPBL" int2:id="qVgxR2E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421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4FA"/>
    <w:multiLevelType w:val="hybridMultilevel"/>
    <w:tmpl w:val="B8368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0E6F"/>
    <w:multiLevelType w:val="hybridMultilevel"/>
    <w:tmpl w:val="00704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1A52B0"/>
    <w:multiLevelType w:val="hybridMultilevel"/>
    <w:tmpl w:val="00704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4B6D35"/>
    <w:multiLevelType w:val="hybridMultilevel"/>
    <w:tmpl w:val="00704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B61E2"/>
    <w:multiLevelType w:val="multilevel"/>
    <w:tmpl w:val="D56A0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5" w15:restartNumberingAfterBreak="0">
    <w:nsid w:val="193D7544"/>
    <w:multiLevelType w:val="hybridMultilevel"/>
    <w:tmpl w:val="58B6B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E1698"/>
    <w:multiLevelType w:val="multilevel"/>
    <w:tmpl w:val="E9421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931534"/>
    <w:multiLevelType w:val="hybridMultilevel"/>
    <w:tmpl w:val="00704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73116D"/>
    <w:multiLevelType w:val="multilevel"/>
    <w:tmpl w:val="E1728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color="E67300"/>
      </w:rPr>
    </w:lvl>
    <w:lvl w:ilvl="1">
      <w:start w:val="1"/>
      <w:numFmt w:val="decimal"/>
      <w:isLgl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9" w15:restartNumberingAfterBreak="0">
    <w:nsid w:val="22750DB2"/>
    <w:multiLevelType w:val="hybridMultilevel"/>
    <w:tmpl w:val="58B6B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E1B86"/>
    <w:multiLevelType w:val="hybridMultilevel"/>
    <w:tmpl w:val="89EA4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color="E673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771CB"/>
    <w:multiLevelType w:val="hybridMultilevel"/>
    <w:tmpl w:val="22C69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57738"/>
    <w:multiLevelType w:val="hybridMultilevel"/>
    <w:tmpl w:val="89EA4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color="E673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72E27"/>
    <w:multiLevelType w:val="hybridMultilevel"/>
    <w:tmpl w:val="B2A6033E"/>
    <w:lvl w:ilvl="0" w:tplc="CDACDBA8">
      <w:start w:val="1"/>
      <w:numFmt w:val="decimal"/>
      <w:lvlText w:val="%1."/>
      <w:lvlJc w:val="left"/>
      <w:pPr>
        <w:ind w:left="720" w:hanging="360"/>
      </w:pPr>
      <w:rPr>
        <w:rFonts w:hint="default"/>
        <w:u w:color="E673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908EF"/>
    <w:multiLevelType w:val="hybridMultilevel"/>
    <w:tmpl w:val="50122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57EC7"/>
    <w:multiLevelType w:val="hybridMultilevel"/>
    <w:tmpl w:val="00704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FA1BD0"/>
    <w:multiLevelType w:val="hybridMultilevel"/>
    <w:tmpl w:val="58B6B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F1F1F"/>
    <w:multiLevelType w:val="hybridMultilevel"/>
    <w:tmpl w:val="3C947864"/>
    <w:lvl w:ilvl="0" w:tplc="B798B26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C0B49"/>
    <w:multiLevelType w:val="hybridMultilevel"/>
    <w:tmpl w:val="2040B9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5079CD"/>
    <w:multiLevelType w:val="hybridMultilevel"/>
    <w:tmpl w:val="50122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C06B6"/>
    <w:multiLevelType w:val="hybridMultilevel"/>
    <w:tmpl w:val="00704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D45108"/>
    <w:multiLevelType w:val="hybridMultilevel"/>
    <w:tmpl w:val="22C69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E0BF5"/>
    <w:multiLevelType w:val="hybridMultilevel"/>
    <w:tmpl w:val="50122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408C"/>
    <w:multiLevelType w:val="hybridMultilevel"/>
    <w:tmpl w:val="00704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687E12"/>
    <w:multiLevelType w:val="hybridMultilevel"/>
    <w:tmpl w:val="A656C608"/>
    <w:lvl w:ilvl="0" w:tplc="E3BE8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20F12"/>
    <w:multiLevelType w:val="hybridMultilevel"/>
    <w:tmpl w:val="50122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55AF7"/>
    <w:multiLevelType w:val="hybridMultilevel"/>
    <w:tmpl w:val="58B6B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93672"/>
    <w:multiLevelType w:val="hybridMultilevel"/>
    <w:tmpl w:val="DD3CC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17840">
    <w:abstractNumId w:val="9"/>
  </w:num>
  <w:num w:numId="2" w16cid:durableId="2007128073">
    <w:abstractNumId w:val="8"/>
  </w:num>
  <w:num w:numId="3" w16cid:durableId="1815558911">
    <w:abstractNumId w:val="7"/>
  </w:num>
  <w:num w:numId="4" w16cid:durableId="1614744740">
    <w:abstractNumId w:val="6"/>
  </w:num>
  <w:num w:numId="5" w16cid:durableId="76245071">
    <w:abstractNumId w:val="5"/>
  </w:num>
  <w:num w:numId="6" w16cid:durableId="1696613899">
    <w:abstractNumId w:val="4"/>
  </w:num>
  <w:num w:numId="7" w16cid:durableId="733234143">
    <w:abstractNumId w:val="3"/>
  </w:num>
  <w:num w:numId="8" w16cid:durableId="676271179">
    <w:abstractNumId w:val="2"/>
  </w:num>
  <w:num w:numId="9" w16cid:durableId="1907761616">
    <w:abstractNumId w:val="1"/>
  </w:num>
  <w:num w:numId="10" w16cid:durableId="1757240142">
    <w:abstractNumId w:val="0"/>
  </w:num>
  <w:num w:numId="11" w16cid:durableId="1048991712">
    <w:abstractNumId w:val="32"/>
  </w:num>
  <w:num w:numId="12" w16cid:durableId="1234704721">
    <w:abstractNumId w:val="28"/>
  </w:num>
  <w:num w:numId="13" w16cid:durableId="688794890">
    <w:abstractNumId w:val="17"/>
  </w:num>
  <w:num w:numId="14" w16cid:durableId="631642967">
    <w:abstractNumId w:val="30"/>
  </w:num>
  <w:num w:numId="15" w16cid:durableId="1973824966">
    <w:abstractNumId w:val="25"/>
  </w:num>
  <w:num w:numId="16" w16cid:durableId="1559363818">
    <w:abstractNumId w:val="11"/>
  </w:num>
  <w:num w:numId="17" w16cid:durableId="2145804519">
    <w:abstractNumId w:val="34"/>
  </w:num>
  <w:num w:numId="18" w16cid:durableId="1728798085">
    <w:abstractNumId w:val="13"/>
  </w:num>
  <w:num w:numId="19" w16cid:durableId="1637563842">
    <w:abstractNumId w:val="12"/>
  </w:num>
  <w:num w:numId="20" w16cid:durableId="1272278466">
    <w:abstractNumId w:val="35"/>
  </w:num>
  <w:num w:numId="21" w16cid:durableId="1176266576">
    <w:abstractNumId w:val="3"/>
  </w:num>
  <w:num w:numId="22" w16cid:durableId="1999730330">
    <w:abstractNumId w:val="27"/>
  </w:num>
  <w:num w:numId="23" w16cid:durableId="1607350964">
    <w:abstractNumId w:val="38"/>
  </w:num>
  <w:num w:numId="24" w16cid:durableId="1450584313">
    <w:abstractNumId w:val="21"/>
  </w:num>
  <w:num w:numId="25" w16cid:durableId="1536112996">
    <w:abstractNumId w:val="31"/>
  </w:num>
  <w:num w:numId="26" w16cid:durableId="313536465">
    <w:abstractNumId w:val="19"/>
  </w:num>
  <w:num w:numId="27" w16cid:durableId="2094349145">
    <w:abstractNumId w:val="37"/>
  </w:num>
  <w:num w:numId="28" w16cid:durableId="787821414">
    <w:abstractNumId w:val="26"/>
  </w:num>
  <w:num w:numId="29" w16cid:durableId="319164830">
    <w:abstractNumId w:val="15"/>
  </w:num>
  <w:num w:numId="30" w16cid:durableId="2117678902">
    <w:abstractNumId w:val="10"/>
  </w:num>
  <w:num w:numId="31" w16cid:durableId="1645351901">
    <w:abstractNumId w:val="36"/>
  </w:num>
  <w:num w:numId="32" w16cid:durableId="2087335382">
    <w:abstractNumId w:val="29"/>
  </w:num>
  <w:num w:numId="33" w16cid:durableId="1626227406">
    <w:abstractNumId w:val="24"/>
  </w:num>
  <w:num w:numId="34" w16cid:durableId="1652176897">
    <w:abstractNumId w:val="33"/>
  </w:num>
  <w:num w:numId="35" w16cid:durableId="1503930617">
    <w:abstractNumId w:val="18"/>
  </w:num>
  <w:num w:numId="36" w16cid:durableId="1213615736">
    <w:abstractNumId w:val="23"/>
  </w:num>
  <w:num w:numId="37" w16cid:durableId="2115636910">
    <w:abstractNumId w:val="22"/>
  </w:num>
  <w:num w:numId="38" w16cid:durableId="416444679">
    <w:abstractNumId w:val="20"/>
  </w:num>
  <w:num w:numId="39" w16cid:durableId="501967158">
    <w:abstractNumId w:val="16"/>
    <w:lvlOverride w:ilvl="0">
      <w:lvl w:ilvl="0">
        <w:numFmt w:val="decimal"/>
        <w:lvlText w:val="%1."/>
        <w:lvlJc w:val="left"/>
      </w:lvl>
    </w:lvlOverride>
  </w:num>
  <w:num w:numId="40" w16cid:durableId="296767047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2070689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D8"/>
    <w:rsid w:val="00000751"/>
    <w:rsid w:val="00000F6A"/>
    <w:rsid w:val="00002236"/>
    <w:rsid w:val="00003806"/>
    <w:rsid w:val="00003D1B"/>
    <w:rsid w:val="0000540A"/>
    <w:rsid w:val="00006D79"/>
    <w:rsid w:val="00010982"/>
    <w:rsid w:val="00010F6E"/>
    <w:rsid w:val="00011871"/>
    <w:rsid w:val="00011D37"/>
    <w:rsid w:val="00012E0A"/>
    <w:rsid w:val="00016FC2"/>
    <w:rsid w:val="00017014"/>
    <w:rsid w:val="0001787E"/>
    <w:rsid w:val="00020C32"/>
    <w:rsid w:val="000229BA"/>
    <w:rsid w:val="00022F99"/>
    <w:rsid w:val="000231FA"/>
    <w:rsid w:val="00025EDD"/>
    <w:rsid w:val="000277A3"/>
    <w:rsid w:val="00027B78"/>
    <w:rsid w:val="00032937"/>
    <w:rsid w:val="00032ECF"/>
    <w:rsid w:val="00033A7A"/>
    <w:rsid w:val="00033A8E"/>
    <w:rsid w:val="00034A23"/>
    <w:rsid w:val="000357CB"/>
    <w:rsid w:val="00040BDF"/>
    <w:rsid w:val="000416DC"/>
    <w:rsid w:val="000418CE"/>
    <w:rsid w:val="00044FE7"/>
    <w:rsid w:val="0004502D"/>
    <w:rsid w:val="000459C6"/>
    <w:rsid w:val="00045FEF"/>
    <w:rsid w:val="00046A29"/>
    <w:rsid w:val="0005145F"/>
    <w:rsid w:val="000515A5"/>
    <w:rsid w:val="00051985"/>
    <w:rsid w:val="00052550"/>
    <w:rsid w:val="00052564"/>
    <w:rsid w:val="00054B46"/>
    <w:rsid w:val="0005549D"/>
    <w:rsid w:val="000555A6"/>
    <w:rsid w:val="00056632"/>
    <w:rsid w:val="0005744E"/>
    <w:rsid w:val="00057DBB"/>
    <w:rsid w:val="0006042B"/>
    <w:rsid w:val="00061553"/>
    <w:rsid w:val="00063C54"/>
    <w:rsid w:val="000641FC"/>
    <w:rsid w:val="000644D9"/>
    <w:rsid w:val="00065508"/>
    <w:rsid w:val="000659C9"/>
    <w:rsid w:val="000667CC"/>
    <w:rsid w:val="0006697F"/>
    <w:rsid w:val="00066BB6"/>
    <w:rsid w:val="0006796F"/>
    <w:rsid w:val="00067EE4"/>
    <w:rsid w:val="00071470"/>
    <w:rsid w:val="00072082"/>
    <w:rsid w:val="0007247F"/>
    <w:rsid w:val="000749A0"/>
    <w:rsid w:val="00075C53"/>
    <w:rsid w:val="00075E88"/>
    <w:rsid w:val="0007746F"/>
    <w:rsid w:val="0007775B"/>
    <w:rsid w:val="0008059F"/>
    <w:rsid w:val="000808A4"/>
    <w:rsid w:val="00081EDC"/>
    <w:rsid w:val="0008209C"/>
    <w:rsid w:val="0008233E"/>
    <w:rsid w:val="00082C68"/>
    <w:rsid w:val="0008457D"/>
    <w:rsid w:val="00084AF7"/>
    <w:rsid w:val="00085E88"/>
    <w:rsid w:val="00086782"/>
    <w:rsid w:val="00086E19"/>
    <w:rsid w:val="00090701"/>
    <w:rsid w:val="00092A6C"/>
    <w:rsid w:val="000938F1"/>
    <w:rsid w:val="00093B46"/>
    <w:rsid w:val="00095172"/>
    <w:rsid w:val="00097448"/>
    <w:rsid w:val="00097682"/>
    <w:rsid w:val="00097C48"/>
    <w:rsid w:val="000A0121"/>
    <w:rsid w:val="000A0167"/>
    <w:rsid w:val="000A01BD"/>
    <w:rsid w:val="000A15FF"/>
    <w:rsid w:val="000A1A49"/>
    <w:rsid w:val="000A2167"/>
    <w:rsid w:val="000A3297"/>
    <w:rsid w:val="000A344D"/>
    <w:rsid w:val="000A36B5"/>
    <w:rsid w:val="000A3D92"/>
    <w:rsid w:val="000A47D7"/>
    <w:rsid w:val="000A5686"/>
    <w:rsid w:val="000A61E3"/>
    <w:rsid w:val="000A6ECD"/>
    <w:rsid w:val="000A7856"/>
    <w:rsid w:val="000B02A0"/>
    <w:rsid w:val="000B0497"/>
    <w:rsid w:val="000B0D42"/>
    <w:rsid w:val="000B131B"/>
    <w:rsid w:val="000B17D9"/>
    <w:rsid w:val="000B21FF"/>
    <w:rsid w:val="000B24F7"/>
    <w:rsid w:val="000B291E"/>
    <w:rsid w:val="000B309B"/>
    <w:rsid w:val="000B3119"/>
    <w:rsid w:val="000B32CE"/>
    <w:rsid w:val="000B35C5"/>
    <w:rsid w:val="000B3961"/>
    <w:rsid w:val="000B3AA5"/>
    <w:rsid w:val="000B423E"/>
    <w:rsid w:val="000B4AFE"/>
    <w:rsid w:val="000B4EBF"/>
    <w:rsid w:val="000B4FBB"/>
    <w:rsid w:val="000B5BD6"/>
    <w:rsid w:val="000B66E3"/>
    <w:rsid w:val="000B6F6F"/>
    <w:rsid w:val="000B7384"/>
    <w:rsid w:val="000B77A3"/>
    <w:rsid w:val="000B7E10"/>
    <w:rsid w:val="000B7E9F"/>
    <w:rsid w:val="000C09C8"/>
    <w:rsid w:val="000C10D9"/>
    <w:rsid w:val="000C1D44"/>
    <w:rsid w:val="000C356C"/>
    <w:rsid w:val="000C4626"/>
    <w:rsid w:val="000C4779"/>
    <w:rsid w:val="000C4DF7"/>
    <w:rsid w:val="000C660B"/>
    <w:rsid w:val="000C663D"/>
    <w:rsid w:val="000C68F3"/>
    <w:rsid w:val="000C6DDF"/>
    <w:rsid w:val="000C73DD"/>
    <w:rsid w:val="000C7618"/>
    <w:rsid w:val="000C7E75"/>
    <w:rsid w:val="000D12CA"/>
    <w:rsid w:val="000D1EBA"/>
    <w:rsid w:val="000D2342"/>
    <w:rsid w:val="000D2C26"/>
    <w:rsid w:val="000D4321"/>
    <w:rsid w:val="000D469C"/>
    <w:rsid w:val="000D4A77"/>
    <w:rsid w:val="000D4AAD"/>
    <w:rsid w:val="000D525A"/>
    <w:rsid w:val="000D5F4A"/>
    <w:rsid w:val="000D5F7F"/>
    <w:rsid w:val="000D6E41"/>
    <w:rsid w:val="000D7D02"/>
    <w:rsid w:val="000E00D4"/>
    <w:rsid w:val="000E0329"/>
    <w:rsid w:val="000E0C98"/>
    <w:rsid w:val="000E1199"/>
    <w:rsid w:val="000E1906"/>
    <w:rsid w:val="000E3A56"/>
    <w:rsid w:val="000E433B"/>
    <w:rsid w:val="000E5360"/>
    <w:rsid w:val="000E571C"/>
    <w:rsid w:val="000E67B4"/>
    <w:rsid w:val="000E6A1A"/>
    <w:rsid w:val="000E6DD5"/>
    <w:rsid w:val="000E70F9"/>
    <w:rsid w:val="000E7AF5"/>
    <w:rsid w:val="000F13EB"/>
    <w:rsid w:val="000F21D0"/>
    <w:rsid w:val="000F31E0"/>
    <w:rsid w:val="000F3E7C"/>
    <w:rsid w:val="000F5E84"/>
    <w:rsid w:val="000F6322"/>
    <w:rsid w:val="000F651A"/>
    <w:rsid w:val="000F6C69"/>
    <w:rsid w:val="00100997"/>
    <w:rsid w:val="00102386"/>
    <w:rsid w:val="00104D76"/>
    <w:rsid w:val="001050F5"/>
    <w:rsid w:val="0010621D"/>
    <w:rsid w:val="00106434"/>
    <w:rsid w:val="00106744"/>
    <w:rsid w:val="00107B3C"/>
    <w:rsid w:val="00107C04"/>
    <w:rsid w:val="001135B8"/>
    <w:rsid w:val="00114321"/>
    <w:rsid w:val="00114D6A"/>
    <w:rsid w:val="001161A1"/>
    <w:rsid w:val="001172C9"/>
    <w:rsid w:val="00117749"/>
    <w:rsid w:val="00117A83"/>
    <w:rsid w:val="00117F1A"/>
    <w:rsid w:val="00120555"/>
    <w:rsid w:val="00120C27"/>
    <w:rsid w:val="001213F1"/>
    <w:rsid w:val="0012142F"/>
    <w:rsid w:val="001224AD"/>
    <w:rsid w:val="00122BF3"/>
    <w:rsid w:val="00122F4D"/>
    <w:rsid w:val="00124903"/>
    <w:rsid w:val="00125A0D"/>
    <w:rsid w:val="00125EF7"/>
    <w:rsid w:val="00126CDA"/>
    <w:rsid w:val="0013012C"/>
    <w:rsid w:val="00130405"/>
    <w:rsid w:val="001316A7"/>
    <w:rsid w:val="00131BE2"/>
    <w:rsid w:val="00132F59"/>
    <w:rsid w:val="00134762"/>
    <w:rsid w:val="001353ED"/>
    <w:rsid w:val="00137122"/>
    <w:rsid w:val="00137B4F"/>
    <w:rsid w:val="001407B0"/>
    <w:rsid w:val="00141C50"/>
    <w:rsid w:val="00142A51"/>
    <w:rsid w:val="00143378"/>
    <w:rsid w:val="0014367C"/>
    <w:rsid w:val="001438B5"/>
    <w:rsid w:val="001440FB"/>
    <w:rsid w:val="001447CC"/>
    <w:rsid w:val="00144962"/>
    <w:rsid w:val="00144C05"/>
    <w:rsid w:val="00147A46"/>
    <w:rsid w:val="00150BD0"/>
    <w:rsid w:val="001519FF"/>
    <w:rsid w:val="00151A32"/>
    <w:rsid w:val="001522F5"/>
    <w:rsid w:val="00152F7B"/>
    <w:rsid w:val="00153A09"/>
    <w:rsid w:val="00153ED0"/>
    <w:rsid w:val="00155D04"/>
    <w:rsid w:val="00157218"/>
    <w:rsid w:val="001574E3"/>
    <w:rsid w:val="001602E3"/>
    <w:rsid w:val="00160409"/>
    <w:rsid w:val="00161290"/>
    <w:rsid w:val="0016267E"/>
    <w:rsid w:val="00162B9E"/>
    <w:rsid w:val="00162C9B"/>
    <w:rsid w:val="00162E1C"/>
    <w:rsid w:val="00162E9E"/>
    <w:rsid w:val="00166AF8"/>
    <w:rsid w:val="00167F81"/>
    <w:rsid w:val="00170D44"/>
    <w:rsid w:val="0017182D"/>
    <w:rsid w:val="00173D78"/>
    <w:rsid w:val="00174089"/>
    <w:rsid w:val="00176C76"/>
    <w:rsid w:val="00177554"/>
    <w:rsid w:val="00177F64"/>
    <w:rsid w:val="001803C5"/>
    <w:rsid w:val="00180655"/>
    <w:rsid w:val="00180C71"/>
    <w:rsid w:val="00181133"/>
    <w:rsid w:val="00181C8B"/>
    <w:rsid w:val="00182B0F"/>
    <w:rsid w:val="001837DD"/>
    <w:rsid w:val="00183B0D"/>
    <w:rsid w:val="001843A0"/>
    <w:rsid w:val="00186431"/>
    <w:rsid w:val="0019121D"/>
    <w:rsid w:val="00191FF7"/>
    <w:rsid w:val="0019278E"/>
    <w:rsid w:val="00194330"/>
    <w:rsid w:val="00194905"/>
    <w:rsid w:val="00195A2E"/>
    <w:rsid w:val="00195F4B"/>
    <w:rsid w:val="001A0589"/>
    <w:rsid w:val="001A06CD"/>
    <w:rsid w:val="001A14B9"/>
    <w:rsid w:val="001A15DB"/>
    <w:rsid w:val="001A1F06"/>
    <w:rsid w:val="001A258D"/>
    <w:rsid w:val="001A369E"/>
    <w:rsid w:val="001A49F8"/>
    <w:rsid w:val="001A5296"/>
    <w:rsid w:val="001A588F"/>
    <w:rsid w:val="001A5BC4"/>
    <w:rsid w:val="001A7B51"/>
    <w:rsid w:val="001B0413"/>
    <w:rsid w:val="001B0663"/>
    <w:rsid w:val="001B14C2"/>
    <w:rsid w:val="001B1EF2"/>
    <w:rsid w:val="001B21FE"/>
    <w:rsid w:val="001B3A65"/>
    <w:rsid w:val="001B3DCA"/>
    <w:rsid w:val="001B4C51"/>
    <w:rsid w:val="001B6F72"/>
    <w:rsid w:val="001B7219"/>
    <w:rsid w:val="001B7AE8"/>
    <w:rsid w:val="001B7E89"/>
    <w:rsid w:val="001C0155"/>
    <w:rsid w:val="001C089D"/>
    <w:rsid w:val="001C0DF3"/>
    <w:rsid w:val="001C1EC5"/>
    <w:rsid w:val="001C238E"/>
    <w:rsid w:val="001C28E7"/>
    <w:rsid w:val="001C2BDE"/>
    <w:rsid w:val="001C59A5"/>
    <w:rsid w:val="001C5C10"/>
    <w:rsid w:val="001C5DB9"/>
    <w:rsid w:val="001C73FC"/>
    <w:rsid w:val="001D03D9"/>
    <w:rsid w:val="001D13F5"/>
    <w:rsid w:val="001D2624"/>
    <w:rsid w:val="001D3B39"/>
    <w:rsid w:val="001D3DE3"/>
    <w:rsid w:val="001D40AA"/>
    <w:rsid w:val="001E1782"/>
    <w:rsid w:val="001E1AE3"/>
    <w:rsid w:val="001E26BA"/>
    <w:rsid w:val="001E3969"/>
    <w:rsid w:val="001E40AD"/>
    <w:rsid w:val="001E410B"/>
    <w:rsid w:val="001E5042"/>
    <w:rsid w:val="001E5E65"/>
    <w:rsid w:val="001E5F5A"/>
    <w:rsid w:val="001E6354"/>
    <w:rsid w:val="001E68A9"/>
    <w:rsid w:val="001F07CA"/>
    <w:rsid w:val="001F20EB"/>
    <w:rsid w:val="001F27C1"/>
    <w:rsid w:val="001F2B78"/>
    <w:rsid w:val="001F430D"/>
    <w:rsid w:val="001F4655"/>
    <w:rsid w:val="001F57DF"/>
    <w:rsid w:val="001F7484"/>
    <w:rsid w:val="001F7976"/>
    <w:rsid w:val="00200C73"/>
    <w:rsid w:val="00201E41"/>
    <w:rsid w:val="00202327"/>
    <w:rsid w:val="0020378F"/>
    <w:rsid w:val="002038DD"/>
    <w:rsid w:val="00204BAE"/>
    <w:rsid w:val="002053F7"/>
    <w:rsid w:val="00205EF2"/>
    <w:rsid w:val="0020685E"/>
    <w:rsid w:val="00207281"/>
    <w:rsid w:val="002102F2"/>
    <w:rsid w:val="002114AF"/>
    <w:rsid w:val="00213425"/>
    <w:rsid w:val="002134EF"/>
    <w:rsid w:val="00214289"/>
    <w:rsid w:val="002144DB"/>
    <w:rsid w:val="00214F57"/>
    <w:rsid w:val="002168F8"/>
    <w:rsid w:val="00216FF3"/>
    <w:rsid w:val="002176C8"/>
    <w:rsid w:val="002177B8"/>
    <w:rsid w:val="002178B0"/>
    <w:rsid w:val="00220B45"/>
    <w:rsid w:val="00221472"/>
    <w:rsid w:val="002222A1"/>
    <w:rsid w:val="00222B70"/>
    <w:rsid w:val="0022337B"/>
    <w:rsid w:val="00226060"/>
    <w:rsid w:val="00226A6F"/>
    <w:rsid w:val="00227098"/>
    <w:rsid w:val="002274AE"/>
    <w:rsid w:val="002310FF"/>
    <w:rsid w:val="002314EB"/>
    <w:rsid w:val="00231F68"/>
    <w:rsid w:val="0023210E"/>
    <w:rsid w:val="0023444D"/>
    <w:rsid w:val="0023500E"/>
    <w:rsid w:val="0023624A"/>
    <w:rsid w:val="002368DA"/>
    <w:rsid w:val="0023784D"/>
    <w:rsid w:val="00237B43"/>
    <w:rsid w:val="00241B4A"/>
    <w:rsid w:val="00242087"/>
    <w:rsid w:val="002432C2"/>
    <w:rsid w:val="0024357D"/>
    <w:rsid w:val="00243967"/>
    <w:rsid w:val="00244A13"/>
    <w:rsid w:val="00244F09"/>
    <w:rsid w:val="0024524B"/>
    <w:rsid w:val="00245CCF"/>
    <w:rsid w:val="00246E35"/>
    <w:rsid w:val="00247C3D"/>
    <w:rsid w:val="0025014D"/>
    <w:rsid w:val="00250429"/>
    <w:rsid w:val="00250676"/>
    <w:rsid w:val="00251B2B"/>
    <w:rsid w:val="002527EE"/>
    <w:rsid w:val="00252AD1"/>
    <w:rsid w:val="00253136"/>
    <w:rsid w:val="00253B13"/>
    <w:rsid w:val="00253D8A"/>
    <w:rsid w:val="002549C8"/>
    <w:rsid w:val="0025518F"/>
    <w:rsid w:val="00255209"/>
    <w:rsid w:val="00255866"/>
    <w:rsid w:val="0025590B"/>
    <w:rsid w:val="00257A49"/>
    <w:rsid w:val="00257C44"/>
    <w:rsid w:val="002609F6"/>
    <w:rsid w:val="00261230"/>
    <w:rsid w:val="002614A7"/>
    <w:rsid w:val="00261EA2"/>
    <w:rsid w:val="0026211D"/>
    <w:rsid w:val="00263839"/>
    <w:rsid w:val="00263CAF"/>
    <w:rsid w:val="00263E5C"/>
    <w:rsid w:val="0026411C"/>
    <w:rsid w:val="00264746"/>
    <w:rsid w:val="00265731"/>
    <w:rsid w:val="00265C7A"/>
    <w:rsid w:val="00265D2D"/>
    <w:rsid w:val="0026638D"/>
    <w:rsid w:val="00266581"/>
    <w:rsid w:val="00266968"/>
    <w:rsid w:val="00266DA5"/>
    <w:rsid w:val="002670BC"/>
    <w:rsid w:val="00267ADC"/>
    <w:rsid w:val="00267EBB"/>
    <w:rsid w:val="00272523"/>
    <w:rsid w:val="00273126"/>
    <w:rsid w:val="0027349F"/>
    <w:rsid w:val="0027550E"/>
    <w:rsid w:val="0027569D"/>
    <w:rsid w:val="00275EEA"/>
    <w:rsid w:val="00277E23"/>
    <w:rsid w:val="00282331"/>
    <w:rsid w:val="00282998"/>
    <w:rsid w:val="00283290"/>
    <w:rsid w:val="002835EF"/>
    <w:rsid w:val="0028392F"/>
    <w:rsid w:val="0028477C"/>
    <w:rsid w:val="002853C5"/>
    <w:rsid w:val="00285F86"/>
    <w:rsid w:val="00286920"/>
    <w:rsid w:val="00286E07"/>
    <w:rsid w:val="00290545"/>
    <w:rsid w:val="0029358B"/>
    <w:rsid w:val="0029531C"/>
    <w:rsid w:val="00295D60"/>
    <w:rsid w:val="00296F22"/>
    <w:rsid w:val="00297867"/>
    <w:rsid w:val="00297B89"/>
    <w:rsid w:val="00297E15"/>
    <w:rsid w:val="002A1137"/>
    <w:rsid w:val="002A160A"/>
    <w:rsid w:val="002A2167"/>
    <w:rsid w:val="002A221C"/>
    <w:rsid w:val="002A2324"/>
    <w:rsid w:val="002A242E"/>
    <w:rsid w:val="002A2A3C"/>
    <w:rsid w:val="002A2B20"/>
    <w:rsid w:val="002A2C39"/>
    <w:rsid w:val="002A3A31"/>
    <w:rsid w:val="002A449A"/>
    <w:rsid w:val="002A45FC"/>
    <w:rsid w:val="002A486A"/>
    <w:rsid w:val="002A7098"/>
    <w:rsid w:val="002A754F"/>
    <w:rsid w:val="002A7566"/>
    <w:rsid w:val="002A7B89"/>
    <w:rsid w:val="002B018D"/>
    <w:rsid w:val="002B3558"/>
    <w:rsid w:val="002B38CD"/>
    <w:rsid w:val="002B3AE1"/>
    <w:rsid w:val="002B3DAA"/>
    <w:rsid w:val="002B55A4"/>
    <w:rsid w:val="002B6EF3"/>
    <w:rsid w:val="002B72A4"/>
    <w:rsid w:val="002B7A79"/>
    <w:rsid w:val="002B7D5D"/>
    <w:rsid w:val="002C12E3"/>
    <w:rsid w:val="002C1F70"/>
    <w:rsid w:val="002C239A"/>
    <w:rsid w:val="002C26F0"/>
    <w:rsid w:val="002C3A6B"/>
    <w:rsid w:val="002C4026"/>
    <w:rsid w:val="002C47AB"/>
    <w:rsid w:val="002C4BC5"/>
    <w:rsid w:val="002C4F41"/>
    <w:rsid w:val="002C6C43"/>
    <w:rsid w:val="002C77A0"/>
    <w:rsid w:val="002C7F18"/>
    <w:rsid w:val="002D1D62"/>
    <w:rsid w:val="002D30D3"/>
    <w:rsid w:val="002D33ED"/>
    <w:rsid w:val="002D38B6"/>
    <w:rsid w:val="002D40AF"/>
    <w:rsid w:val="002D4819"/>
    <w:rsid w:val="002D4B30"/>
    <w:rsid w:val="002D4B68"/>
    <w:rsid w:val="002D4F3F"/>
    <w:rsid w:val="002D5A02"/>
    <w:rsid w:val="002D5D35"/>
    <w:rsid w:val="002D66A3"/>
    <w:rsid w:val="002E0468"/>
    <w:rsid w:val="002E1EF0"/>
    <w:rsid w:val="002E1FC1"/>
    <w:rsid w:val="002E2636"/>
    <w:rsid w:val="002E2F58"/>
    <w:rsid w:val="002E32E0"/>
    <w:rsid w:val="002E3981"/>
    <w:rsid w:val="002E4407"/>
    <w:rsid w:val="002E4574"/>
    <w:rsid w:val="002E49E9"/>
    <w:rsid w:val="002E53CC"/>
    <w:rsid w:val="002E5701"/>
    <w:rsid w:val="002E57CF"/>
    <w:rsid w:val="002E66B0"/>
    <w:rsid w:val="002F24EC"/>
    <w:rsid w:val="002F2787"/>
    <w:rsid w:val="002F2C0D"/>
    <w:rsid w:val="002F3469"/>
    <w:rsid w:val="002F39CD"/>
    <w:rsid w:val="002F3F28"/>
    <w:rsid w:val="002F418F"/>
    <w:rsid w:val="002F4701"/>
    <w:rsid w:val="002F55AA"/>
    <w:rsid w:val="002F5838"/>
    <w:rsid w:val="002F5F76"/>
    <w:rsid w:val="002F6525"/>
    <w:rsid w:val="002F72C0"/>
    <w:rsid w:val="002F750A"/>
    <w:rsid w:val="002F7888"/>
    <w:rsid w:val="002F7C60"/>
    <w:rsid w:val="00300867"/>
    <w:rsid w:val="00301D75"/>
    <w:rsid w:val="003020FF"/>
    <w:rsid w:val="003034E6"/>
    <w:rsid w:val="003036AE"/>
    <w:rsid w:val="00303E9B"/>
    <w:rsid w:val="00304A39"/>
    <w:rsid w:val="0030528A"/>
    <w:rsid w:val="0030578D"/>
    <w:rsid w:val="00305F16"/>
    <w:rsid w:val="00307924"/>
    <w:rsid w:val="00311C33"/>
    <w:rsid w:val="00312661"/>
    <w:rsid w:val="00312E76"/>
    <w:rsid w:val="00313F99"/>
    <w:rsid w:val="00315E89"/>
    <w:rsid w:val="0031734A"/>
    <w:rsid w:val="00317993"/>
    <w:rsid w:val="00317C15"/>
    <w:rsid w:val="00317D31"/>
    <w:rsid w:val="00320EAF"/>
    <w:rsid w:val="00320F6C"/>
    <w:rsid w:val="0032176E"/>
    <w:rsid w:val="003234FE"/>
    <w:rsid w:val="00323D1C"/>
    <w:rsid w:val="00323DD7"/>
    <w:rsid w:val="00323FB2"/>
    <w:rsid w:val="00324525"/>
    <w:rsid w:val="003247EB"/>
    <w:rsid w:val="003261EF"/>
    <w:rsid w:val="0032666E"/>
    <w:rsid w:val="00326C3F"/>
    <w:rsid w:val="003274E9"/>
    <w:rsid w:val="00330AAB"/>
    <w:rsid w:val="00330F57"/>
    <w:rsid w:val="003312D1"/>
    <w:rsid w:val="003319B6"/>
    <w:rsid w:val="00331D45"/>
    <w:rsid w:val="00335069"/>
    <w:rsid w:val="003358F4"/>
    <w:rsid w:val="0033633B"/>
    <w:rsid w:val="0033666E"/>
    <w:rsid w:val="00336940"/>
    <w:rsid w:val="00336CFD"/>
    <w:rsid w:val="003403F7"/>
    <w:rsid w:val="00340591"/>
    <w:rsid w:val="0034067E"/>
    <w:rsid w:val="00340747"/>
    <w:rsid w:val="0034075E"/>
    <w:rsid w:val="003408C1"/>
    <w:rsid w:val="00341257"/>
    <w:rsid w:val="00341D6F"/>
    <w:rsid w:val="003427D0"/>
    <w:rsid w:val="00343921"/>
    <w:rsid w:val="00343B39"/>
    <w:rsid w:val="0034454F"/>
    <w:rsid w:val="00344AD4"/>
    <w:rsid w:val="00345C73"/>
    <w:rsid w:val="003463C8"/>
    <w:rsid w:val="00346419"/>
    <w:rsid w:val="00346557"/>
    <w:rsid w:val="00346AB6"/>
    <w:rsid w:val="00346FF7"/>
    <w:rsid w:val="0035135C"/>
    <w:rsid w:val="0035192A"/>
    <w:rsid w:val="003519A0"/>
    <w:rsid w:val="003519ED"/>
    <w:rsid w:val="0035269B"/>
    <w:rsid w:val="0035399F"/>
    <w:rsid w:val="003567CF"/>
    <w:rsid w:val="003578D4"/>
    <w:rsid w:val="00357968"/>
    <w:rsid w:val="00362340"/>
    <w:rsid w:val="003624E0"/>
    <w:rsid w:val="0036250C"/>
    <w:rsid w:val="00363A04"/>
    <w:rsid w:val="00363AAE"/>
    <w:rsid w:val="003646DF"/>
    <w:rsid w:val="00364C57"/>
    <w:rsid w:val="0036595F"/>
    <w:rsid w:val="00365E54"/>
    <w:rsid w:val="00366491"/>
    <w:rsid w:val="00366B32"/>
    <w:rsid w:val="00366C67"/>
    <w:rsid w:val="00367038"/>
    <w:rsid w:val="003678BD"/>
    <w:rsid w:val="00371452"/>
    <w:rsid w:val="00371D84"/>
    <w:rsid w:val="00372321"/>
    <w:rsid w:val="00374435"/>
    <w:rsid w:val="003758D7"/>
    <w:rsid w:val="00375A1B"/>
    <w:rsid w:val="00375DDE"/>
    <w:rsid w:val="00377540"/>
    <w:rsid w:val="00381BF2"/>
    <w:rsid w:val="00382FE5"/>
    <w:rsid w:val="00384864"/>
    <w:rsid w:val="00384A26"/>
    <w:rsid w:val="00384C67"/>
    <w:rsid w:val="00385119"/>
    <w:rsid w:val="003878E5"/>
    <w:rsid w:val="00392A7F"/>
    <w:rsid w:val="00393069"/>
    <w:rsid w:val="00394B8A"/>
    <w:rsid w:val="00395ACA"/>
    <w:rsid w:val="00396DE0"/>
    <w:rsid w:val="0039714B"/>
    <w:rsid w:val="00397B52"/>
    <w:rsid w:val="00397EB0"/>
    <w:rsid w:val="003A03F3"/>
    <w:rsid w:val="003A04B9"/>
    <w:rsid w:val="003A175C"/>
    <w:rsid w:val="003A1A2B"/>
    <w:rsid w:val="003A2F9F"/>
    <w:rsid w:val="003A3400"/>
    <w:rsid w:val="003A3480"/>
    <w:rsid w:val="003A388D"/>
    <w:rsid w:val="003A3C0B"/>
    <w:rsid w:val="003A4289"/>
    <w:rsid w:val="003A4A2A"/>
    <w:rsid w:val="003A4CB7"/>
    <w:rsid w:val="003A502D"/>
    <w:rsid w:val="003A505D"/>
    <w:rsid w:val="003A5E6D"/>
    <w:rsid w:val="003A683E"/>
    <w:rsid w:val="003A748D"/>
    <w:rsid w:val="003A767F"/>
    <w:rsid w:val="003A7DEF"/>
    <w:rsid w:val="003A7EF1"/>
    <w:rsid w:val="003B0232"/>
    <w:rsid w:val="003B0783"/>
    <w:rsid w:val="003B397D"/>
    <w:rsid w:val="003B4C39"/>
    <w:rsid w:val="003B4E44"/>
    <w:rsid w:val="003B524B"/>
    <w:rsid w:val="003B59AB"/>
    <w:rsid w:val="003B7704"/>
    <w:rsid w:val="003C068F"/>
    <w:rsid w:val="003C1133"/>
    <w:rsid w:val="003C1787"/>
    <w:rsid w:val="003C20A1"/>
    <w:rsid w:val="003C26A1"/>
    <w:rsid w:val="003C2A8B"/>
    <w:rsid w:val="003C2AC4"/>
    <w:rsid w:val="003C2E3D"/>
    <w:rsid w:val="003C4CBA"/>
    <w:rsid w:val="003C52D7"/>
    <w:rsid w:val="003C6D0B"/>
    <w:rsid w:val="003C7070"/>
    <w:rsid w:val="003D01C9"/>
    <w:rsid w:val="003D1BB7"/>
    <w:rsid w:val="003D1FDE"/>
    <w:rsid w:val="003D28EE"/>
    <w:rsid w:val="003D3E4C"/>
    <w:rsid w:val="003D3E4D"/>
    <w:rsid w:val="003D4263"/>
    <w:rsid w:val="003D58B8"/>
    <w:rsid w:val="003D78BB"/>
    <w:rsid w:val="003D7C82"/>
    <w:rsid w:val="003D7E62"/>
    <w:rsid w:val="003E01BC"/>
    <w:rsid w:val="003E04F9"/>
    <w:rsid w:val="003E12E9"/>
    <w:rsid w:val="003E19E4"/>
    <w:rsid w:val="003E1C7C"/>
    <w:rsid w:val="003E205E"/>
    <w:rsid w:val="003E2DE8"/>
    <w:rsid w:val="003E30C6"/>
    <w:rsid w:val="003E396C"/>
    <w:rsid w:val="003E3F27"/>
    <w:rsid w:val="003E634E"/>
    <w:rsid w:val="003E7469"/>
    <w:rsid w:val="003F0180"/>
    <w:rsid w:val="003F026D"/>
    <w:rsid w:val="003F06E1"/>
    <w:rsid w:val="003F2597"/>
    <w:rsid w:val="003F2834"/>
    <w:rsid w:val="003F2989"/>
    <w:rsid w:val="003F3007"/>
    <w:rsid w:val="003F36E3"/>
    <w:rsid w:val="003F399C"/>
    <w:rsid w:val="003F46BB"/>
    <w:rsid w:val="003F4CFA"/>
    <w:rsid w:val="003F4D3A"/>
    <w:rsid w:val="003F6846"/>
    <w:rsid w:val="003F6F0F"/>
    <w:rsid w:val="003F787D"/>
    <w:rsid w:val="004001AB"/>
    <w:rsid w:val="00400A98"/>
    <w:rsid w:val="00401B72"/>
    <w:rsid w:val="00402171"/>
    <w:rsid w:val="004023C8"/>
    <w:rsid w:val="00403691"/>
    <w:rsid w:val="004036CD"/>
    <w:rsid w:val="00405431"/>
    <w:rsid w:val="00405B51"/>
    <w:rsid w:val="004061BE"/>
    <w:rsid w:val="00406B07"/>
    <w:rsid w:val="00406FC5"/>
    <w:rsid w:val="00407510"/>
    <w:rsid w:val="00410889"/>
    <w:rsid w:val="00410F28"/>
    <w:rsid w:val="00412167"/>
    <w:rsid w:val="00413458"/>
    <w:rsid w:val="004137BA"/>
    <w:rsid w:val="004148BD"/>
    <w:rsid w:val="00415A5E"/>
    <w:rsid w:val="00416CDC"/>
    <w:rsid w:val="0041733D"/>
    <w:rsid w:val="00417AD7"/>
    <w:rsid w:val="00417EF3"/>
    <w:rsid w:val="0042072F"/>
    <w:rsid w:val="00421C2B"/>
    <w:rsid w:val="00421F18"/>
    <w:rsid w:val="004222E4"/>
    <w:rsid w:val="00422668"/>
    <w:rsid w:val="00422B9B"/>
    <w:rsid w:val="00422C00"/>
    <w:rsid w:val="0042352B"/>
    <w:rsid w:val="00424385"/>
    <w:rsid w:val="00424728"/>
    <w:rsid w:val="00424C12"/>
    <w:rsid w:val="00424FFE"/>
    <w:rsid w:val="00425045"/>
    <w:rsid w:val="004253D7"/>
    <w:rsid w:val="00425639"/>
    <w:rsid w:val="00425D94"/>
    <w:rsid w:val="0042616F"/>
    <w:rsid w:val="004267C3"/>
    <w:rsid w:val="00426F33"/>
    <w:rsid w:val="00431C44"/>
    <w:rsid w:val="0043294E"/>
    <w:rsid w:val="0043362B"/>
    <w:rsid w:val="00435523"/>
    <w:rsid w:val="00435A6D"/>
    <w:rsid w:val="00435C0A"/>
    <w:rsid w:val="00436DA9"/>
    <w:rsid w:val="00436FC9"/>
    <w:rsid w:val="004379C7"/>
    <w:rsid w:val="004379D3"/>
    <w:rsid w:val="0044155A"/>
    <w:rsid w:val="00441A55"/>
    <w:rsid w:val="004425F3"/>
    <w:rsid w:val="00444CB7"/>
    <w:rsid w:val="004469FC"/>
    <w:rsid w:val="004476FB"/>
    <w:rsid w:val="00447D0F"/>
    <w:rsid w:val="00450B81"/>
    <w:rsid w:val="00452254"/>
    <w:rsid w:val="004526C6"/>
    <w:rsid w:val="0045274A"/>
    <w:rsid w:val="00452902"/>
    <w:rsid w:val="00452D2B"/>
    <w:rsid w:val="0045350D"/>
    <w:rsid w:val="004543A1"/>
    <w:rsid w:val="00455DD1"/>
    <w:rsid w:val="00457784"/>
    <w:rsid w:val="0045784A"/>
    <w:rsid w:val="00460BC8"/>
    <w:rsid w:val="00460D5F"/>
    <w:rsid w:val="00461B37"/>
    <w:rsid w:val="0046336E"/>
    <w:rsid w:val="00465428"/>
    <w:rsid w:val="004656BB"/>
    <w:rsid w:val="004668EF"/>
    <w:rsid w:val="00466D96"/>
    <w:rsid w:val="00471580"/>
    <w:rsid w:val="004715E2"/>
    <w:rsid w:val="00471A9D"/>
    <w:rsid w:val="00472198"/>
    <w:rsid w:val="004723A8"/>
    <w:rsid w:val="00473091"/>
    <w:rsid w:val="0047425E"/>
    <w:rsid w:val="004746CA"/>
    <w:rsid w:val="004747AE"/>
    <w:rsid w:val="00474DB2"/>
    <w:rsid w:val="00477987"/>
    <w:rsid w:val="00477D68"/>
    <w:rsid w:val="004814AD"/>
    <w:rsid w:val="00481843"/>
    <w:rsid w:val="0048192A"/>
    <w:rsid w:val="00481FC8"/>
    <w:rsid w:val="004830B8"/>
    <w:rsid w:val="00483CF4"/>
    <w:rsid w:val="00484636"/>
    <w:rsid w:val="00484A10"/>
    <w:rsid w:val="00485E65"/>
    <w:rsid w:val="00485F05"/>
    <w:rsid w:val="00486709"/>
    <w:rsid w:val="00486D5E"/>
    <w:rsid w:val="004877F5"/>
    <w:rsid w:val="00490E47"/>
    <w:rsid w:val="00491CAD"/>
    <w:rsid w:val="004926E5"/>
    <w:rsid w:val="00492728"/>
    <w:rsid w:val="00492BF1"/>
    <w:rsid w:val="00492C65"/>
    <w:rsid w:val="0049374D"/>
    <w:rsid w:val="00493C41"/>
    <w:rsid w:val="00494317"/>
    <w:rsid w:val="004947F9"/>
    <w:rsid w:val="00494830"/>
    <w:rsid w:val="004951D4"/>
    <w:rsid w:val="0049531A"/>
    <w:rsid w:val="004971BD"/>
    <w:rsid w:val="004A0863"/>
    <w:rsid w:val="004A4B79"/>
    <w:rsid w:val="004A6520"/>
    <w:rsid w:val="004A6E95"/>
    <w:rsid w:val="004A7493"/>
    <w:rsid w:val="004B006D"/>
    <w:rsid w:val="004B2461"/>
    <w:rsid w:val="004B2651"/>
    <w:rsid w:val="004B4C32"/>
    <w:rsid w:val="004B4E64"/>
    <w:rsid w:val="004B5153"/>
    <w:rsid w:val="004B621D"/>
    <w:rsid w:val="004B626D"/>
    <w:rsid w:val="004B6352"/>
    <w:rsid w:val="004C068B"/>
    <w:rsid w:val="004C0AB8"/>
    <w:rsid w:val="004C3A41"/>
    <w:rsid w:val="004C4AA5"/>
    <w:rsid w:val="004C4CB6"/>
    <w:rsid w:val="004C4D53"/>
    <w:rsid w:val="004C50AA"/>
    <w:rsid w:val="004C6724"/>
    <w:rsid w:val="004C6D15"/>
    <w:rsid w:val="004C702A"/>
    <w:rsid w:val="004D056E"/>
    <w:rsid w:val="004D1C5A"/>
    <w:rsid w:val="004D1F95"/>
    <w:rsid w:val="004D2BD7"/>
    <w:rsid w:val="004D31AF"/>
    <w:rsid w:val="004D353D"/>
    <w:rsid w:val="004D59AF"/>
    <w:rsid w:val="004E172B"/>
    <w:rsid w:val="004E18A9"/>
    <w:rsid w:val="004E2E9C"/>
    <w:rsid w:val="004E2FE3"/>
    <w:rsid w:val="004E3ACA"/>
    <w:rsid w:val="004E44E9"/>
    <w:rsid w:val="004E47C0"/>
    <w:rsid w:val="004E4983"/>
    <w:rsid w:val="004E5F76"/>
    <w:rsid w:val="004E684F"/>
    <w:rsid w:val="004E6FFA"/>
    <w:rsid w:val="004E739F"/>
    <w:rsid w:val="004E7C78"/>
    <w:rsid w:val="004F0437"/>
    <w:rsid w:val="004F14CA"/>
    <w:rsid w:val="004F1551"/>
    <w:rsid w:val="004F1694"/>
    <w:rsid w:val="004F1BFA"/>
    <w:rsid w:val="004F2D00"/>
    <w:rsid w:val="004F3039"/>
    <w:rsid w:val="004F326A"/>
    <w:rsid w:val="004F3567"/>
    <w:rsid w:val="004F424C"/>
    <w:rsid w:val="004F471B"/>
    <w:rsid w:val="004F5357"/>
    <w:rsid w:val="004F5C21"/>
    <w:rsid w:val="004F6A7F"/>
    <w:rsid w:val="004F79BB"/>
    <w:rsid w:val="0050028F"/>
    <w:rsid w:val="005017FD"/>
    <w:rsid w:val="00501850"/>
    <w:rsid w:val="00502F01"/>
    <w:rsid w:val="005032A8"/>
    <w:rsid w:val="00503FBA"/>
    <w:rsid w:val="00504008"/>
    <w:rsid w:val="005045D7"/>
    <w:rsid w:val="00504826"/>
    <w:rsid w:val="00504D4E"/>
    <w:rsid w:val="00505789"/>
    <w:rsid w:val="0050652F"/>
    <w:rsid w:val="005077D8"/>
    <w:rsid w:val="005103F5"/>
    <w:rsid w:val="00510B34"/>
    <w:rsid w:val="005115CA"/>
    <w:rsid w:val="00511A9A"/>
    <w:rsid w:val="00511D97"/>
    <w:rsid w:val="0051218B"/>
    <w:rsid w:val="00513C30"/>
    <w:rsid w:val="00515401"/>
    <w:rsid w:val="005201DE"/>
    <w:rsid w:val="0052022F"/>
    <w:rsid w:val="005204B9"/>
    <w:rsid w:val="00521E9A"/>
    <w:rsid w:val="005223E8"/>
    <w:rsid w:val="00523AC0"/>
    <w:rsid w:val="00524238"/>
    <w:rsid w:val="005249F1"/>
    <w:rsid w:val="00525425"/>
    <w:rsid w:val="00527710"/>
    <w:rsid w:val="00527802"/>
    <w:rsid w:val="00530418"/>
    <w:rsid w:val="00530694"/>
    <w:rsid w:val="00530D72"/>
    <w:rsid w:val="00530FA3"/>
    <w:rsid w:val="0053111F"/>
    <w:rsid w:val="00532CA6"/>
    <w:rsid w:val="0053464F"/>
    <w:rsid w:val="00536AB4"/>
    <w:rsid w:val="00537E50"/>
    <w:rsid w:val="00540FEF"/>
    <w:rsid w:val="00541322"/>
    <w:rsid w:val="005418C3"/>
    <w:rsid w:val="00542763"/>
    <w:rsid w:val="005434E7"/>
    <w:rsid w:val="00543C24"/>
    <w:rsid w:val="00544D5F"/>
    <w:rsid w:val="00544FAB"/>
    <w:rsid w:val="00545351"/>
    <w:rsid w:val="00546EB5"/>
    <w:rsid w:val="00547183"/>
    <w:rsid w:val="00547A53"/>
    <w:rsid w:val="00547BC3"/>
    <w:rsid w:val="005506B5"/>
    <w:rsid w:val="005506E8"/>
    <w:rsid w:val="00550AC1"/>
    <w:rsid w:val="00551310"/>
    <w:rsid w:val="005548D7"/>
    <w:rsid w:val="00554D32"/>
    <w:rsid w:val="005551F2"/>
    <w:rsid w:val="005554FC"/>
    <w:rsid w:val="005561BC"/>
    <w:rsid w:val="005570B3"/>
    <w:rsid w:val="0055713A"/>
    <w:rsid w:val="005573C4"/>
    <w:rsid w:val="00557C38"/>
    <w:rsid w:val="00560039"/>
    <w:rsid w:val="005606E8"/>
    <w:rsid w:val="005608BD"/>
    <w:rsid w:val="00561211"/>
    <w:rsid w:val="00562581"/>
    <w:rsid w:val="00565249"/>
    <w:rsid w:val="00566393"/>
    <w:rsid w:val="00566A4E"/>
    <w:rsid w:val="00566E20"/>
    <w:rsid w:val="0056769D"/>
    <w:rsid w:val="00567AC6"/>
    <w:rsid w:val="005702A9"/>
    <w:rsid w:val="00570803"/>
    <w:rsid w:val="00570A5B"/>
    <w:rsid w:val="00571230"/>
    <w:rsid w:val="005712BB"/>
    <w:rsid w:val="0057153B"/>
    <w:rsid w:val="00571571"/>
    <w:rsid w:val="00571B25"/>
    <w:rsid w:val="005737AA"/>
    <w:rsid w:val="00574B39"/>
    <w:rsid w:val="00574FD3"/>
    <w:rsid w:val="005752E9"/>
    <w:rsid w:val="00575724"/>
    <w:rsid w:val="00575C16"/>
    <w:rsid w:val="005775D7"/>
    <w:rsid w:val="0058078B"/>
    <w:rsid w:val="005809A3"/>
    <w:rsid w:val="00584A89"/>
    <w:rsid w:val="00584BC5"/>
    <w:rsid w:val="0058571E"/>
    <w:rsid w:val="00586046"/>
    <w:rsid w:val="005861D8"/>
    <w:rsid w:val="0058638A"/>
    <w:rsid w:val="00587753"/>
    <w:rsid w:val="0059041F"/>
    <w:rsid w:val="00590E65"/>
    <w:rsid w:val="00591C73"/>
    <w:rsid w:val="00591FF8"/>
    <w:rsid w:val="00592778"/>
    <w:rsid w:val="005937F9"/>
    <w:rsid w:val="00593A46"/>
    <w:rsid w:val="00593DA2"/>
    <w:rsid w:val="00593E22"/>
    <w:rsid w:val="00593E26"/>
    <w:rsid w:val="00594690"/>
    <w:rsid w:val="00594896"/>
    <w:rsid w:val="00594977"/>
    <w:rsid w:val="0059520C"/>
    <w:rsid w:val="0059587F"/>
    <w:rsid w:val="0059590D"/>
    <w:rsid w:val="005967E7"/>
    <w:rsid w:val="005A0E46"/>
    <w:rsid w:val="005A0F33"/>
    <w:rsid w:val="005A1DB0"/>
    <w:rsid w:val="005A2564"/>
    <w:rsid w:val="005A2776"/>
    <w:rsid w:val="005A2BD6"/>
    <w:rsid w:val="005A3913"/>
    <w:rsid w:val="005A3DCA"/>
    <w:rsid w:val="005A4A62"/>
    <w:rsid w:val="005A5B08"/>
    <w:rsid w:val="005A5E8C"/>
    <w:rsid w:val="005A7501"/>
    <w:rsid w:val="005A7609"/>
    <w:rsid w:val="005A7B9A"/>
    <w:rsid w:val="005A7D29"/>
    <w:rsid w:val="005B0099"/>
    <w:rsid w:val="005B05A6"/>
    <w:rsid w:val="005B0727"/>
    <w:rsid w:val="005B093C"/>
    <w:rsid w:val="005B167A"/>
    <w:rsid w:val="005B2CA3"/>
    <w:rsid w:val="005B2ECA"/>
    <w:rsid w:val="005B59DB"/>
    <w:rsid w:val="005B601B"/>
    <w:rsid w:val="005B6E09"/>
    <w:rsid w:val="005B7B5B"/>
    <w:rsid w:val="005B7C30"/>
    <w:rsid w:val="005C0B55"/>
    <w:rsid w:val="005C0DCB"/>
    <w:rsid w:val="005C18F9"/>
    <w:rsid w:val="005C318F"/>
    <w:rsid w:val="005C3A9C"/>
    <w:rsid w:val="005C3BE7"/>
    <w:rsid w:val="005C5421"/>
    <w:rsid w:val="005C58A7"/>
    <w:rsid w:val="005C5E9D"/>
    <w:rsid w:val="005C5F36"/>
    <w:rsid w:val="005C60AD"/>
    <w:rsid w:val="005C77C3"/>
    <w:rsid w:val="005D00DA"/>
    <w:rsid w:val="005D06D3"/>
    <w:rsid w:val="005D1011"/>
    <w:rsid w:val="005D3072"/>
    <w:rsid w:val="005D3F28"/>
    <w:rsid w:val="005D64E9"/>
    <w:rsid w:val="005D6C16"/>
    <w:rsid w:val="005D6F84"/>
    <w:rsid w:val="005E045C"/>
    <w:rsid w:val="005E048E"/>
    <w:rsid w:val="005E168C"/>
    <w:rsid w:val="005E48ED"/>
    <w:rsid w:val="005E5681"/>
    <w:rsid w:val="005F1553"/>
    <w:rsid w:val="005F1E29"/>
    <w:rsid w:val="005F2377"/>
    <w:rsid w:val="005F2B42"/>
    <w:rsid w:val="005F2BB2"/>
    <w:rsid w:val="005F2E0D"/>
    <w:rsid w:val="005F2E4A"/>
    <w:rsid w:val="005F33A8"/>
    <w:rsid w:val="005F3A03"/>
    <w:rsid w:val="005F3B4D"/>
    <w:rsid w:val="005F426C"/>
    <w:rsid w:val="005F4FCD"/>
    <w:rsid w:val="005F5ABE"/>
    <w:rsid w:val="005F5CB5"/>
    <w:rsid w:val="005F5DFE"/>
    <w:rsid w:val="005F6792"/>
    <w:rsid w:val="005F79BC"/>
    <w:rsid w:val="00600A32"/>
    <w:rsid w:val="006022FB"/>
    <w:rsid w:val="00602A0A"/>
    <w:rsid w:val="00602E90"/>
    <w:rsid w:val="00603052"/>
    <w:rsid w:val="006039B0"/>
    <w:rsid w:val="00603F70"/>
    <w:rsid w:val="006056A1"/>
    <w:rsid w:val="00605B6E"/>
    <w:rsid w:val="00605BFA"/>
    <w:rsid w:val="006077C3"/>
    <w:rsid w:val="0060799E"/>
    <w:rsid w:val="00607BAA"/>
    <w:rsid w:val="00610656"/>
    <w:rsid w:val="00610E58"/>
    <w:rsid w:val="00610E92"/>
    <w:rsid w:val="0061209F"/>
    <w:rsid w:val="0061224C"/>
    <w:rsid w:val="00612B28"/>
    <w:rsid w:val="0061312A"/>
    <w:rsid w:val="006141D0"/>
    <w:rsid w:val="0061623F"/>
    <w:rsid w:val="00616935"/>
    <w:rsid w:val="00622241"/>
    <w:rsid w:val="00623C7C"/>
    <w:rsid w:val="00623E5F"/>
    <w:rsid w:val="00623EA1"/>
    <w:rsid w:val="00627304"/>
    <w:rsid w:val="006278CE"/>
    <w:rsid w:val="00630412"/>
    <w:rsid w:val="006307D0"/>
    <w:rsid w:val="00631B2F"/>
    <w:rsid w:val="00631FA6"/>
    <w:rsid w:val="00632711"/>
    <w:rsid w:val="00633030"/>
    <w:rsid w:val="00633B05"/>
    <w:rsid w:val="00634B52"/>
    <w:rsid w:val="0063509A"/>
    <w:rsid w:val="006357E1"/>
    <w:rsid w:val="00635E2E"/>
    <w:rsid w:val="00636EC9"/>
    <w:rsid w:val="006377EA"/>
    <w:rsid w:val="00641A0E"/>
    <w:rsid w:val="006423BC"/>
    <w:rsid w:val="00642A17"/>
    <w:rsid w:val="00644CB4"/>
    <w:rsid w:val="006454C1"/>
    <w:rsid w:val="0064623B"/>
    <w:rsid w:val="00646D41"/>
    <w:rsid w:val="00647DB9"/>
    <w:rsid w:val="00650C3B"/>
    <w:rsid w:val="00651D27"/>
    <w:rsid w:val="00653B25"/>
    <w:rsid w:val="00654B28"/>
    <w:rsid w:val="00655021"/>
    <w:rsid w:val="00655856"/>
    <w:rsid w:val="00656F92"/>
    <w:rsid w:val="00657627"/>
    <w:rsid w:val="00657946"/>
    <w:rsid w:val="0066025E"/>
    <w:rsid w:val="0066076B"/>
    <w:rsid w:val="00660ED8"/>
    <w:rsid w:val="00661140"/>
    <w:rsid w:val="00665FCC"/>
    <w:rsid w:val="00666CEC"/>
    <w:rsid w:val="006671EB"/>
    <w:rsid w:val="006676E4"/>
    <w:rsid w:val="0066779F"/>
    <w:rsid w:val="00667E46"/>
    <w:rsid w:val="00667EC5"/>
    <w:rsid w:val="00667F02"/>
    <w:rsid w:val="00670447"/>
    <w:rsid w:val="00671302"/>
    <w:rsid w:val="00672317"/>
    <w:rsid w:val="00673E40"/>
    <w:rsid w:val="00674097"/>
    <w:rsid w:val="0067498B"/>
    <w:rsid w:val="00674C0E"/>
    <w:rsid w:val="00674F21"/>
    <w:rsid w:val="006769DB"/>
    <w:rsid w:val="006772F5"/>
    <w:rsid w:val="00680AD0"/>
    <w:rsid w:val="00683D3C"/>
    <w:rsid w:val="00683F10"/>
    <w:rsid w:val="006845C8"/>
    <w:rsid w:val="00684B43"/>
    <w:rsid w:val="00685543"/>
    <w:rsid w:val="006876F4"/>
    <w:rsid w:val="006919DB"/>
    <w:rsid w:val="00691B20"/>
    <w:rsid w:val="00692871"/>
    <w:rsid w:val="00693179"/>
    <w:rsid w:val="00694279"/>
    <w:rsid w:val="006952ED"/>
    <w:rsid w:val="00695351"/>
    <w:rsid w:val="006974C2"/>
    <w:rsid w:val="00697DD8"/>
    <w:rsid w:val="00697DF5"/>
    <w:rsid w:val="006A02DE"/>
    <w:rsid w:val="006A0644"/>
    <w:rsid w:val="006A29C9"/>
    <w:rsid w:val="006A31A7"/>
    <w:rsid w:val="006A4994"/>
    <w:rsid w:val="006A5735"/>
    <w:rsid w:val="006A6413"/>
    <w:rsid w:val="006A707E"/>
    <w:rsid w:val="006A7946"/>
    <w:rsid w:val="006A7E6A"/>
    <w:rsid w:val="006B151A"/>
    <w:rsid w:val="006B1E52"/>
    <w:rsid w:val="006B24C9"/>
    <w:rsid w:val="006B2703"/>
    <w:rsid w:val="006B3699"/>
    <w:rsid w:val="006B5ECE"/>
    <w:rsid w:val="006B6126"/>
    <w:rsid w:val="006B6267"/>
    <w:rsid w:val="006B63E1"/>
    <w:rsid w:val="006B6DAD"/>
    <w:rsid w:val="006C0421"/>
    <w:rsid w:val="006C04C4"/>
    <w:rsid w:val="006C1052"/>
    <w:rsid w:val="006C1241"/>
    <w:rsid w:val="006C1A3B"/>
    <w:rsid w:val="006C1F31"/>
    <w:rsid w:val="006C2786"/>
    <w:rsid w:val="006C3C92"/>
    <w:rsid w:val="006C48F9"/>
    <w:rsid w:val="006C547C"/>
    <w:rsid w:val="006C5CCD"/>
    <w:rsid w:val="006C66DE"/>
    <w:rsid w:val="006C6E6F"/>
    <w:rsid w:val="006D0F7D"/>
    <w:rsid w:val="006D24F3"/>
    <w:rsid w:val="006D2CB1"/>
    <w:rsid w:val="006D2E09"/>
    <w:rsid w:val="006D2F4A"/>
    <w:rsid w:val="006D3777"/>
    <w:rsid w:val="006D3D48"/>
    <w:rsid w:val="006D3E11"/>
    <w:rsid w:val="006D4D71"/>
    <w:rsid w:val="006D4E8A"/>
    <w:rsid w:val="006D501C"/>
    <w:rsid w:val="006D5754"/>
    <w:rsid w:val="006D6888"/>
    <w:rsid w:val="006D6FE8"/>
    <w:rsid w:val="006D7EFA"/>
    <w:rsid w:val="006E066A"/>
    <w:rsid w:val="006E1176"/>
    <w:rsid w:val="006E142B"/>
    <w:rsid w:val="006E233A"/>
    <w:rsid w:val="006E2999"/>
    <w:rsid w:val="006E2BB7"/>
    <w:rsid w:val="006E2F36"/>
    <w:rsid w:val="006E38BC"/>
    <w:rsid w:val="006E3AF4"/>
    <w:rsid w:val="006E3C9E"/>
    <w:rsid w:val="006E4AB7"/>
    <w:rsid w:val="006E6218"/>
    <w:rsid w:val="006E62EC"/>
    <w:rsid w:val="006E6F4D"/>
    <w:rsid w:val="006F18A8"/>
    <w:rsid w:val="006F2E5E"/>
    <w:rsid w:val="006F3C9B"/>
    <w:rsid w:val="006F3F43"/>
    <w:rsid w:val="006F421F"/>
    <w:rsid w:val="006F48DC"/>
    <w:rsid w:val="006F631F"/>
    <w:rsid w:val="006F68CD"/>
    <w:rsid w:val="006F7033"/>
    <w:rsid w:val="0070041A"/>
    <w:rsid w:val="00700790"/>
    <w:rsid w:val="00700EF2"/>
    <w:rsid w:val="0070165A"/>
    <w:rsid w:val="00702212"/>
    <w:rsid w:val="00702734"/>
    <w:rsid w:val="007031E8"/>
    <w:rsid w:val="00704080"/>
    <w:rsid w:val="00704093"/>
    <w:rsid w:val="0070630D"/>
    <w:rsid w:val="00710E10"/>
    <w:rsid w:val="0071188F"/>
    <w:rsid w:val="00712695"/>
    <w:rsid w:val="00712F8E"/>
    <w:rsid w:val="00714325"/>
    <w:rsid w:val="00714FF0"/>
    <w:rsid w:val="00715333"/>
    <w:rsid w:val="00715378"/>
    <w:rsid w:val="007155AF"/>
    <w:rsid w:val="00716054"/>
    <w:rsid w:val="00716055"/>
    <w:rsid w:val="00717A9F"/>
    <w:rsid w:val="00721147"/>
    <w:rsid w:val="00722541"/>
    <w:rsid w:val="00722B8D"/>
    <w:rsid w:val="00722FDE"/>
    <w:rsid w:val="007235AB"/>
    <w:rsid w:val="00723B26"/>
    <w:rsid w:val="00723E1A"/>
    <w:rsid w:val="007257A1"/>
    <w:rsid w:val="00725B2D"/>
    <w:rsid w:val="00726BCE"/>
    <w:rsid w:val="0072715E"/>
    <w:rsid w:val="00727646"/>
    <w:rsid w:val="007309DA"/>
    <w:rsid w:val="00733B17"/>
    <w:rsid w:val="00734AB0"/>
    <w:rsid w:val="0073559D"/>
    <w:rsid w:val="00737182"/>
    <w:rsid w:val="00740BEC"/>
    <w:rsid w:val="00740C60"/>
    <w:rsid w:val="00741D29"/>
    <w:rsid w:val="007420DC"/>
    <w:rsid w:val="00745537"/>
    <w:rsid w:val="00745604"/>
    <w:rsid w:val="00745985"/>
    <w:rsid w:val="00745D29"/>
    <w:rsid w:val="007460EF"/>
    <w:rsid w:val="007479DC"/>
    <w:rsid w:val="00750A8B"/>
    <w:rsid w:val="00751383"/>
    <w:rsid w:val="00751BA0"/>
    <w:rsid w:val="00754FB6"/>
    <w:rsid w:val="00756B3B"/>
    <w:rsid w:val="00756DA4"/>
    <w:rsid w:val="007574CD"/>
    <w:rsid w:val="00760C24"/>
    <w:rsid w:val="007613C9"/>
    <w:rsid w:val="007616BA"/>
    <w:rsid w:val="007619E5"/>
    <w:rsid w:val="00761B76"/>
    <w:rsid w:val="0076204B"/>
    <w:rsid w:val="00762298"/>
    <w:rsid w:val="00762C91"/>
    <w:rsid w:val="00762D53"/>
    <w:rsid w:val="00762D76"/>
    <w:rsid w:val="00762DBA"/>
    <w:rsid w:val="0076310C"/>
    <w:rsid w:val="00763B73"/>
    <w:rsid w:val="0076464D"/>
    <w:rsid w:val="00764E0A"/>
    <w:rsid w:val="00764EC8"/>
    <w:rsid w:val="00765E2F"/>
    <w:rsid w:val="00766A46"/>
    <w:rsid w:val="00766A5B"/>
    <w:rsid w:val="00766AAE"/>
    <w:rsid w:val="00767987"/>
    <w:rsid w:val="00767C52"/>
    <w:rsid w:val="00771260"/>
    <w:rsid w:val="0077151E"/>
    <w:rsid w:val="00771799"/>
    <w:rsid w:val="00772337"/>
    <w:rsid w:val="00772D30"/>
    <w:rsid w:val="00773DE9"/>
    <w:rsid w:val="00773F23"/>
    <w:rsid w:val="00774101"/>
    <w:rsid w:val="007741F0"/>
    <w:rsid w:val="00777927"/>
    <w:rsid w:val="00780107"/>
    <w:rsid w:val="00780206"/>
    <w:rsid w:val="0078197E"/>
    <w:rsid w:val="00781C45"/>
    <w:rsid w:val="00782DDA"/>
    <w:rsid w:val="00783B27"/>
    <w:rsid w:val="00784B41"/>
    <w:rsid w:val="00784E94"/>
    <w:rsid w:val="00785372"/>
    <w:rsid w:val="0078547B"/>
    <w:rsid w:val="00785D61"/>
    <w:rsid w:val="0078652F"/>
    <w:rsid w:val="00786CAC"/>
    <w:rsid w:val="0078765E"/>
    <w:rsid w:val="00790E50"/>
    <w:rsid w:val="0079254A"/>
    <w:rsid w:val="0079324D"/>
    <w:rsid w:val="00793AA0"/>
    <w:rsid w:val="0079585F"/>
    <w:rsid w:val="007958AD"/>
    <w:rsid w:val="00795EF7"/>
    <w:rsid w:val="0079626C"/>
    <w:rsid w:val="00796B96"/>
    <w:rsid w:val="00796F40"/>
    <w:rsid w:val="00797A1D"/>
    <w:rsid w:val="007A2535"/>
    <w:rsid w:val="007A2BAC"/>
    <w:rsid w:val="007A39FC"/>
    <w:rsid w:val="007A4D41"/>
    <w:rsid w:val="007A574A"/>
    <w:rsid w:val="007A5F56"/>
    <w:rsid w:val="007A66F4"/>
    <w:rsid w:val="007A7AE5"/>
    <w:rsid w:val="007B2A81"/>
    <w:rsid w:val="007B3064"/>
    <w:rsid w:val="007B30FA"/>
    <w:rsid w:val="007B3AA5"/>
    <w:rsid w:val="007B3FA8"/>
    <w:rsid w:val="007B4001"/>
    <w:rsid w:val="007B401D"/>
    <w:rsid w:val="007B5E4D"/>
    <w:rsid w:val="007B5F5F"/>
    <w:rsid w:val="007B735D"/>
    <w:rsid w:val="007B74C3"/>
    <w:rsid w:val="007B7772"/>
    <w:rsid w:val="007B7AF0"/>
    <w:rsid w:val="007C02E2"/>
    <w:rsid w:val="007C0720"/>
    <w:rsid w:val="007C1551"/>
    <w:rsid w:val="007C1DDC"/>
    <w:rsid w:val="007C2CA8"/>
    <w:rsid w:val="007C3862"/>
    <w:rsid w:val="007C3956"/>
    <w:rsid w:val="007C3E82"/>
    <w:rsid w:val="007C40E5"/>
    <w:rsid w:val="007C4DC8"/>
    <w:rsid w:val="007C69F9"/>
    <w:rsid w:val="007C70FC"/>
    <w:rsid w:val="007D00AA"/>
    <w:rsid w:val="007D0176"/>
    <w:rsid w:val="007D0668"/>
    <w:rsid w:val="007D114C"/>
    <w:rsid w:val="007D1EB9"/>
    <w:rsid w:val="007D245C"/>
    <w:rsid w:val="007D3554"/>
    <w:rsid w:val="007D36CF"/>
    <w:rsid w:val="007D4B21"/>
    <w:rsid w:val="007D4D6E"/>
    <w:rsid w:val="007D502D"/>
    <w:rsid w:val="007D6324"/>
    <w:rsid w:val="007D68F7"/>
    <w:rsid w:val="007D6934"/>
    <w:rsid w:val="007D753E"/>
    <w:rsid w:val="007E00AE"/>
    <w:rsid w:val="007E1951"/>
    <w:rsid w:val="007E1CDC"/>
    <w:rsid w:val="007E1EF6"/>
    <w:rsid w:val="007E2D04"/>
    <w:rsid w:val="007E4C00"/>
    <w:rsid w:val="007E6420"/>
    <w:rsid w:val="007E6A67"/>
    <w:rsid w:val="007E7C82"/>
    <w:rsid w:val="007F08AA"/>
    <w:rsid w:val="007F08AC"/>
    <w:rsid w:val="007F19C8"/>
    <w:rsid w:val="007F1CD7"/>
    <w:rsid w:val="007F1CF8"/>
    <w:rsid w:val="007F3DAE"/>
    <w:rsid w:val="007F466E"/>
    <w:rsid w:val="007F53FE"/>
    <w:rsid w:val="007F670A"/>
    <w:rsid w:val="00800438"/>
    <w:rsid w:val="00801FD6"/>
    <w:rsid w:val="0080227B"/>
    <w:rsid w:val="00803159"/>
    <w:rsid w:val="0080342A"/>
    <w:rsid w:val="00803A1A"/>
    <w:rsid w:val="00803AFE"/>
    <w:rsid w:val="008042A3"/>
    <w:rsid w:val="0080476F"/>
    <w:rsid w:val="008049A3"/>
    <w:rsid w:val="00805396"/>
    <w:rsid w:val="0080564A"/>
    <w:rsid w:val="00805ECE"/>
    <w:rsid w:val="00805FF1"/>
    <w:rsid w:val="008062C7"/>
    <w:rsid w:val="008064C7"/>
    <w:rsid w:val="00806F49"/>
    <w:rsid w:val="00811CFA"/>
    <w:rsid w:val="00812F2D"/>
    <w:rsid w:val="008132D1"/>
    <w:rsid w:val="00814190"/>
    <w:rsid w:val="008147C1"/>
    <w:rsid w:val="00814EDB"/>
    <w:rsid w:val="00815202"/>
    <w:rsid w:val="00816E76"/>
    <w:rsid w:val="008171BD"/>
    <w:rsid w:val="00820417"/>
    <w:rsid w:val="008211D7"/>
    <w:rsid w:val="008217F0"/>
    <w:rsid w:val="008218B9"/>
    <w:rsid w:val="00826386"/>
    <w:rsid w:val="008307AD"/>
    <w:rsid w:val="00831592"/>
    <w:rsid w:val="00832A15"/>
    <w:rsid w:val="00834BF2"/>
    <w:rsid w:val="008350B3"/>
    <w:rsid w:val="008354AE"/>
    <w:rsid w:val="00835D52"/>
    <w:rsid w:val="008362C2"/>
    <w:rsid w:val="00836E0B"/>
    <w:rsid w:val="008370A5"/>
    <w:rsid w:val="00837474"/>
    <w:rsid w:val="00840CB9"/>
    <w:rsid w:val="00840D08"/>
    <w:rsid w:val="00842BE6"/>
    <w:rsid w:val="00842DE4"/>
    <w:rsid w:val="00843E09"/>
    <w:rsid w:val="008445DF"/>
    <w:rsid w:val="00844D46"/>
    <w:rsid w:val="00846D3D"/>
    <w:rsid w:val="00846ED6"/>
    <w:rsid w:val="008479B5"/>
    <w:rsid w:val="00847F44"/>
    <w:rsid w:val="008500AC"/>
    <w:rsid w:val="0085013A"/>
    <w:rsid w:val="00850C19"/>
    <w:rsid w:val="00851029"/>
    <w:rsid w:val="00851790"/>
    <w:rsid w:val="00853AE6"/>
    <w:rsid w:val="008544FE"/>
    <w:rsid w:val="00855415"/>
    <w:rsid w:val="008554D0"/>
    <w:rsid w:val="00855A98"/>
    <w:rsid w:val="00856017"/>
    <w:rsid w:val="008570BF"/>
    <w:rsid w:val="0086013C"/>
    <w:rsid w:val="008614D0"/>
    <w:rsid w:val="008618F2"/>
    <w:rsid w:val="00861C92"/>
    <w:rsid w:val="00861E69"/>
    <w:rsid w:val="00864426"/>
    <w:rsid w:val="00864827"/>
    <w:rsid w:val="00864C74"/>
    <w:rsid w:val="008651C4"/>
    <w:rsid w:val="008668EA"/>
    <w:rsid w:val="00866E16"/>
    <w:rsid w:val="008679E9"/>
    <w:rsid w:val="00867E38"/>
    <w:rsid w:val="00870701"/>
    <w:rsid w:val="008710D7"/>
    <w:rsid w:val="0087179C"/>
    <w:rsid w:val="00871FD6"/>
    <w:rsid w:val="008726C4"/>
    <w:rsid w:val="00872A44"/>
    <w:rsid w:val="00872C1E"/>
    <w:rsid w:val="00873C23"/>
    <w:rsid w:val="008758A7"/>
    <w:rsid w:val="00877140"/>
    <w:rsid w:val="00880D3E"/>
    <w:rsid w:val="008812AA"/>
    <w:rsid w:val="008818E7"/>
    <w:rsid w:val="0088191B"/>
    <w:rsid w:val="00882C01"/>
    <w:rsid w:val="00882CB3"/>
    <w:rsid w:val="00884331"/>
    <w:rsid w:val="00886011"/>
    <w:rsid w:val="008870AE"/>
    <w:rsid w:val="00887535"/>
    <w:rsid w:val="008879E0"/>
    <w:rsid w:val="008904FD"/>
    <w:rsid w:val="0089075D"/>
    <w:rsid w:val="0089111E"/>
    <w:rsid w:val="008912D1"/>
    <w:rsid w:val="008912D8"/>
    <w:rsid w:val="008918D1"/>
    <w:rsid w:val="008920D9"/>
    <w:rsid w:val="00892D90"/>
    <w:rsid w:val="00893A66"/>
    <w:rsid w:val="00895196"/>
    <w:rsid w:val="0089600B"/>
    <w:rsid w:val="008961CA"/>
    <w:rsid w:val="008964C8"/>
    <w:rsid w:val="00897952"/>
    <w:rsid w:val="008A0565"/>
    <w:rsid w:val="008A12D7"/>
    <w:rsid w:val="008A202E"/>
    <w:rsid w:val="008A2CDE"/>
    <w:rsid w:val="008A33DA"/>
    <w:rsid w:val="008A3811"/>
    <w:rsid w:val="008A3B3E"/>
    <w:rsid w:val="008A3D6D"/>
    <w:rsid w:val="008A4837"/>
    <w:rsid w:val="008A50AB"/>
    <w:rsid w:val="008A5457"/>
    <w:rsid w:val="008A58B0"/>
    <w:rsid w:val="008A64CA"/>
    <w:rsid w:val="008A660E"/>
    <w:rsid w:val="008B1088"/>
    <w:rsid w:val="008B2951"/>
    <w:rsid w:val="008B2E3D"/>
    <w:rsid w:val="008B314B"/>
    <w:rsid w:val="008B4D2F"/>
    <w:rsid w:val="008B6517"/>
    <w:rsid w:val="008B657F"/>
    <w:rsid w:val="008B6798"/>
    <w:rsid w:val="008B6A53"/>
    <w:rsid w:val="008B6C6F"/>
    <w:rsid w:val="008C0D55"/>
    <w:rsid w:val="008C0F54"/>
    <w:rsid w:val="008C1357"/>
    <w:rsid w:val="008C188A"/>
    <w:rsid w:val="008C1A04"/>
    <w:rsid w:val="008C2A6A"/>
    <w:rsid w:val="008C2AEB"/>
    <w:rsid w:val="008C2B16"/>
    <w:rsid w:val="008C2DFA"/>
    <w:rsid w:val="008C3952"/>
    <w:rsid w:val="008C55D7"/>
    <w:rsid w:val="008D1940"/>
    <w:rsid w:val="008D1B7A"/>
    <w:rsid w:val="008D1BA2"/>
    <w:rsid w:val="008D26F1"/>
    <w:rsid w:val="008D2A5D"/>
    <w:rsid w:val="008D3633"/>
    <w:rsid w:val="008D3A68"/>
    <w:rsid w:val="008D40DB"/>
    <w:rsid w:val="008D706E"/>
    <w:rsid w:val="008D740A"/>
    <w:rsid w:val="008D76C9"/>
    <w:rsid w:val="008D7F16"/>
    <w:rsid w:val="008E0C81"/>
    <w:rsid w:val="008E0FE2"/>
    <w:rsid w:val="008E1A33"/>
    <w:rsid w:val="008E1DFF"/>
    <w:rsid w:val="008E25E6"/>
    <w:rsid w:val="008E2F6B"/>
    <w:rsid w:val="008E3E91"/>
    <w:rsid w:val="008E408E"/>
    <w:rsid w:val="008E4FE4"/>
    <w:rsid w:val="008E51E3"/>
    <w:rsid w:val="008E7256"/>
    <w:rsid w:val="008F0135"/>
    <w:rsid w:val="008F0497"/>
    <w:rsid w:val="008F060C"/>
    <w:rsid w:val="008F06B0"/>
    <w:rsid w:val="008F0F23"/>
    <w:rsid w:val="008F0F82"/>
    <w:rsid w:val="008F1164"/>
    <w:rsid w:val="008F1C06"/>
    <w:rsid w:val="008F266F"/>
    <w:rsid w:val="008F2A29"/>
    <w:rsid w:val="008F488F"/>
    <w:rsid w:val="008F50F3"/>
    <w:rsid w:val="008F56FE"/>
    <w:rsid w:val="008F5CD7"/>
    <w:rsid w:val="008F709F"/>
    <w:rsid w:val="009021FC"/>
    <w:rsid w:val="009048D0"/>
    <w:rsid w:val="00904947"/>
    <w:rsid w:val="00905324"/>
    <w:rsid w:val="009063E3"/>
    <w:rsid w:val="009071F6"/>
    <w:rsid w:val="009075DF"/>
    <w:rsid w:val="00910545"/>
    <w:rsid w:val="00910EBB"/>
    <w:rsid w:val="00911F97"/>
    <w:rsid w:val="00912527"/>
    <w:rsid w:val="009126C5"/>
    <w:rsid w:val="009127F7"/>
    <w:rsid w:val="00914C73"/>
    <w:rsid w:val="009152A8"/>
    <w:rsid w:val="00915327"/>
    <w:rsid w:val="00917405"/>
    <w:rsid w:val="00920FDC"/>
    <w:rsid w:val="009211E3"/>
    <w:rsid w:val="00921468"/>
    <w:rsid w:val="00921A5F"/>
    <w:rsid w:val="009229A6"/>
    <w:rsid w:val="00922B80"/>
    <w:rsid w:val="00922D50"/>
    <w:rsid w:val="00922E3E"/>
    <w:rsid w:val="0092357C"/>
    <w:rsid w:val="00923A76"/>
    <w:rsid w:val="00924E47"/>
    <w:rsid w:val="00925AA5"/>
    <w:rsid w:val="00926F5C"/>
    <w:rsid w:val="00927470"/>
    <w:rsid w:val="00927F4F"/>
    <w:rsid w:val="00931956"/>
    <w:rsid w:val="00932593"/>
    <w:rsid w:val="00934415"/>
    <w:rsid w:val="0094127F"/>
    <w:rsid w:val="00942BD8"/>
    <w:rsid w:val="00943502"/>
    <w:rsid w:val="009444CF"/>
    <w:rsid w:val="00945F99"/>
    <w:rsid w:val="00946FC7"/>
    <w:rsid w:val="00950738"/>
    <w:rsid w:val="0095075A"/>
    <w:rsid w:val="009509F1"/>
    <w:rsid w:val="00951459"/>
    <w:rsid w:val="009515B9"/>
    <w:rsid w:val="00951C22"/>
    <w:rsid w:val="0095397C"/>
    <w:rsid w:val="00953CD4"/>
    <w:rsid w:val="0095606D"/>
    <w:rsid w:val="0095693E"/>
    <w:rsid w:val="00960C76"/>
    <w:rsid w:val="009610DF"/>
    <w:rsid w:val="009616A1"/>
    <w:rsid w:val="00962D96"/>
    <w:rsid w:val="00962EAD"/>
    <w:rsid w:val="00962F4F"/>
    <w:rsid w:val="00964199"/>
    <w:rsid w:val="00964CA9"/>
    <w:rsid w:val="00965378"/>
    <w:rsid w:val="0096595A"/>
    <w:rsid w:val="00966001"/>
    <w:rsid w:val="009665C0"/>
    <w:rsid w:val="00966FBE"/>
    <w:rsid w:val="0097147C"/>
    <w:rsid w:val="009719A5"/>
    <w:rsid w:val="00971C44"/>
    <w:rsid w:val="00975C2B"/>
    <w:rsid w:val="00976F2A"/>
    <w:rsid w:val="00977289"/>
    <w:rsid w:val="00977ADB"/>
    <w:rsid w:val="009815D7"/>
    <w:rsid w:val="00981839"/>
    <w:rsid w:val="00982507"/>
    <w:rsid w:val="00982DBB"/>
    <w:rsid w:val="00983984"/>
    <w:rsid w:val="00983C36"/>
    <w:rsid w:val="009863A9"/>
    <w:rsid w:val="00987A81"/>
    <w:rsid w:val="0099086E"/>
    <w:rsid w:val="00992134"/>
    <w:rsid w:val="009926B0"/>
    <w:rsid w:val="009926CC"/>
    <w:rsid w:val="009934EB"/>
    <w:rsid w:val="009937A4"/>
    <w:rsid w:val="0099512D"/>
    <w:rsid w:val="00996B57"/>
    <w:rsid w:val="00996EEE"/>
    <w:rsid w:val="009A199E"/>
    <w:rsid w:val="009A1B14"/>
    <w:rsid w:val="009A25F4"/>
    <w:rsid w:val="009A3807"/>
    <w:rsid w:val="009A3B64"/>
    <w:rsid w:val="009A713D"/>
    <w:rsid w:val="009A75FE"/>
    <w:rsid w:val="009A76CE"/>
    <w:rsid w:val="009A77B2"/>
    <w:rsid w:val="009A7920"/>
    <w:rsid w:val="009A7BDB"/>
    <w:rsid w:val="009B0ABB"/>
    <w:rsid w:val="009B1377"/>
    <w:rsid w:val="009B173C"/>
    <w:rsid w:val="009B2127"/>
    <w:rsid w:val="009B260C"/>
    <w:rsid w:val="009B2EEF"/>
    <w:rsid w:val="009B333D"/>
    <w:rsid w:val="009B37BC"/>
    <w:rsid w:val="009B4430"/>
    <w:rsid w:val="009B47B2"/>
    <w:rsid w:val="009B515C"/>
    <w:rsid w:val="009B5E04"/>
    <w:rsid w:val="009B68BE"/>
    <w:rsid w:val="009C0AB5"/>
    <w:rsid w:val="009C13D7"/>
    <w:rsid w:val="009C1421"/>
    <w:rsid w:val="009C146F"/>
    <w:rsid w:val="009C1A43"/>
    <w:rsid w:val="009C243F"/>
    <w:rsid w:val="009C2924"/>
    <w:rsid w:val="009C2E35"/>
    <w:rsid w:val="009C35E4"/>
    <w:rsid w:val="009C3DB2"/>
    <w:rsid w:val="009C4935"/>
    <w:rsid w:val="009C4A98"/>
    <w:rsid w:val="009C4E44"/>
    <w:rsid w:val="009C4EF1"/>
    <w:rsid w:val="009C52E9"/>
    <w:rsid w:val="009C531E"/>
    <w:rsid w:val="009C574C"/>
    <w:rsid w:val="009C5A9C"/>
    <w:rsid w:val="009D0462"/>
    <w:rsid w:val="009D1170"/>
    <w:rsid w:val="009D1847"/>
    <w:rsid w:val="009D3756"/>
    <w:rsid w:val="009D5215"/>
    <w:rsid w:val="009D583D"/>
    <w:rsid w:val="009D5848"/>
    <w:rsid w:val="009D5BA6"/>
    <w:rsid w:val="009D5C5E"/>
    <w:rsid w:val="009D635F"/>
    <w:rsid w:val="009D65AF"/>
    <w:rsid w:val="009D6E29"/>
    <w:rsid w:val="009D74DF"/>
    <w:rsid w:val="009D7DD8"/>
    <w:rsid w:val="009E05AD"/>
    <w:rsid w:val="009E1D88"/>
    <w:rsid w:val="009E2470"/>
    <w:rsid w:val="009E2D6A"/>
    <w:rsid w:val="009E338B"/>
    <w:rsid w:val="009E3A0C"/>
    <w:rsid w:val="009E4284"/>
    <w:rsid w:val="009E49EB"/>
    <w:rsid w:val="009E4B02"/>
    <w:rsid w:val="009E6A97"/>
    <w:rsid w:val="009E71D3"/>
    <w:rsid w:val="009F1B3E"/>
    <w:rsid w:val="009F1BB8"/>
    <w:rsid w:val="009F1ED8"/>
    <w:rsid w:val="009F38DF"/>
    <w:rsid w:val="009F4AE6"/>
    <w:rsid w:val="009F4B55"/>
    <w:rsid w:val="00A00611"/>
    <w:rsid w:val="00A0090E"/>
    <w:rsid w:val="00A00C11"/>
    <w:rsid w:val="00A012D6"/>
    <w:rsid w:val="00A0192A"/>
    <w:rsid w:val="00A01C23"/>
    <w:rsid w:val="00A02271"/>
    <w:rsid w:val="00A0255E"/>
    <w:rsid w:val="00A02F56"/>
    <w:rsid w:val="00A03DB0"/>
    <w:rsid w:val="00A04AC8"/>
    <w:rsid w:val="00A04F4A"/>
    <w:rsid w:val="00A0506C"/>
    <w:rsid w:val="00A051C5"/>
    <w:rsid w:val="00A054EB"/>
    <w:rsid w:val="00A06691"/>
    <w:rsid w:val="00A06DD4"/>
    <w:rsid w:val="00A07092"/>
    <w:rsid w:val="00A078B5"/>
    <w:rsid w:val="00A12C16"/>
    <w:rsid w:val="00A1328C"/>
    <w:rsid w:val="00A14B24"/>
    <w:rsid w:val="00A14D75"/>
    <w:rsid w:val="00A14E2B"/>
    <w:rsid w:val="00A16125"/>
    <w:rsid w:val="00A167E0"/>
    <w:rsid w:val="00A17772"/>
    <w:rsid w:val="00A17A03"/>
    <w:rsid w:val="00A20220"/>
    <w:rsid w:val="00A2037C"/>
    <w:rsid w:val="00A21159"/>
    <w:rsid w:val="00A212FB"/>
    <w:rsid w:val="00A22D55"/>
    <w:rsid w:val="00A23559"/>
    <w:rsid w:val="00A23FB3"/>
    <w:rsid w:val="00A24773"/>
    <w:rsid w:val="00A25517"/>
    <w:rsid w:val="00A26AB3"/>
    <w:rsid w:val="00A26B02"/>
    <w:rsid w:val="00A27E82"/>
    <w:rsid w:val="00A27F7D"/>
    <w:rsid w:val="00A30249"/>
    <w:rsid w:val="00A30AC2"/>
    <w:rsid w:val="00A30B81"/>
    <w:rsid w:val="00A30C7D"/>
    <w:rsid w:val="00A31580"/>
    <w:rsid w:val="00A3178B"/>
    <w:rsid w:val="00A31F56"/>
    <w:rsid w:val="00A3210C"/>
    <w:rsid w:val="00A32266"/>
    <w:rsid w:val="00A3243B"/>
    <w:rsid w:val="00A32CFF"/>
    <w:rsid w:val="00A33E03"/>
    <w:rsid w:val="00A342E1"/>
    <w:rsid w:val="00A34B7E"/>
    <w:rsid w:val="00A3526D"/>
    <w:rsid w:val="00A36134"/>
    <w:rsid w:val="00A371F5"/>
    <w:rsid w:val="00A37236"/>
    <w:rsid w:val="00A378BC"/>
    <w:rsid w:val="00A37B19"/>
    <w:rsid w:val="00A40162"/>
    <w:rsid w:val="00A402AF"/>
    <w:rsid w:val="00A42486"/>
    <w:rsid w:val="00A424D4"/>
    <w:rsid w:val="00A42854"/>
    <w:rsid w:val="00A4343B"/>
    <w:rsid w:val="00A43C0D"/>
    <w:rsid w:val="00A43C43"/>
    <w:rsid w:val="00A44066"/>
    <w:rsid w:val="00A447A2"/>
    <w:rsid w:val="00A45967"/>
    <w:rsid w:val="00A45F4F"/>
    <w:rsid w:val="00A45FED"/>
    <w:rsid w:val="00A47172"/>
    <w:rsid w:val="00A47253"/>
    <w:rsid w:val="00A503BB"/>
    <w:rsid w:val="00A50A23"/>
    <w:rsid w:val="00A52520"/>
    <w:rsid w:val="00A53FAB"/>
    <w:rsid w:val="00A53FBC"/>
    <w:rsid w:val="00A55A96"/>
    <w:rsid w:val="00A55CDC"/>
    <w:rsid w:val="00A601AE"/>
    <w:rsid w:val="00A60E4D"/>
    <w:rsid w:val="00A610D2"/>
    <w:rsid w:val="00A6151D"/>
    <w:rsid w:val="00A6201F"/>
    <w:rsid w:val="00A621D3"/>
    <w:rsid w:val="00A625D3"/>
    <w:rsid w:val="00A62E3A"/>
    <w:rsid w:val="00A62F9C"/>
    <w:rsid w:val="00A636E2"/>
    <w:rsid w:val="00A64357"/>
    <w:rsid w:val="00A649E5"/>
    <w:rsid w:val="00A64CF3"/>
    <w:rsid w:val="00A64E66"/>
    <w:rsid w:val="00A706F5"/>
    <w:rsid w:val="00A70753"/>
    <w:rsid w:val="00A70801"/>
    <w:rsid w:val="00A71223"/>
    <w:rsid w:val="00A71313"/>
    <w:rsid w:val="00A71C3B"/>
    <w:rsid w:val="00A71F86"/>
    <w:rsid w:val="00A7235D"/>
    <w:rsid w:val="00A72910"/>
    <w:rsid w:val="00A72B8C"/>
    <w:rsid w:val="00A73AE4"/>
    <w:rsid w:val="00A74C17"/>
    <w:rsid w:val="00A74FC6"/>
    <w:rsid w:val="00A75B4C"/>
    <w:rsid w:val="00A760BA"/>
    <w:rsid w:val="00A763C4"/>
    <w:rsid w:val="00A76A86"/>
    <w:rsid w:val="00A80229"/>
    <w:rsid w:val="00A818C8"/>
    <w:rsid w:val="00A8276B"/>
    <w:rsid w:val="00A82CAE"/>
    <w:rsid w:val="00A8487A"/>
    <w:rsid w:val="00A8517A"/>
    <w:rsid w:val="00A86DC5"/>
    <w:rsid w:val="00A8715D"/>
    <w:rsid w:val="00A940FF"/>
    <w:rsid w:val="00A944B2"/>
    <w:rsid w:val="00A95536"/>
    <w:rsid w:val="00A9571B"/>
    <w:rsid w:val="00A96174"/>
    <w:rsid w:val="00A961CD"/>
    <w:rsid w:val="00A96496"/>
    <w:rsid w:val="00A97114"/>
    <w:rsid w:val="00A9762E"/>
    <w:rsid w:val="00AA0C88"/>
    <w:rsid w:val="00AA131A"/>
    <w:rsid w:val="00AA2B29"/>
    <w:rsid w:val="00AA3077"/>
    <w:rsid w:val="00AA4377"/>
    <w:rsid w:val="00AA6777"/>
    <w:rsid w:val="00AA6829"/>
    <w:rsid w:val="00AA68CF"/>
    <w:rsid w:val="00AB23EE"/>
    <w:rsid w:val="00AB24AC"/>
    <w:rsid w:val="00AB2F19"/>
    <w:rsid w:val="00AB4B16"/>
    <w:rsid w:val="00AB515F"/>
    <w:rsid w:val="00AB51C5"/>
    <w:rsid w:val="00AB563B"/>
    <w:rsid w:val="00AB5843"/>
    <w:rsid w:val="00AB6161"/>
    <w:rsid w:val="00AB7B57"/>
    <w:rsid w:val="00AC0B35"/>
    <w:rsid w:val="00AC0BD6"/>
    <w:rsid w:val="00AC3333"/>
    <w:rsid w:val="00AC355A"/>
    <w:rsid w:val="00AC4270"/>
    <w:rsid w:val="00AC6922"/>
    <w:rsid w:val="00AC6970"/>
    <w:rsid w:val="00AD0238"/>
    <w:rsid w:val="00AD059C"/>
    <w:rsid w:val="00AD0EBB"/>
    <w:rsid w:val="00AD1A41"/>
    <w:rsid w:val="00AD1A57"/>
    <w:rsid w:val="00AD1AE9"/>
    <w:rsid w:val="00AD2B80"/>
    <w:rsid w:val="00AD3D03"/>
    <w:rsid w:val="00AD405B"/>
    <w:rsid w:val="00AD42FB"/>
    <w:rsid w:val="00AD4E9C"/>
    <w:rsid w:val="00AE0D0A"/>
    <w:rsid w:val="00AE1A89"/>
    <w:rsid w:val="00AE1EC9"/>
    <w:rsid w:val="00AE22CF"/>
    <w:rsid w:val="00AE27CC"/>
    <w:rsid w:val="00AE3EE3"/>
    <w:rsid w:val="00AE45A0"/>
    <w:rsid w:val="00AE4E77"/>
    <w:rsid w:val="00AE5A67"/>
    <w:rsid w:val="00AE632A"/>
    <w:rsid w:val="00AE726E"/>
    <w:rsid w:val="00AE7724"/>
    <w:rsid w:val="00AE7960"/>
    <w:rsid w:val="00AF2689"/>
    <w:rsid w:val="00AF3B68"/>
    <w:rsid w:val="00AF40E2"/>
    <w:rsid w:val="00AF4416"/>
    <w:rsid w:val="00AF53DD"/>
    <w:rsid w:val="00AF5DDC"/>
    <w:rsid w:val="00AF6734"/>
    <w:rsid w:val="00AF7130"/>
    <w:rsid w:val="00AF73A7"/>
    <w:rsid w:val="00AF79C3"/>
    <w:rsid w:val="00AF7D70"/>
    <w:rsid w:val="00B00E74"/>
    <w:rsid w:val="00B01918"/>
    <w:rsid w:val="00B02ED5"/>
    <w:rsid w:val="00B04A3B"/>
    <w:rsid w:val="00B04F06"/>
    <w:rsid w:val="00B05856"/>
    <w:rsid w:val="00B05C64"/>
    <w:rsid w:val="00B05F84"/>
    <w:rsid w:val="00B07144"/>
    <w:rsid w:val="00B07153"/>
    <w:rsid w:val="00B07798"/>
    <w:rsid w:val="00B07CE0"/>
    <w:rsid w:val="00B120F1"/>
    <w:rsid w:val="00B12239"/>
    <w:rsid w:val="00B1296A"/>
    <w:rsid w:val="00B12CCF"/>
    <w:rsid w:val="00B12EE4"/>
    <w:rsid w:val="00B12F54"/>
    <w:rsid w:val="00B14623"/>
    <w:rsid w:val="00B14849"/>
    <w:rsid w:val="00B1486D"/>
    <w:rsid w:val="00B14A19"/>
    <w:rsid w:val="00B15027"/>
    <w:rsid w:val="00B152F4"/>
    <w:rsid w:val="00B15691"/>
    <w:rsid w:val="00B15BC3"/>
    <w:rsid w:val="00B164B1"/>
    <w:rsid w:val="00B1672B"/>
    <w:rsid w:val="00B16B7E"/>
    <w:rsid w:val="00B17F5F"/>
    <w:rsid w:val="00B2069E"/>
    <w:rsid w:val="00B2285E"/>
    <w:rsid w:val="00B22D8D"/>
    <w:rsid w:val="00B237D1"/>
    <w:rsid w:val="00B24B55"/>
    <w:rsid w:val="00B253AA"/>
    <w:rsid w:val="00B306F1"/>
    <w:rsid w:val="00B307F7"/>
    <w:rsid w:val="00B30AA6"/>
    <w:rsid w:val="00B30F42"/>
    <w:rsid w:val="00B31187"/>
    <w:rsid w:val="00B33F81"/>
    <w:rsid w:val="00B341EC"/>
    <w:rsid w:val="00B3586F"/>
    <w:rsid w:val="00B35FF2"/>
    <w:rsid w:val="00B36A84"/>
    <w:rsid w:val="00B3753F"/>
    <w:rsid w:val="00B377AE"/>
    <w:rsid w:val="00B37DB6"/>
    <w:rsid w:val="00B37FB6"/>
    <w:rsid w:val="00B410C6"/>
    <w:rsid w:val="00B415D5"/>
    <w:rsid w:val="00B42349"/>
    <w:rsid w:val="00B435AB"/>
    <w:rsid w:val="00B443C2"/>
    <w:rsid w:val="00B448FF"/>
    <w:rsid w:val="00B45995"/>
    <w:rsid w:val="00B4640C"/>
    <w:rsid w:val="00B47154"/>
    <w:rsid w:val="00B473D1"/>
    <w:rsid w:val="00B47CB6"/>
    <w:rsid w:val="00B47E90"/>
    <w:rsid w:val="00B50366"/>
    <w:rsid w:val="00B510DB"/>
    <w:rsid w:val="00B512F3"/>
    <w:rsid w:val="00B51670"/>
    <w:rsid w:val="00B51DE4"/>
    <w:rsid w:val="00B52E83"/>
    <w:rsid w:val="00B53FAE"/>
    <w:rsid w:val="00B54D8B"/>
    <w:rsid w:val="00B552B0"/>
    <w:rsid w:val="00B5553E"/>
    <w:rsid w:val="00B5557D"/>
    <w:rsid w:val="00B55CF8"/>
    <w:rsid w:val="00B56988"/>
    <w:rsid w:val="00B57BEE"/>
    <w:rsid w:val="00B6021A"/>
    <w:rsid w:val="00B60893"/>
    <w:rsid w:val="00B6096B"/>
    <w:rsid w:val="00B63774"/>
    <w:rsid w:val="00B63AB0"/>
    <w:rsid w:val="00B63AFF"/>
    <w:rsid w:val="00B64B05"/>
    <w:rsid w:val="00B653A5"/>
    <w:rsid w:val="00B66E9A"/>
    <w:rsid w:val="00B6714D"/>
    <w:rsid w:val="00B677ED"/>
    <w:rsid w:val="00B70478"/>
    <w:rsid w:val="00B704D0"/>
    <w:rsid w:val="00B71F99"/>
    <w:rsid w:val="00B72010"/>
    <w:rsid w:val="00B73DA0"/>
    <w:rsid w:val="00B7513B"/>
    <w:rsid w:val="00B76DBB"/>
    <w:rsid w:val="00B76F81"/>
    <w:rsid w:val="00B7741F"/>
    <w:rsid w:val="00B77471"/>
    <w:rsid w:val="00B8048B"/>
    <w:rsid w:val="00B81640"/>
    <w:rsid w:val="00B817E8"/>
    <w:rsid w:val="00B83812"/>
    <w:rsid w:val="00B83BE6"/>
    <w:rsid w:val="00B8500C"/>
    <w:rsid w:val="00B85663"/>
    <w:rsid w:val="00B85DA7"/>
    <w:rsid w:val="00B85F5D"/>
    <w:rsid w:val="00B865CA"/>
    <w:rsid w:val="00B86A3F"/>
    <w:rsid w:val="00B909B2"/>
    <w:rsid w:val="00B9185B"/>
    <w:rsid w:val="00B91892"/>
    <w:rsid w:val="00B92177"/>
    <w:rsid w:val="00B93163"/>
    <w:rsid w:val="00B94412"/>
    <w:rsid w:val="00B95A48"/>
    <w:rsid w:val="00B96666"/>
    <w:rsid w:val="00B96A4A"/>
    <w:rsid w:val="00B9730E"/>
    <w:rsid w:val="00B97F20"/>
    <w:rsid w:val="00BA018D"/>
    <w:rsid w:val="00BA06E8"/>
    <w:rsid w:val="00BA1A0D"/>
    <w:rsid w:val="00BA22D6"/>
    <w:rsid w:val="00BA2473"/>
    <w:rsid w:val="00BA2895"/>
    <w:rsid w:val="00BA2E0F"/>
    <w:rsid w:val="00BA3606"/>
    <w:rsid w:val="00BA4051"/>
    <w:rsid w:val="00BA41E4"/>
    <w:rsid w:val="00BA44C7"/>
    <w:rsid w:val="00BA493D"/>
    <w:rsid w:val="00BA4FF0"/>
    <w:rsid w:val="00BA5B48"/>
    <w:rsid w:val="00BA6D37"/>
    <w:rsid w:val="00BA7728"/>
    <w:rsid w:val="00BA7CE0"/>
    <w:rsid w:val="00BB0790"/>
    <w:rsid w:val="00BB0A65"/>
    <w:rsid w:val="00BB1220"/>
    <w:rsid w:val="00BB1E5A"/>
    <w:rsid w:val="00BB206A"/>
    <w:rsid w:val="00BB25E9"/>
    <w:rsid w:val="00BB2ADF"/>
    <w:rsid w:val="00BB43CF"/>
    <w:rsid w:val="00BB6C9F"/>
    <w:rsid w:val="00BC03AE"/>
    <w:rsid w:val="00BC0983"/>
    <w:rsid w:val="00BC0AC3"/>
    <w:rsid w:val="00BC19CE"/>
    <w:rsid w:val="00BC1A7D"/>
    <w:rsid w:val="00BC226A"/>
    <w:rsid w:val="00BC37E2"/>
    <w:rsid w:val="00BC38F6"/>
    <w:rsid w:val="00BC3C06"/>
    <w:rsid w:val="00BC520F"/>
    <w:rsid w:val="00BC5753"/>
    <w:rsid w:val="00BC65E8"/>
    <w:rsid w:val="00BC6E83"/>
    <w:rsid w:val="00BC7538"/>
    <w:rsid w:val="00BC7C86"/>
    <w:rsid w:val="00BC7F9D"/>
    <w:rsid w:val="00BD08C3"/>
    <w:rsid w:val="00BD0955"/>
    <w:rsid w:val="00BD1877"/>
    <w:rsid w:val="00BD54B3"/>
    <w:rsid w:val="00BD5D58"/>
    <w:rsid w:val="00BD5D8E"/>
    <w:rsid w:val="00BD6469"/>
    <w:rsid w:val="00BD667D"/>
    <w:rsid w:val="00BD7478"/>
    <w:rsid w:val="00BD7DDC"/>
    <w:rsid w:val="00BE020F"/>
    <w:rsid w:val="00BE0717"/>
    <w:rsid w:val="00BE096C"/>
    <w:rsid w:val="00BE11C2"/>
    <w:rsid w:val="00BE13CA"/>
    <w:rsid w:val="00BE2505"/>
    <w:rsid w:val="00BE637E"/>
    <w:rsid w:val="00BE6554"/>
    <w:rsid w:val="00BE6593"/>
    <w:rsid w:val="00BE77AF"/>
    <w:rsid w:val="00BF0202"/>
    <w:rsid w:val="00BF16D4"/>
    <w:rsid w:val="00BF1DB0"/>
    <w:rsid w:val="00BF2833"/>
    <w:rsid w:val="00BF2D7C"/>
    <w:rsid w:val="00BF34C9"/>
    <w:rsid w:val="00BF405D"/>
    <w:rsid w:val="00BF4140"/>
    <w:rsid w:val="00BF4F18"/>
    <w:rsid w:val="00BF54EE"/>
    <w:rsid w:val="00BF5801"/>
    <w:rsid w:val="00BF5B26"/>
    <w:rsid w:val="00BF5D2F"/>
    <w:rsid w:val="00BF78AC"/>
    <w:rsid w:val="00BF7DA6"/>
    <w:rsid w:val="00C00D5D"/>
    <w:rsid w:val="00C01BC8"/>
    <w:rsid w:val="00C03267"/>
    <w:rsid w:val="00C0375B"/>
    <w:rsid w:val="00C03B17"/>
    <w:rsid w:val="00C04D07"/>
    <w:rsid w:val="00C054D1"/>
    <w:rsid w:val="00C05AB7"/>
    <w:rsid w:val="00C05D94"/>
    <w:rsid w:val="00C0618F"/>
    <w:rsid w:val="00C07320"/>
    <w:rsid w:val="00C10CC6"/>
    <w:rsid w:val="00C11C07"/>
    <w:rsid w:val="00C12C0B"/>
    <w:rsid w:val="00C133ED"/>
    <w:rsid w:val="00C14D80"/>
    <w:rsid w:val="00C15768"/>
    <w:rsid w:val="00C158CB"/>
    <w:rsid w:val="00C15BAE"/>
    <w:rsid w:val="00C1614C"/>
    <w:rsid w:val="00C17C87"/>
    <w:rsid w:val="00C206DB"/>
    <w:rsid w:val="00C21525"/>
    <w:rsid w:val="00C21D05"/>
    <w:rsid w:val="00C22866"/>
    <w:rsid w:val="00C23554"/>
    <w:rsid w:val="00C237B2"/>
    <w:rsid w:val="00C23B5B"/>
    <w:rsid w:val="00C244C3"/>
    <w:rsid w:val="00C245CD"/>
    <w:rsid w:val="00C2470E"/>
    <w:rsid w:val="00C24DD1"/>
    <w:rsid w:val="00C253F8"/>
    <w:rsid w:val="00C275E1"/>
    <w:rsid w:val="00C31E4D"/>
    <w:rsid w:val="00C3375F"/>
    <w:rsid w:val="00C34D98"/>
    <w:rsid w:val="00C35D80"/>
    <w:rsid w:val="00C366DB"/>
    <w:rsid w:val="00C37E7F"/>
    <w:rsid w:val="00C41B40"/>
    <w:rsid w:val="00C4570E"/>
    <w:rsid w:val="00C45E32"/>
    <w:rsid w:val="00C45F8F"/>
    <w:rsid w:val="00C475E3"/>
    <w:rsid w:val="00C47AB6"/>
    <w:rsid w:val="00C50A9D"/>
    <w:rsid w:val="00C52342"/>
    <w:rsid w:val="00C537CD"/>
    <w:rsid w:val="00C53A04"/>
    <w:rsid w:val="00C555E8"/>
    <w:rsid w:val="00C57620"/>
    <w:rsid w:val="00C57685"/>
    <w:rsid w:val="00C610CB"/>
    <w:rsid w:val="00C615A8"/>
    <w:rsid w:val="00C62B42"/>
    <w:rsid w:val="00C64739"/>
    <w:rsid w:val="00C65071"/>
    <w:rsid w:val="00C65598"/>
    <w:rsid w:val="00C65874"/>
    <w:rsid w:val="00C665DF"/>
    <w:rsid w:val="00C70133"/>
    <w:rsid w:val="00C71A17"/>
    <w:rsid w:val="00C73B54"/>
    <w:rsid w:val="00C73CBB"/>
    <w:rsid w:val="00C7421B"/>
    <w:rsid w:val="00C751C8"/>
    <w:rsid w:val="00C75B73"/>
    <w:rsid w:val="00C763AF"/>
    <w:rsid w:val="00C76852"/>
    <w:rsid w:val="00C7726C"/>
    <w:rsid w:val="00C80F97"/>
    <w:rsid w:val="00C82F76"/>
    <w:rsid w:val="00C83820"/>
    <w:rsid w:val="00C840F5"/>
    <w:rsid w:val="00C84566"/>
    <w:rsid w:val="00C84CEA"/>
    <w:rsid w:val="00C85016"/>
    <w:rsid w:val="00C858E8"/>
    <w:rsid w:val="00C868EB"/>
    <w:rsid w:val="00C86E90"/>
    <w:rsid w:val="00C87010"/>
    <w:rsid w:val="00C92D0E"/>
    <w:rsid w:val="00C95283"/>
    <w:rsid w:val="00C962C8"/>
    <w:rsid w:val="00C97219"/>
    <w:rsid w:val="00C972FE"/>
    <w:rsid w:val="00CA0025"/>
    <w:rsid w:val="00CA044D"/>
    <w:rsid w:val="00CA1846"/>
    <w:rsid w:val="00CA19B3"/>
    <w:rsid w:val="00CA214D"/>
    <w:rsid w:val="00CA234A"/>
    <w:rsid w:val="00CA2CD6"/>
    <w:rsid w:val="00CA3534"/>
    <w:rsid w:val="00CA3F59"/>
    <w:rsid w:val="00CA6B3B"/>
    <w:rsid w:val="00CA7435"/>
    <w:rsid w:val="00CA7ACA"/>
    <w:rsid w:val="00CB01F4"/>
    <w:rsid w:val="00CB1280"/>
    <w:rsid w:val="00CB1B1F"/>
    <w:rsid w:val="00CB1F67"/>
    <w:rsid w:val="00CB2BEC"/>
    <w:rsid w:val="00CB386E"/>
    <w:rsid w:val="00CB3975"/>
    <w:rsid w:val="00CB3BDE"/>
    <w:rsid w:val="00CB49C3"/>
    <w:rsid w:val="00CB4DF0"/>
    <w:rsid w:val="00CB5C60"/>
    <w:rsid w:val="00CB6CDC"/>
    <w:rsid w:val="00CB7043"/>
    <w:rsid w:val="00CB70FC"/>
    <w:rsid w:val="00CB7FA5"/>
    <w:rsid w:val="00CC1968"/>
    <w:rsid w:val="00CC2CDB"/>
    <w:rsid w:val="00CC39C4"/>
    <w:rsid w:val="00CC4255"/>
    <w:rsid w:val="00CC44EB"/>
    <w:rsid w:val="00CC4958"/>
    <w:rsid w:val="00CC51D2"/>
    <w:rsid w:val="00CC5217"/>
    <w:rsid w:val="00CC745B"/>
    <w:rsid w:val="00CC7F1F"/>
    <w:rsid w:val="00CC7FB9"/>
    <w:rsid w:val="00CD058C"/>
    <w:rsid w:val="00CD0FCF"/>
    <w:rsid w:val="00CD1D0C"/>
    <w:rsid w:val="00CD1D51"/>
    <w:rsid w:val="00CD3B03"/>
    <w:rsid w:val="00CD46A2"/>
    <w:rsid w:val="00CD4B6D"/>
    <w:rsid w:val="00CD6568"/>
    <w:rsid w:val="00CD6626"/>
    <w:rsid w:val="00CD6852"/>
    <w:rsid w:val="00CD6DE4"/>
    <w:rsid w:val="00CD6E04"/>
    <w:rsid w:val="00CE0D3E"/>
    <w:rsid w:val="00CE1D82"/>
    <w:rsid w:val="00CE3282"/>
    <w:rsid w:val="00CE3329"/>
    <w:rsid w:val="00CE3EC7"/>
    <w:rsid w:val="00CE4143"/>
    <w:rsid w:val="00CE562F"/>
    <w:rsid w:val="00CE5E5F"/>
    <w:rsid w:val="00CE6655"/>
    <w:rsid w:val="00CE7618"/>
    <w:rsid w:val="00CE7981"/>
    <w:rsid w:val="00CF012A"/>
    <w:rsid w:val="00CF1338"/>
    <w:rsid w:val="00CF1458"/>
    <w:rsid w:val="00CF17D4"/>
    <w:rsid w:val="00CF1E7C"/>
    <w:rsid w:val="00CF1F34"/>
    <w:rsid w:val="00CF1FD8"/>
    <w:rsid w:val="00CF37AC"/>
    <w:rsid w:val="00CF3CCB"/>
    <w:rsid w:val="00CF44AD"/>
    <w:rsid w:val="00CF45D3"/>
    <w:rsid w:val="00CF5DAC"/>
    <w:rsid w:val="00CF6043"/>
    <w:rsid w:val="00CF612A"/>
    <w:rsid w:val="00CF66B9"/>
    <w:rsid w:val="00CF77B0"/>
    <w:rsid w:val="00D010F7"/>
    <w:rsid w:val="00D01406"/>
    <w:rsid w:val="00D01BAF"/>
    <w:rsid w:val="00D022DF"/>
    <w:rsid w:val="00D02DD3"/>
    <w:rsid w:val="00D03107"/>
    <w:rsid w:val="00D03BCE"/>
    <w:rsid w:val="00D03D21"/>
    <w:rsid w:val="00D044B9"/>
    <w:rsid w:val="00D04970"/>
    <w:rsid w:val="00D05196"/>
    <w:rsid w:val="00D07106"/>
    <w:rsid w:val="00D11A49"/>
    <w:rsid w:val="00D11D93"/>
    <w:rsid w:val="00D12A12"/>
    <w:rsid w:val="00D13B33"/>
    <w:rsid w:val="00D13D25"/>
    <w:rsid w:val="00D151DF"/>
    <w:rsid w:val="00D17A29"/>
    <w:rsid w:val="00D17E37"/>
    <w:rsid w:val="00D17F97"/>
    <w:rsid w:val="00D203F0"/>
    <w:rsid w:val="00D20E55"/>
    <w:rsid w:val="00D211D0"/>
    <w:rsid w:val="00D220E8"/>
    <w:rsid w:val="00D221F0"/>
    <w:rsid w:val="00D22401"/>
    <w:rsid w:val="00D224E3"/>
    <w:rsid w:val="00D22BE3"/>
    <w:rsid w:val="00D231C3"/>
    <w:rsid w:val="00D234B7"/>
    <w:rsid w:val="00D26508"/>
    <w:rsid w:val="00D26B25"/>
    <w:rsid w:val="00D302A4"/>
    <w:rsid w:val="00D30649"/>
    <w:rsid w:val="00D30C88"/>
    <w:rsid w:val="00D31653"/>
    <w:rsid w:val="00D320F7"/>
    <w:rsid w:val="00D322FC"/>
    <w:rsid w:val="00D32394"/>
    <w:rsid w:val="00D32912"/>
    <w:rsid w:val="00D32A25"/>
    <w:rsid w:val="00D33337"/>
    <w:rsid w:val="00D34F51"/>
    <w:rsid w:val="00D35091"/>
    <w:rsid w:val="00D35496"/>
    <w:rsid w:val="00D35A85"/>
    <w:rsid w:val="00D362E6"/>
    <w:rsid w:val="00D36462"/>
    <w:rsid w:val="00D36F71"/>
    <w:rsid w:val="00D37DB6"/>
    <w:rsid w:val="00D405F6"/>
    <w:rsid w:val="00D40825"/>
    <w:rsid w:val="00D412D2"/>
    <w:rsid w:val="00D41811"/>
    <w:rsid w:val="00D4219B"/>
    <w:rsid w:val="00D44B25"/>
    <w:rsid w:val="00D46238"/>
    <w:rsid w:val="00D46A67"/>
    <w:rsid w:val="00D46EBF"/>
    <w:rsid w:val="00D47D7A"/>
    <w:rsid w:val="00D47D89"/>
    <w:rsid w:val="00D50FA4"/>
    <w:rsid w:val="00D51158"/>
    <w:rsid w:val="00D51DD5"/>
    <w:rsid w:val="00D52546"/>
    <w:rsid w:val="00D52D82"/>
    <w:rsid w:val="00D52FCD"/>
    <w:rsid w:val="00D533B6"/>
    <w:rsid w:val="00D5361F"/>
    <w:rsid w:val="00D54C28"/>
    <w:rsid w:val="00D5577E"/>
    <w:rsid w:val="00D564B6"/>
    <w:rsid w:val="00D56968"/>
    <w:rsid w:val="00D57719"/>
    <w:rsid w:val="00D62B59"/>
    <w:rsid w:val="00D63452"/>
    <w:rsid w:val="00D6378B"/>
    <w:rsid w:val="00D639AB"/>
    <w:rsid w:val="00D63F38"/>
    <w:rsid w:val="00D652D6"/>
    <w:rsid w:val="00D660EC"/>
    <w:rsid w:val="00D66196"/>
    <w:rsid w:val="00D66BCB"/>
    <w:rsid w:val="00D671CB"/>
    <w:rsid w:val="00D70561"/>
    <w:rsid w:val="00D70B33"/>
    <w:rsid w:val="00D70EE3"/>
    <w:rsid w:val="00D7142D"/>
    <w:rsid w:val="00D7211D"/>
    <w:rsid w:val="00D7299A"/>
    <w:rsid w:val="00D7315F"/>
    <w:rsid w:val="00D73BF0"/>
    <w:rsid w:val="00D762A7"/>
    <w:rsid w:val="00D7660A"/>
    <w:rsid w:val="00D766DA"/>
    <w:rsid w:val="00D76ACF"/>
    <w:rsid w:val="00D773C3"/>
    <w:rsid w:val="00D77B6E"/>
    <w:rsid w:val="00D81385"/>
    <w:rsid w:val="00D815FA"/>
    <w:rsid w:val="00D819BC"/>
    <w:rsid w:val="00D81C49"/>
    <w:rsid w:val="00D82ADF"/>
    <w:rsid w:val="00D84BDC"/>
    <w:rsid w:val="00D856F0"/>
    <w:rsid w:val="00D864E5"/>
    <w:rsid w:val="00D867BD"/>
    <w:rsid w:val="00D87E9B"/>
    <w:rsid w:val="00D90BD9"/>
    <w:rsid w:val="00D90F2E"/>
    <w:rsid w:val="00D91750"/>
    <w:rsid w:val="00D91AF8"/>
    <w:rsid w:val="00D9247F"/>
    <w:rsid w:val="00D9381A"/>
    <w:rsid w:val="00D951A1"/>
    <w:rsid w:val="00D955F6"/>
    <w:rsid w:val="00D96410"/>
    <w:rsid w:val="00D9702F"/>
    <w:rsid w:val="00D9719D"/>
    <w:rsid w:val="00D971BB"/>
    <w:rsid w:val="00D97289"/>
    <w:rsid w:val="00D972F8"/>
    <w:rsid w:val="00D975B0"/>
    <w:rsid w:val="00DA034C"/>
    <w:rsid w:val="00DA1804"/>
    <w:rsid w:val="00DA3C70"/>
    <w:rsid w:val="00DA47C7"/>
    <w:rsid w:val="00DA4D2B"/>
    <w:rsid w:val="00DA5011"/>
    <w:rsid w:val="00DA505A"/>
    <w:rsid w:val="00DA5D21"/>
    <w:rsid w:val="00DA7F73"/>
    <w:rsid w:val="00DB0285"/>
    <w:rsid w:val="00DB0B3C"/>
    <w:rsid w:val="00DB13F9"/>
    <w:rsid w:val="00DB16DA"/>
    <w:rsid w:val="00DB181F"/>
    <w:rsid w:val="00DB1AE1"/>
    <w:rsid w:val="00DB1DD4"/>
    <w:rsid w:val="00DB2095"/>
    <w:rsid w:val="00DB293A"/>
    <w:rsid w:val="00DB29BC"/>
    <w:rsid w:val="00DB2D7A"/>
    <w:rsid w:val="00DB306C"/>
    <w:rsid w:val="00DB3754"/>
    <w:rsid w:val="00DB3AB6"/>
    <w:rsid w:val="00DB41EA"/>
    <w:rsid w:val="00DB56ED"/>
    <w:rsid w:val="00DB58C8"/>
    <w:rsid w:val="00DB60DF"/>
    <w:rsid w:val="00DB72CC"/>
    <w:rsid w:val="00DC21C6"/>
    <w:rsid w:val="00DC2295"/>
    <w:rsid w:val="00DC3334"/>
    <w:rsid w:val="00DC47AF"/>
    <w:rsid w:val="00DC7046"/>
    <w:rsid w:val="00DD0B1C"/>
    <w:rsid w:val="00DD0DF7"/>
    <w:rsid w:val="00DD1729"/>
    <w:rsid w:val="00DD20EF"/>
    <w:rsid w:val="00DD210E"/>
    <w:rsid w:val="00DD261C"/>
    <w:rsid w:val="00DD4660"/>
    <w:rsid w:val="00DD4FBE"/>
    <w:rsid w:val="00DD53E4"/>
    <w:rsid w:val="00DD5585"/>
    <w:rsid w:val="00DD59BA"/>
    <w:rsid w:val="00DD693C"/>
    <w:rsid w:val="00DD7EDB"/>
    <w:rsid w:val="00DE0359"/>
    <w:rsid w:val="00DE12E3"/>
    <w:rsid w:val="00DE2937"/>
    <w:rsid w:val="00DE3231"/>
    <w:rsid w:val="00DE326A"/>
    <w:rsid w:val="00DE468C"/>
    <w:rsid w:val="00DE479A"/>
    <w:rsid w:val="00DE48F7"/>
    <w:rsid w:val="00DE690C"/>
    <w:rsid w:val="00DE6FAD"/>
    <w:rsid w:val="00DE71AC"/>
    <w:rsid w:val="00DE7263"/>
    <w:rsid w:val="00DE7AA3"/>
    <w:rsid w:val="00DE7C5E"/>
    <w:rsid w:val="00DF15F7"/>
    <w:rsid w:val="00DF16A4"/>
    <w:rsid w:val="00DF1AE0"/>
    <w:rsid w:val="00DF1FA3"/>
    <w:rsid w:val="00DF2A20"/>
    <w:rsid w:val="00DF2E1A"/>
    <w:rsid w:val="00DF3149"/>
    <w:rsid w:val="00DF32B5"/>
    <w:rsid w:val="00DF3EEB"/>
    <w:rsid w:val="00DF44F0"/>
    <w:rsid w:val="00DF4789"/>
    <w:rsid w:val="00DF5392"/>
    <w:rsid w:val="00DF53D6"/>
    <w:rsid w:val="00DF58E2"/>
    <w:rsid w:val="00DF75D2"/>
    <w:rsid w:val="00DF7642"/>
    <w:rsid w:val="00DF7C90"/>
    <w:rsid w:val="00DF7F71"/>
    <w:rsid w:val="00E002E2"/>
    <w:rsid w:val="00E004DB"/>
    <w:rsid w:val="00E00CCE"/>
    <w:rsid w:val="00E01A0D"/>
    <w:rsid w:val="00E03020"/>
    <w:rsid w:val="00E032CE"/>
    <w:rsid w:val="00E03A7C"/>
    <w:rsid w:val="00E04A4B"/>
    <w:rsid w:val="00E05006"/>
    <w:rsid w:val="00E05604"/>
    <w:rsid w:val="00E06E30"/>
    <w:rsid w:val="00E10435"/>
    <w:rsid w:val="00E10802"/>
    <w:rsid w:val="00E11355"/>
    <w:rsid w:val="00E119D2"/>
    <w:rsid w:val="00E1238E"/>
    <w:rsid w:val="00E12DF8"/>
    <w:rsid w:val="00E14262"/>
    <w:rsid w:val="00E158CA"/>
    <w:rsid w:val="00E16651"/>
    <w:rsid w:val="00E169F8"/>
    <w:rsid w:val="00E1768B"/>
    <w:rsid w:val="00E17AA8"/>
    <w:rsid w:val="00E17BA5"/>
    <w:rsid w:val="00E17E41"/>
    <w:rsid w:val="00E17FE7"/>
    <w:rsid w:val="00E2030A"/>
    <w:rsid w:val="00E2092B"/>
    <w:rsid w:val="00E20C42"/>
    <w:rsid w:val="00E214AF"/>
    <w:rsid w:val="00E21586"/>
    <w:rsid w:val="00E21A9E"/>
    <w:rsid w:val="00E21B9C"/>
    <w:rsid w:val="00E22897"/>
    <w:rsid w:val="00E240F4"/>
    <w:rsid w:val="00E242AE"/>
    <w:rsid w:val="00E2492F"/>
    <w:rsid w:val="00E24A2F"/>
    <w:rsid w:val="00E24B50"/>
    <w:rsid w:val="00E24EAF"/>
    <w:rsid w:val="00E25492"/>
    <w:rsid w:val="00E26496"/>
    <w:rsid w:val="00E26A52"/>
    <w:rsid w:val="00E2708A"/>
    <w:rsid w:val="00E2793D"/>
    <w:rsid w:val="00E31B9E"/>
    <w:rsid w:val="00E329F3"/>
    <w:rsid w:val="00E33606"/>
    <w:rsid w:val="00E34341"/>
    <w:rsid w:val="00E350AD"/>
    <w:rsid w:val="00E352F4"/>
    <w:rsid w:val="00E35586"/>
    <w:rsid w:val="00E356B7"/>
    <w:rsid w:val="00E35F2C"/>
    <w:rsid w:val="00E3601E"/>
    <w:rsid w:val="00E376B5"/>
    <w:rsid w:val="00E37AD8"/>
    <w:rsid w:val="00E37B6B"/>
    <w:rsid w:val="00E4020E"/>
    <w:rsid w:val="00E411EE"/>
    <w:rsid w:val="00E415F8"/>
    <w:rsid w:val="00E42505"/>
    <w:rsid w:val="00E42D65"/>
    <w:rsid w:val="00E42DC7"/>
    <w:rsid w:val="00E441A5"/>
    <w:rsid w:val="00E465B7"/>
    <w:rsid w:val="00E47E81"/>
    <w:rsid w:val="00E47F58"/>
    <w:rsid w:val="00E51171"/>
    <w:rsid w:val="00E51AEF"/>
    <w:rsid w:val="00E51BC7"/>
    <w:rsid w:val="00E53B7C"/>
    <w:rsid w:val="00E53D21"/>
    <w:rsid w:val="00E54732"/>
    <w:rsid w:val="00E54828"/>
    <w:rsid w:val="00E54D4F"/>
    <w:rsid w:val="00E55544"/>
    <w:rsid w:val="00E55CC3"/>
    <w:rsid w:val="00E55E60"/>
    <w:rsid w:val="00E565C7"/>
    <w:rsid w:val="00E56965"/>
    <w:rsid w:val="00E57E5D"/>
    <w:rsid w:val="00E604A4"/>
    <w:rsid w:val="00E617CF"/>
    <w:rsid w:val="00E62BF6"/>
    <w:rsid w:val="00E64DCE"/>
    <w:rsid w:val="00E66625"/>
    <w:rsid w:val="00E67206"/>
    <w:rsid w:val="00E6768D"/>
    <w:rsid w:val="00E677CE"/>
    <w:rsid w:val="00E67827"/>
    <w:rsid w:val="00E705BD"/>
    <w:rsid w:val="00E721F3"/>
    <w:rsid w:val="00E734C9"/>
    <w:rsid w:val="00E7375B"/>
    <w:rsid w:val="00E73A36"/>
    <w:rsid w:val="00E74C97"/>
    <w:rsid w:val="00E74EE8"/>
    <w:rsid w:val="00E76EEC"/>
    <w:rsid w:val="00E76F4E"/>
    <w:rsid w:val="00E77343"/>
    <w:rsid w:val="00E77ED6"/>
    <w:rsid w:val="00E77FAE"/>
    <w:rsid w:val="00E81B73"/>
    <w:rsid w:val="00E823A2"/>
    <w:rsid w:val="00E84F51"/>
    <w:rsid w:val="00E8520F"/>
    <w:rsid w:val="00E85265"/>
    <w:rsid w:val="00E856C2"/>
    <w:rsid w:val="00E85D75"/>
    <w:rsid w:val="00E877BC"/>
    <w:rsid w:val="00E8794C"/>
    <w:rsid w:val="00E90B22"/>
    <w:rsid w:val="00E914B2"/>
    <w:rsid w:val="00E925C1"/>
    <w:rsid w:val="00E94C2C"/>
    <w:rsid w:val="00E95346"/>
    <w:rsid w:val="00EA0506"/>
    <w:rsid w:val="00EA0B00"/>
    <w:rsid w:val="00EA24B0"/>
    <w:rsid w:val="00EA38DE"/>
    <w:rsid w:val="00EA4825"/>
    <w:rsid w:val="00EA497F"/>
    <w:rsid w:val="00EA69B6"/>
    <w:rsid w:val="00EA7E44"/>
    <w:rsid w:val="00EB1C51"/>
    <w:rsid w:val="00EB1D21"/>
    <w:rsid w:val="00EB23F8"/>
    <w:rsid w:val="00EB27D3"/>
    <w:rsid w:val="00EB2878"/>
    <w:rsid w:val="00EB53F3"/>
    <w:rsid w:val="00EB5822"/>
    <w:rsid w:val="00EB62E2"/>
    <w:rsid w:val="00EB6484"/>
    <w:rsid w:val="00EB648B"/>
    <w:rsid w:val="00EB71F0"/>
    <w:rsid w:val="00EB79EE"/>
    <w:rsid w:val="00EB7EED"/>
    <w:rsid w:val="00EB7F39"/>
    <w:rsid w:val="00EB7F7D"/>
    <w:rsid w:val="00EC0732"/>
    <w:rsid w:val="00EC0A58"/>
    <w:rsid w:val="00EC15E9"/>
    <w:rsid w:val="00EC2194"/>
    <w:rsid w:val="00EC2E50"/>
    <w:rsid w:val="00EC621D"/>
    <w:rsid w:val="00EC6E8C"/>
    <w:rsid w:val="00EC703D"/>
    <w:rsid w:val="00ED0182"/>
    <w:rsid w:val="00ED380D"/>
    <w:rsid w:val="00ED3859"/>
    <w:rsid w:val="00ED3A64"/>
    <w:rsid w:val="00ED3C06"/>
    <w:rsid w:val="00ED3FC3"/>
    <w:rsid w:val="00ED5C49"/>
    <w:rsid w:val="00ED6D71"/>
    <w:rsid w:val="00ED73E5"/>
    <w:rsid w:val="00EE03C4"/>
    <w:rsid w:val="00EE048F"/>
    <w:rsid w:val="00EE09EB"/>
    <w:rsid w:val="00EE2BAA"/>
    <w:rsid w:val="00EE2EDB"/>
    <w:rsid w:val="00EE5C1D"/>
    <w:rsid w:val="00EE5EA8"/>
    <w:rsid w:val="00EE5EFB"/>
    <w:rsid w:val="00EE6860"/>
    <w:rsid w:val="00EE6A21"/>
    <w:rsid w:val="00EE6FDA"/>
    <w:rsid w:val="00EE7EBE"/>
    <w:rsid w:val="00EF081C"/>
    <w:rsid w:val="00EF3A1B"/>
    <w:rsid w:val="00EF480F"/>
    <w:rsid w:val="00EF4D37"/>
    <w:rsid w:val="00EF5311"/>
    <w:rsid w:val="00EF563D"/>
    <w:rsid w:val="00EF59BC"/>
    <w:rsid w:val="00EF6DD2"/>
    <w:rsid w:val="00EF751D"/>
    <w:rsid w:val="00EF7FF3"/>
    <w:rsid w:val="00F03594"/>
    <w:rsid w:val="00F03A74"/>
    <w:rsid w:val="00F03A7C"/>
    <w:rsid w:val="00F03ADC"/>
    <w:rsid w:val="00F0440B"/>
    <w:rsid w:val="00F04A60"/>
    <w:rsid w:val="00F051A4"/>
    <w:rsid w:val="00F05F12"/>
    <w:rsid w:val="00F070CB"/>
    <w:rsid w:val="00F073F8"/>
    <w:rsid w:val="00F079C0"/>
    <w:rsid w:val="00F07ECC"/>
    <w:rsid w:val="00F10397"/>
    <w:rsid w:val="00F10FD7"/>
    <w:rsid w:val="00F11858"/>
    <w:rsid w:val="00F11AE4"/>
    <w:rsid w:val="00F11F47"/>
    <w:rsid w:val="00F1402B"/>
    <w:rsid w:val="00F140C4"/>
    <w:rsid w:val="00F1497B"/>
    <w:rsid w:val="00F15283"/>
    <w:rsid w:val="00F15698"/>
    <w:rsid w:val="00F15CF1"/>
    <w:rsid w:val="00F1623C"/>
    <w:rsid w:val="00F1642C"/>
    <w:rsid w:val="00F209E4"/>
    <w:rsid w:val="00F20FAC"/>
    <w:rsid w:val="00F225B3"/>
    <w:rsid w:val="00F23074"/>
    <w:rsid w:val="00F23C41"/>
    <w:rsid w:val="00F24B5B"/>
    <w:rsid w:val="00F26B41"/>
    <w:rsid w:val="00F27FD4"/>
    <w:rsid w:val="00F3119F"/>
    <w:rsid w:val="00F311BA"/>
    <w:rsid w:val="00F31390"/>
    <w:rsid w:val="00F32BB8"/>
    <w:rsid w:val="00F33EDE"/>
    <w:rsid w:val="00F33EE4"/>
    <w:rsid w:val="00F33FC1"/>
    <w:rsid w:val="00F34093"/>
    <w:rsid w:val="00F34096"/>
    <w:rsid w:val="00F34A46"/>
    <w:rsid w:val="00F412D2"/>
    <w:rsid w:val="00F4333B"/>
    <w:rsid w:val="00F44149"/>
    <w:rsid w:val="00F443E7"/>
    <w:rsid w:val="00F45528"/>
    <w:rsid w:val="00F4622D"/>
    <w:rsid w:val="00F47813"/>
    <w:rsid w:val="00F4787C"/>
    <w:rsid w:val="00F5063A"/>
    <w:rsid w:val="00F50AA4"/>
    <w:rsid w:val="00F50ED0"/>
    <w:rsid w:val="00F512D6"/>
    <w:rsid w:val="00F5193D"/>
    <w:rsid w:val="00F51E9A"/>
    <w:rsid w:val="00F5244F"/>
    <w:rsid w:val="00F52BA9"/>
    <w:rsid w:val="00F52F0D"/>
    <w:rsid w:val="00F53093"/>
    <w:rsid w:val="00F54BEB"/>
    <w:rsid w:val="00F55197"/>
    <w:rsid w:val="00F55956"/>
    <w:rsid w:val="00F56736"/>
    <w:rsid w:val="00F56D86"/>
    <w:rsid w:val="00F56DB4"/>
    <w:rsid w:val="00F574D2"/>
    <w:rsid w:val="00F57F87"/>
    <w:rsid w:val="00F60ACB"/>
    <w:rsid w:val="00F62273"/>
    <w:rsid w:val="00F6345F"/>
    <w:rsid w:val="00F63A2F"/>
    <w:rsid w:val="00F63ACD"/>
    <w:rsid w:val="00F63BD2"/>
    <w:rsid w:val="00F63F90"/>
    <w:rsid w:val="00F642E9"/>
    <w:rsid w:val="00F64C02"/>
    <w:rsid w:val="00F64F41"/>
    <w:rsid w:val="00F65B71"/>
    <w:rsid w:val="00F67461"/>
    <w:rsid w:val="00F67CCC"/>
    <w:rsid w:val="00F70901"/>
    <w:rsid w:val="00F70DE2"/>
    <w:rsid w:val="00F70E1A"/>
    <w:rsid w:val="00F71047"/>
    <w:rsid w:val="00F7226A"/>
    <w:rsid w:val="00F74CB2"/>
    <w:rsid w:val="00F75651"/>
    <w:rsid w:val="00F756B5"/>
    <w:rsid w:val="00F76013"/>
    <w:rsid w:val="00F7624C"/>
    <w:rsid w:val="00F767F6"/>
    <w:rsid w:val="00F76B1E"/>
    <w:rsid w:val="00F80080"/>
    <w:rsid w:val="00F807FE"/>
    <w:rsid w:val="00F83CC2"/>
    <w:rsid w:val="00F85E87"/>
    <w:rsid w:val="00F862EA"/>
    <w:rsid w:val="00F86DF2"/>
    <w:rsid w:val="00F87162"/>
    <w:rsid w:val="00F91243"/>
    <w:rsid w:val="00F919C2"/>
    <w:rsid w:val="00F91B83"/>
    <w:rsid w:val="00F92D0E"/>
    <w:rsid w:val="00F92E26"/>
    <w:rsid w:val="00F938EF"/>
    <w:rsid w:val="00F946DD"/>
    <w:rsid w:val="00F951F9"/>
    <w:rsid w:val="00F95D4D"/>
    <w:rsid w:val="00F95EB7"/>
    <w:rsid w:val="00F973EA"/>
    <w:rsid w:val="00F97543"/>
    <w:rsid w:val="00F978C2"/>
    <w:rsid w:val="00F97B73"/>
    <w:rsid w:val="00F97B75"/>
    <w:rsid w:val="00FA014E"/>
    <w:rsid w:val="00FA05FC"/>
    <w:rsid w:val="00FA0E0D"/>
    <w:rsid w:val="00FA129F"/>
    <w:rsid w:val="00FA2784"/>
    <w:rsid w:val="00FA3F5E"/>
    <w:rsid w:val="00FA4EA5"/>
    <w:rsid w:val="00FA59E5"/>
    <w:rsid w:val="00FA633E"/>
    <w:rsid w:val="00FA6B3C"/>
    <w:rsid w:val="00FB157C"/>
    <w:rsid w:val="00FB232A"/>
    <w:rsid w:val="00FB2ACC"/>
    <w:rsid w:val="00FB2C24"/>
    <w:rsid w:val="00FB2E13"/>
    <w:rsid w:val="00FB3919"/>
    <w:rsid w:val="00FB3E7A"/>
    <w:rsid w:val="00FB4178"/>
    <w:rsid w:val="00FB486F"/>
    <w:rsid w:val="00FB4C7E"/>
    <w:rsid w:val="00FB511B"/>
    <w:rsid w:val="00FC08F2"/>
    <w:rsid w:val="00FC21AE"/>
    <w:rsid w:val="00FC2254"/>
    <w:rsid w:val="00FC251F"/>
    <w:rsid w:val="00FC2A78"/>
    <w:rsid w:val="00FC2F2D"/>
    <w:rsid w:val="00FC35B7"/>
    <w:rsid w:val="00FC3CA9"/>
    <w:rsid w:val="00FC4481"/>
    <w:rsid w:val="00FC49E8"/>
    <w:rsid w:val="00FC54BB"/>
    <w:rsid w:val="00FC6672"/>
    <w:rsid w:val="00FC7901"/>
    <w:rsid w:val="00FC7D81"/>
    <w:rsid w:val="00FD12AE"/>
    <w:rsid w:val="00FD13D4"/>
    <w:rsid w:val="00FD17BE"/>
    <w:rsid w:val="00FD1F09"/>
    <w:rsid w:val="00FD267F"/>
    <w:rsid w:val="00FD34CE"/>
    <w:rsid w:val="00FD3699"/>
    <w:rsid w:val="00FD46B3"/>
    <w:rsid w:val="00FD49C6"/>
    <w:rsid w:val="00FD4B2B"/>
    <w:rsid w:val="00FD5A66"/>
    <w:rsid w:val="00FD67F4"/>
    <w:rsid w:val="00FD6C4D"/>
    <w:rsid w:val="00FD6D17"/>
    <w:rsid w:val="00FD6FDF"/>
    <w:rsid w:val="00FD79A6"/>
    <w:rsid w:val="00FE02F8"/>
    <w:rsid w:val="00FE120B"/>
    <w:rsid w:val="00FE1350"/>
    <w:rsid w:val="00FE1A15"/>
    <w:rsid w:val="00FE1FA2"/>
    <w:rsid w:val="00FE334C"/>
    <w:rsid w:val="00FE35FC"/>
    <w:rsid w:val="00FE5C6E"/>
    <w:rsid w:val="00FE62B8"/>
    <w:rsid w:val="00FE6C9F"/>
    <w:rsid w:val="00FE6ED9"/>
    <w:rsid w:val="00FE77F4"/>
    <w:rsid w:val="00FE7A92"/>
    <w:rsid w:val="00FE7D6D"/>
    <w:rsid w:val="00FF0F87"/>
    <w:rsid w:val="00FF259B"/>
    <w:rsid w:val="00FF26EE"/>
    <w:rsid w:val="00FF2856"/>
    <w:rsid w:val="00FF355A"/>
    <w:rsid w:val="00FF51C2"/>
    <w:rsid w:val="00FF54A7"/>
    <w:rsid w:val="00FF6C0C"/>
    <w:rsid w:val="00FF720C"/>
    <w:rsid w:val="00FF7758"/>
    <w:rsid w:val="05BD8FD7"/>
    <w:rsid w:val="06705EEA"/>
    <w:rsid w:val="07B618F4"/>
    <w:rsid w:val="0C28540C"/>
    <w:rsid w:val="0DB06ABC"/>
    <w:rsid w:val="0DD1A2F1"/>
    <w:rsid w:val="11B5C672"/>
    <w:rsid w:val="12418CC6"/>
    <w:rsid w:val="12956C4E"/>
    <w:rsid w:val="13697475"/>
    <w:rsid w:val="13DE6A71"/>
    <w:rsid w:val="1C68BC58"/>
    <w:rsid w:val="1F923320"/>
    <w:rsid w:val="20B709DD"/>
    <w:rsid w:val="274BD305"/>
    <w:rsid w:val="286879BF"/>
    <w:rsid w:val="2A8CDC14"/>
    <w:rsid w:val="2D7E81F1"/>
    <w:rsid w:val="36A5F6E0"/>
    <w:rsid w:val="36EB7863"/>
    <w:rsid w:val="38D92917"/>
    <w:rsid w:val="3CBE091D"/>
    <w:rsid w:val="3D062657"/>
    <w:rsid w:val="3F44D667"/>
    <w:rsid w:val="43522B7B"/>
    <w:rsid w:val="44378240"/>
    <w:rsid w:val="449D4A3C"/>
    <w:rsid w:val="45C9465D"/>
    <w:rsid w:val="45F21752"/>
    <w:rsid w:val="47D513AA"/>
    <w:rsid w:val="49287091"/>
    <w:rsid w:val="5024B0B6"/>
    <w:rsid w:val="51C2776E"/>
    <w:rsid w:val="54A5A762"/>
    <w:rsid w:val="57A448D9"/>
    <w:rsid w:val="5C119B0A"/>
    <w:rsid w:val="5E80DDDD"/>
    <w:rsid w:val="5EE81C3A"/>
    <w:rsid w:val="65E64C73"/>
    <w:rsid w:val="665C76A2"/>
    <w:rsid w:val="68A7FD9E"/>
    <w:rsid w:val="68DB87E4"/>
    <w:rsid w:val="6FDF8CF7"/>
    <w:rsid w:val="73FE5DC0"/>
    <w:rsid w:val="797448FB"/>
    <w:rsid w:val="7FA3D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DD511"/>
  <w15:docId w15:val="{023095C4-3051-49D8-A87A-17043EA1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F6F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75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7D753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D753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7D753E"/>
    <w:rPr>
      <w:rFonts w:asciiTheme="minorHAnsi" w:hAnsiTheme="minorHAnsi"/>
      <w:sz w:val="16"/>
      <w:szCs w:val="24"/>
    </w:rPr>
  </w:style>
  <w:style w:type="character" w:styleId="Strong">
    <w:name w:val="Strong"/>
    <w:basedOn w:val="DefaultParagraphFont"/>
    <w:uiPriority w:val="22"/>
    <w:qFormat/>
    <w:rsid w:val="008A3B3E"/>
    <w:rPr>
      <w:bCs/>
      <w:sz w:val="16"/>
      <w:szCs w:val="16"/>
    </w:rPr>
  </w:style>
  <w:style w:type="paragraph" w:styleId="Revision">
    <w:name w:val="Revision"/>
    <w:hidden/>
    <w:uiPriority w:val="99"/>
    <w:semiHidden/>
    <w:rsid w:val="00FA014E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3C2A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2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A8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2A8B"/>
    <w:rPr>
      <w:rFonts w:asciiTheme="minorHAnsi" w:hAnsiTheme="minorHAnsi"/>
      <w:b/>
      <w:bCs/>
    </w:rPr>
  </w:style>
  <w:style w:type="paragraph" w:styleId="ListNumber2">
    <w:name w:val="List Number 2"/>
    <w:basedOn w:val="Normal"/>
    <w:unhideWhenUsed/>
    <w:rsid w:val="003261EF"/>
    <w:pPr>
      <w:numPr>
        <w:numId w:val="22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F51E9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F51E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137B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37B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699EBBE9C024FAA8EE8AF31006A1C" ma:contentTypeVersion="12" ma:contentTypeDescription="Create a new document." ma:contentTypeScope="" ma:versionID="3f2abf7f8739963ecb6bf1679e6be789">
  <xsd:schema xmlns:xsd="http://www.w3.org/2001/XMLSchema" xmlns:xs="http://www.w3.org/2001/XMLSchema" xmlns:p="http://schemas.microsoft.com/office/2006/metadata/properties" xmlns:ns2="da2b820d-ef08-4a5b-99ac-079466abee25" xmlns:ns3="43afdd01-8e09-47c6-a68e-408b5d05f0dc" targetNamespace="http://schemas.microsoft.com/office/2006/metadata/properties" ma:root="true" ma:fieldsID="c6c2d289c22b6a660f391d3b830b553f" ns2:_="" ns3:_="">
    <xsd:import namespace="da2b820d-ef08-4a5b-99ac-079466abee25"/>
    <xsd:import namespace="43afdd01-8e09-47c6-a68e-408b5d05f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820d-ef08-4a5b-99ac-079466abe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66aa50-2606-4bee-b14b-7e98c91f2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fdd01-8e09-47c6-a68e-408b5d05f0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b6c9bc-bb2b-42b9-912d-556dd15f20da}" ma:internalName="TaxCatchAll" ma:showField="CatchAllData" ma:web="43afdd01-8e09-47c6-a68e-408b5d05f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b820d-ef08-4a5b-99ac-079466abee25">
      <Terms xmlns="http://schemas.microsoft.com/office/infopath/2007/PartnerControls"/>
    </lcf76f155ced4ddcb4097134ff3c332f>
    <TaxCatchAll xmlns="43afdd01-8e09-47c6-a68e-408b5d05f0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8516A-F0DC-41B4-AEB5-74F838C00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820d-ef08-4a5b-99ac-079466abee25"/>
    <ds:schemaRef ds:uri="43afdd01-8e09-47c6-a68e-408b5d05f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421C3-49F8-40E5-8479-9E036CD71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da2b820d-ef08-4a5b-99ac-079466abee25"/>
    <ds:schemaRef ds:uri="43afdd01-8e09-47c6-a68e-408b5d05f0dc"/>
  </ds:schemaRefs>
</ds:datastoreItem>
</file>

<file path=customXml/itemProps4.xml><?xml version="1.0" encoding="utf-8"?>
<ds:datastoreItem xmlns:ds="http://schemas.openxmlformats.org/officeDocument/2006/customXml" ds:itemID="{466366EA-F7E7-40FD-B4C3-8F07243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87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de lei da rapaziada</vt:lpstr>
      <vt:lpstr>Projeto de lei da rapaziada</vt:lpstr>
    </vt:vector>
  </TitlesOfParts>
  <Company>Microsoft Corporatio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da rapaziada</dc:title>
  <dc:subject/>
  <dc:creator>ragaz</dc:creator>
  <cp:keywords/>
  <cp:lastModifiedBy>Rubem Dornas</cp:lastModifiedBy>
  <cp:revision>8</cp:revision>
  <cp:lastPrinted>2024-12-04T01:35:00Z</cp:lastPrinted>
  <dcterms:created xsi:type="dcterms:W3CDTF">2025-03-31T18:05:00Z</dcterms:created>
  <dcterms:modified xsi:type="dcterms:W3CDTF">2025-04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8A0699EBBE9C024FAA8EE8AF31006A1C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  <property fmtid="{D5CDD505-2E9C-101B-9397-08002B2CF9AE}" pid="11" name="GrammarlyDocumentId">
    <vt:lpwstr>5bd5d6b17cab0f2264ef230abc5b07dced60d61d826ab5a1b33fb77b4f3e88d1</vt:lpwstr>
  </property>
</Properties>
</file>